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DF64E" w14:textId="77777777" w:rsidR="00EC08AB" w:rsidRPr="006B1937" w:rsidRDefault="00EC08AB" w:rsidP="00EC08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0465278"/>
      <w:bookmarkEnd w:id="0"/>
      <w:r w:rsidRPr="006B1937">
        <w:rPr>
          <w:rFonts w:ascii="Times New Roman" w:hAnsi="Times New Roman" w:cs="Times New Roman"/>
          <w:b/>
          <w:sz w:val="24"/>
          <w:szCs w:val="24"/>
        </w:rPr>
        <w:t>TABLA DE CONTENI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C08AB" w:rsidRPr="00D522E3" w14:paraId="12A0AD7E" w14:textId="77777777" w:rsidTr="00024828">
        <w:tc>
          <w:tcPr>
            <w:tcW w:w="9360" w:type="dxa"/>
          </w:tcPr>
          <w:p w14:paraId="3ADEDBBD" w14:textId="77777777" w:rsidR="00EC08AB" w:rsidRPr="001D36FB" w:rsidRDefault="00EC08AB" w:rsidP="00024828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VEGACIÓN</w:t>
            </w:r>
          </w:p>
        </w:tc>
      </w:tr>
      <w:tr w:rsidR="00EC08AB" w:rsidRPr="00D522E3" w14:paraId="7785EAD1" w14:textId="77777777" w:rsidTr="00024828">
        <w:tc>
          <w:tcPr>
            <w:tcW w:w="9360" w:type="dxa"/>
          </w:tcPr>
          <w:p w14:paraId="392C675B" w14:textId="77777777" w:rsidR="00EC08AB" w:rsidRPr="001D36FB" w:rsidRDefault="00EC08AB" w:rsidP="00024828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RODUCCIÓN</w:t>
            </w:r>
          </w:p>
        </w:tc>
      </w:tr>
      <w:tr w:rsidR="00EC08AB" w:rsidRPr="00D522E3" w14:paraId="59809045" w14:textId="77777777" w:rsidTr="00024828">
        <w:tc>
          <w:tcPr>
            <w:tcW w:w="9360" w:type="dxa"/>
          </w:tcPr>
          <w:p w14:paraId="678E4F2E" w14:textId="77777777" w:rsidR="00EC08AB" w:rsidRPr="001D36FB" w:rsidRDefault="00EC08AB" w:rsidP="00024828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JETIVO</w:t>
            </w:r>
          </w:p>
        </w:tc>
      </w:tr>
      <w:tr w:rsidR="00EC08AB" w:rsidRPr="00D522E3" w14:paraId="057B64C2" w14:textId="77777777" w:rsidTr="00024828">
        <w:tc>
          <w:tcPr>
            <w:tcW w:w="9360" w:type="dxa"/>
          </w:tcPr>
          <w:p w14:paraId="342B8ADF" w14:textId="77777777" w:rsidR="00EC08AB" w:rsidRPr="001D36FB" w:rsidRDefault="00EC08AB" w:rsidP="00024828">
            <w:pPr>
              <w:pStyle w:val="Prrafodelista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EX PRINCIPAL</w:t>
            </w:r>
          </w:p>
        </w:tc>
      </w:tr>
      <w:tr w:rsidR="00EC08AB" w:rsidRPr="00D522E3" w14:paraId="2D99AB1A" w14:textId="77777777" w:rsidTr="00024828">
        <w:tc>
          <w:tcPr>
            <w:tcW w:w="9360" w:type="dxa"/>
          </w:tcPr>
          <w:p w14:paraId="69D50E7C" w14:textId="77777777" w:rsidR="00EC08AB" w:rsidRPr="001D36FB" w:rsidRDefault="00EC08AB" w:rsidP="00024828">
            <w:pPr>
              <w:pStyle w:val="Prrafodelista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FILES</w:t>
            </w:r>
          </w:p>
        </w:tc>
      </w:tr>
      <w:tr w:rsidR="00EC08AB" w:rsidRPr="00D522E3" w14:paraId="3F1D6E58" w14:textId="77777777" w:rsidTr="00024828">
        <w:tc>
          <w:tcPr>
            <w:tcW w:w="9360" w:type="dxa"/>
          </w:tcPr>
          <w:p w14:paraId="7B45C82D" w14:textId="77777777" w:rsidR="00EC08AB" w:rsidRPr="00D522E3" w:rsidRDefault="00EC08AB" w:rsidP="00024828">
            <w:pPr>
              <w:pStyle w:val="Prrafodelista"/>
              <w:numPr>
                <w:ilvl w:val="1"/>
                <w:numId w:val="2"/>
              </w:numPr>
              <w:spacing w:after="16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</w:p>
        </w:tc>
      </w:tr>
      <w:tr w:rsidR="00EC08AB" w:rsidRPr="00D522E3" w14:paraId="29710F15" w14:textId="77777777" w:rsidTr="00024828">
        <w:tc>
          <w:tcPr>
            <w:tcW w:w="9360" w:type="dxa"/>
          </w:tcPr>
          <w:p w14:paraId="671EF384" w14:textId="77777777" w:rsidR="00EC08AB" w:rsidRPr="00EB0F92" w:rsidRDefault="00EC08AB" w:rsidP="00024828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dor</w:t>
            </w:r>
          </w:p>
        </w:tc>
      </w:tr>
      <w:tr w:rsidR="00EC08AB" w:rsidRPr="00D522E3" w14:paraId="005B9165" w14:textId="77777777" w:rsidTr="00024828">
        <w:tc>
          <w:tcPr>
            <w:tcW w:w="9360" w:type="dxa"/>
          </w:tcPr>
          <w:p w14:paraId="715C6354" w14:textId="77777777" w:rsidR="00EC08AB" w:rsidRPr="00F27D4F" w:rsidRDefault="00EC08AB" w:rsidP="00024828">
            <w:pPr>
              <w:pStyle w:val="Prrafodelista"/>
              <w:numPr>
                <w:ilvl w:val="1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úper Administrador</w:t>
            </w:r>
          </w:p>
        </w:tc>
      </w:tr>
    </w:tbl>
    <w:p w14:paraId="53E5772D" w14:textId="77777777" w:rsidR="00EC08AB" w:rsidRDefault="00EC08AB" w:rsidP="00EC08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19EEFD" w14:textId="77777777" w:rsidR="00EC08AB" w:rsidRDefault="00EC08AB" w:rsidP="00EC08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22883" w14:textId="77777777" w:rsidR="00EC08AB" w:rsidRDefault="00EC08AB" w:rsidP="00EC08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92A2A" w14:textId="77777777" w:rsidR="00EC08AB" w:rsidRDefault="00EC08AB" w:rsidP="00EC08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381C6" w14:textId="77777777" w:rsidR="00EC08AB" w:rsidRDefault="00EC08AB" w:rsidP="00EC08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64DB6" w14:textId="77777777" w:rsidR="00EC08AB" w:rsidRDefault="00EC08AB" w:rsidP="00EC08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03594" w14:textId="77777777" w:rsidR="00EC08AB" w:rsidRDefault="00EC08AB" w:rsidP="00EC08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44F45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20879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BCDD7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4A0AD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4D216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C432D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9DD22" w14:textId="77777777" w:rsidR="009011D6" w:rsidRDefault="009011D6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520C8" w14:textId="77777777" w:rsidR="009011D6" w:rsidRDefault="009011D6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75610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D64E2" w14:textId="0C57A63F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16E8C" w14:textId="7B4AA90B" w:rsidR="00B55FA6" w:rsidRDefault="00B55FA6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404CA" w14:textId="77777777" w:rsidR="00B55FA6" w:rsidRDefault="00B55FA6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43C15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1CB2B" w14:textId="77777777" w:rsidR="00EC08AB" w:rsidRDefault="00EC08AB" w:rsidP="00EC08A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CIÓN</w:t>
      </w:r>
    </w:p>
    <w:p w14:paraId="1AEC0CC9" w14:textId="77777777" w:rsidR="00EC08AB" w:rsidRPr="006003C2" w:rsidRDefault="00EC08AB" w:rsidP="00EC08A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B33E87" w14:textId="77777777" w:rsidR="00EC08AB" w:rsidRDefault="00EC08AB" w:rsidP="00EC0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EC">
        <w:rPr>
          <w:rFonts w:ascii="Times New Roman" w:hAnsi="Times New Roman" w:cs="Times New Roman"/>
          <w:sz w:val="24"/>
          <w:szCs w:val="24"/>
        </w:rPr>
        <w:t>En el departamento de Recursos Humanos se gestan acciones fundamentales para el desarrollo y crecimiento de una empresa</w:t>
      </w:r>
      <w:r w:rsidR="00542E51">
        <w:rPr>
          <w:rFonts w:ascii="Times New Roman" w:hAnsi="Times New Roman" w:cs="Times New Roman"/>
          <w:sz w:val="24"/>
          <w:szCs w:val="24"/>
        </w:rPr>
        <w:t xml:space="preserve">, por ello se hace imprescindible </w:t>
      </w:r>
      <w:r w:rsidR="00C7177A">
        <w:rPr>
          <w:rFonts w:ascii="Times New Roman" w:hAnsi="Times New Roman" w:cs="Times New Roman"/>
          <w:sz w:val="24"/>
          <w:szCs w:val="24"/>
        </w:rPr>
        <w:t xml:space="preserve">la </w:t>
      </w:r>
      <w:r w:rsidR="00DE29F5">
        <w:rPr>
          <w:rFonts w:ascii="Times New Roman" w:hAnsi="Times New Roman" w:cs="Times New Roman"/>
          <w:sz w:val="24"/>
          <w:szCs w:val="24"/>
        </w:rPr>
        <w:t xml:space="preserve">búsqueda de mecanismos que agilicen todos los procesos que le confieren e impacten positivamente </w:t>
      </w:r>
      <w:r w:rsidR="00F2483B">
        <w:rPr>
          <w:rFonts w:ascii="Times New Roman" w:hAnsi="Times New Roman" w:cs="Times New Roman"/>
          <w:sz w:val="24"/>
          <w:szCs w:val="24"/>
        </w:rPr>
        <w:t xml:space="preserve">la </w:t>
      </w:r>
      <w:r w:rsidR="001645BF">
        <w:rPr>
          <w:rFonts w:ascii="Times New Roman" w:hAnsi="Times New Roman" w:cs="Times New Roman"/>
          <w:sz w:val="24"/>
          <w:szCs w:val="24"/>
        </w:rPr>
        <w:t>gestión humana</w:t>
      </w:r>
      <w:r w:rsidR="00F2483B">
        <w:rPr>
          <w:rFonts w:ascii="Times New Roman" w:hAnsi="Times New Roman" w:cs="Times New Roman"/>
          <w:sz w:val="24"/>
          <w:szCs w:val="24"/>
        </w:rPr>
        <w:t xml:space="preserve">. </w:t>
      </w:r>
      <w:r w:rsidR="005D670E">
        <w:rPr>
          <w:rFonts w:ascii="Times New Roman" w:hAnsi="Times New Roman" w:cs="Times New Roman"/>
          <w:sz w:val="24"/>
          <w:szCs w:val="24"/>
        </w:rPr>
        <w:t>Es por</w:t>
      </w:r>
      <w:r w:rsidR="00F2483B">
        <w:rPr>
          <w:rFonts w:ascii="Times New Roman" w:hAnsi="Times New Roman" w:cs="Times New Roman"/>
          <w:sz w:val="24"/>
          <w:szCs w:val="24"/>
        </w:rPr>
        <w:t xml:space="preserve"> ello</w:t>
      </w:r>
      <w:r w:rsidR="005D6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70E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1645BF">
        <w:rPr>
          <w:rFonts w:ascii="Times New Roman" w:hAnsi="Times New Roman" w:cs="Times New Roman"/>
          <w:sz w:val="24"/>
          <w:szCs w:val="24"/>
        </w:rPr>
        <w:t xml:space="preserve"> </w:t>
      </w:r>
      <w:r w:rsidR="001461FA">
        <w:rPr>
          <w:rFonts w:ascii="Times New Roman" w:hAnsi="Times New Roman" w:cs="Times New Roman"/>
          <w:sz w:val="24"/>
          <w:szCs w:val="24"/>
        </w:rPr>
        <w:t>la incorporación</w:t>
      </w:r>
      <w:r w:rsidR="00C7177A">
        <w:rPr>
          <w:rFonts w:ascii="Times New Roman" w:hAnsi="Times New Roman" w:cs="Times New Roman"/>
          <w:sz w:val="24"/>
          <w:szCs w:val="24"/>
        </w:rPr>
        <w:t xml:space="preserve"> de herramientas tecnológicas </w:t>
      </w:r>
      <w:r w:rsidR="00287C1C">
        <w:rPr>
          <w:rFonts w:ascii="Times New Roman" w:hAnsi="Times New Roman" w:cs="Times New Roman"/>
          <w:sz w:val="24"/>
          <w:szCs w:val="24"/>
        </w:rPr>
        <w:t>se constituye</w:t>
      </w:r>
      <w:r w:rsidR="005D670E">
        <w:rPr>
          <w:rFonts w:ascii="Times New Roman" w:hAnsi="Times New Roman" w:cs="Times New Roman"/>
          <w:sz w:val="24"/>
          <w:szCs w:val="24"/>
        </w:rPr>
        <w:t xml:space="preserve"> </w:t>
      </w:r>
      <w:r w:rsidR="00287C1C">
        <w:rPr>
          <w:rFonts w:ascii="Times New Roman" w:hAnsi="Times New Roman" w:cs="Times New Roman"/>
          <w:sz w:val="24"/>
          <w:szCs w:val="24"/>
        </w:rPr>
        <w:t xml:space="preserve">como un instrumento idóneo para </w:t>
      </w:r>
      <w:r w:rsidR="00370029">
        <w:rPr>
          <w:rFonts w:ascii="Times New Roman" w:hAnsi="Times New Roman" w:cs="Times New Roman"/>
          <w:sz w:val="24"/>
          <w:szCs w:val="24"/>
        </w:rPr>
        <w:t>coordinar</w:t>
      </w:r>
      <w:r w:rsidR="005D670E">
        <w:rPr>
          <w:rFonts w:ascii="Times New Roman" w:hAnsi="Times New Roman" w:cs="Times New Roman"/>
          <w:sz w:val="24"/>
          <w:szCs w:val="24"/>
        </w:rPr>
        <w:t xml:space="preserve"> el departamento de recursos humanos, mediante la</w:t>
      </w:r>
      <w:r w:rsidR="00542E51">
        <w:rPr>
          <w:rFonts w:ascii="Times New Roman" w:hAnsi="Times New Roman" w:cs="Times New Roman"/>
          <w:sz w:val="24"/>
          <w:szCs w:val="24"/>
        </w:rPr>
        <w:t xml:space="preserve"> sistematización</w:t>
      </w:r>
      <w:r w:rsidR="00C7177A">
        <w:rPr>
          <w:rFonts w:ascii="Times New Roman" w:hAnsi="Times New Roman" w:cs="Times New Roman"/>
          <w:sz w:val="24"/>
          <w:szCs w:val="24"/>
        </w:rPr>
        <w:t xml:space="preserve"> de todos los procesos</w:t>
      </w:r>
      <w:r w:rsidR="005D670E">
        <w:rPr>
          <w:rFonts w:ascii="Times New Roman" w:hAnsi="Times New Roman" w:cs="Times New Roman"/>
          <w:sz w:val="24"/>
          <w:szCs w:val="24"/>
        </w:rPr>
        <w:t xml:space="preserve"> que lo involucran de forma más efectiva</w:t>
      </w:r>
      <w:r w:rsidRPr="00914AEC">
        <w:rPr>
          <w:rFonts w:ascii="Times New Roman" w:hAnsi="Times New Roman" w:cs="Times New Roman"/>
          <w:sz w:val="24"/>
          <w:szCs w:val="24"/>
        </w:rPr>
        <w:t>.</w:t>
      </w:r>
    </w:p>
    <w:p w14:paraId="3372B422" w14:textId="77777777" w:rsidR="00EC08AB" w:rsidRPr="00914AEC" w:rsidRDefault="00EC08AB" w:rsidP="00EC0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55631" w14:textId="77777777" w:rsidR="00EC08AB" w:rsidRDefault="00EC08AB" w:rsidP="00EC0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EC">
        <w:rPr>
          <w:rFonts w:ascii="Times New Roman" w:hAnsi="Times New Roman" w:cs="Times New Roman"/>
          <w:sz w:val="24"/>
          <w:szCs w:val="24"/>
        </w:rPr>
        <w:t>Este Manual de Usuario brinda las herramientas necesarias para el manejo del aplicativo web Gestión de Recursos Humanos, respondiendo a las necesidades de los usu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4AEC">
        <w:rPr>
          <w:rFonts w:ascii="Times New Roman" w:hAnsi="Times New Roman" w:cs="Times New Roman"/>
          <w:sz w:val="24"/>
          <w:szCs w:val="24"/>
        </w:rPr>
        <w:t xml:space="preserve">administradores </w:t>
      </w:r>
      <w:r>
        <w:rPr>
          <w:rFonts w:ascii="Times New Roman" w:hAnsi="Times New Roman" w:cs="Times New Roman"/>
          <w:sz w:val="24"/>
          <w:szCs w:val="24"/>
        </w:rPr>
        <w:t xml:space="preserve">y súper administradores </w:t>
      </w:r>
      <w:r w:rsidRPr="00914AEC">
        <w:rPr>
          <w:rFonts w:ascii="Times New Roman" w:hAnsi="Times New Roman" w:cs="Times New Roman"/>
          <w:sz w:val="24"/>
          <w:szCs w:val="24"/>
        </w:rPr>
        <w:t>respecto a su funcionamiento: ingreso a cada perfil,</w:t>
      </w:r>
      <w:r w:rsidR="00375DDF" w:rsidRPr="00375DDF">
        <w:rPr>
          <w:rFonts w:ascii="Times New Roman" w:hAnsi="Times New Roman" w:cs="Times New Roman"/>
          <w:sz w:val="24"/>
          <w:szCs w:val="24"/>
        </w:rPr>
        <w:t xml:space="preserve"> </w:t>
      </w:r>
      <w:r w:rsidR="00375DDF" w:rsidRPr="00914AEC">
        <w:rPr>
          <w:rFonts w:ascii="Times New Roman" w:hAnsi="Times New Roman" w:cs="Times New Roman"/>
          <w:sz w:val="24"/>
          <w:szCs w:val="24"/>
        </w:rPr>
        <w:t>inserción</w:t>
      </w:r>
      <w:r w:rsidR="00375DDF">
        <w:rPr>
          <w:rFonts w:ascii="Times New Roman" w:hAnsi="Times New Roman" w:cs="Times New Roman"/>
          <w:sz w:val="24"/>
          <w:szCs w:val="24"/>
        </w:rPr>
        <w:t xml:space="preserve">, </w:t>
      </w:r>
      <w:r w:rsidRPr="00914AEC">
        <w:rPr>
          <w:rFonts w:ascii="Times New Roman" w:hAnsi="Times New Roman" w:cs="Times New Roman"/>
          <w:sz w:val="24"/>
          <w:szCs w:val="24"/>
        </w:rPr>
        <w:t>visualización,</w:t>
      </w:r>
      <w:r w:rsidR="00375DDF">
        <w:rPr>
          <w:rFonts w:ascii="Times New Roman" w:hAnsi="Times New Roman" w:cs="Times New Roman"/>
          <w:sz w:val="24"/>
          <w:szCs w:val="24"/>
        </w:rPr>
        <w:t xml:space="preserve"> </w:t>
      </w:r>
      <w:r w:rsidRPr="00914AEC">
        <w:rPr>
          <w:rFonts w:ascii="Times New Roman" w:hAnsi="Times New Roman" w:cs="Times New Roman"/>
          <w:sz w:val="24"/>
          <w:szCs w:val="24"/>
        </w:rPr>
        <w:t>edición y borrado</w:t>
      </w:r>
      <w:r w:rsidR="00375DDF">
        <w:rPr>
          <w:rFonts w:ascii="Times New Roman" w:hAnsi="Times New Roman" w:cs="Times New Roman"/>
          <w:sz w:val="24"/>
          <w:szCs w:val="24"/>
        </w:rPr>
        <w:t xml:space="preserve"> de </w:t>
      </w:r>
      <w:r w:rsidR="006D43A4">
        <w:rPr>
          <w:rFonts w:ascii="Times New Roman" w:hAnsi="Times New Roman" w:cs="Times New Roman"/>
          <w:sz w:val="24"/>
          <w:szCs w:val="24"/>
        </w:rPr>
        <w:t>información</w:t>
      </w:r>
      <w:r w:rsidRPr="00914AEC">
        <w:rPr>
          <w:rFonts w:ascii="Times New Roman" w:hAnsi="Times New Roman" w:cs="Times New Roman"/>
          <w:sz w:val="24"/>
          <w:szCs w:val="24"/>
        </w:rPr>
        <w:t xml:space="preserve"> por medio de un informe detallado</w:t>
      </w:r>
      <w:r w:rsidR="006D43A4">
        <w:rPr>
          <w:rFonts w:ascii="Times New Roman" w:hAnsi="Times New Roman" w:cs="Times New Roman"/>
          <w:sz w:val="24"/>
          <w:szCs w:val="24"/>
        </w:rPr>
        <w:t>; todo ello con el propósito de brindar una experiencia de usuario satisfactoria.</w:t>
      </w:r>
    </w:p>
    <w:p w14:paraId="7A786778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66658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132A1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043A6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00634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ADCFE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CEFE3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BBBB9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D5D09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6D7EB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64550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DD9F8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FB2A6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53C96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1F566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018A8" w14:textId="77777777" w:rsidR="00EC08AB" w:rsidRDefault="00EC08AB" w:rsidP="00EC08AB">
      <w:pPr>
        <w:tabs>
          <w:tab w:val="left" w:pos="2145"/>
          <w:tab w:val="center" w:pos="4419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</w:t>
      </w:r>
    </w:p>
    <w:p w14:paraId="158EC445" w14:textId="77777777" w:rsidR="006D43A4" w:rsidRPr="006003C2" w:rsidRDefault="006D43A4" w:rsidP="00EC08AB">
      <w:pPr>
        <w:tabs>
          <w:tab w:val="left" w:pos="2145"/>
          <w:tab w:val="center" w:pos="4419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0C3960" w14:textId="77777777" w:rsidR="00EC08AB" w:rsidRPr="00914AEC" w:rsidRDefault="00EC08AB" w:rsidP="00EC08AB">
      <w:pPr>
        <w:tabs>
          <w:tab w:val="left" w:pos="2145"/>
          <w:tab w:val="center" w:pos="44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EC">
        <w:rPr>
          <w:rFonts w:ascii="Times New Roman" w:hAnsi="Times New Roman" w:cs="Times New Roman"/>
          <w:sz w:val="24"/>
          <w:szCs w:val="24"/>
        </w:rPr>
        <w:t xml:space="preserve">Brindar a los usuarios y administradores un manual que explique </w:t>
      </w:r>
      <w:r w:rsidR="006D43A4">
        <w:rPr>
          <w:rFonts w:ascii="Times New Roman" w:hAnsi="Times New Roman" w:cs="Times New Roman"/>
          <w:sz w:val="24"/>
          <w:szCs w:val="24"/>
        </w:rPr>
        <w:t xml:space="preserve">detalladamente </w:t>
      </w:r>
      <w:r w:rsidRPr="00914AEC">
        <w:rPr>
          <w:rFonts w:ascii="Times New Roman" w:hAnsi="Times New Roman" w:cs="Times New Roman"/>
          <w:sz w:val="24"/>
          <w:szCs w:val="24"/>
        </w:rPr>
        <w:t>los procesos y acciones que puede realizar mediante la interacción con el aplicativo web, sirviendo como</w:t>
      </w:r>
      <w:r w:rsidR="007B0F5D">
        <w:rPr>
          <w:rFonts w:ascii="Times New Roman" w:hAnsi="Times New Roman" w:cs="Times New Roman"/>
          <w:sz w:val="24"/>
          <w:szCs w:val="24"/>
        </w:rPr>
        <w:t xml:space="preserve"> una</w:t>
      </w:r>
      <w:r w:rsidRPr="00914AEC">
        <w:rPr>
          <w:rFonts w:ascii="Times New Roman" w:hAnsi="Times New Roman" w:cs="Times New Roman"/>
          <w:sz w:val="24"/>
          <w:szCs w:val="24"/>
        </w:rPr>
        <w:t xml:space="preserve"> guía</w:t>
      </w:r>
      <w:r w:rsidR="007B0F5D">
        <w:rPr>
          <w:rFonts w:ascii="Times New Roman" w:hAnsi="Times New Roman" w:cs="Times New Roman"/>
          <w:sz w:val="24"/>
          <w:szCs w:val="24"/>
        </w:rPr>
        <w:t xml:space="preserve"> estructurada para garantizar una experiencia satisfactoria y agradable con el sistema</w:t>
      </w:r>
      <w:r w:rsidRPr="00914AEC">
        <w:rPr>
          <w:rFonts w:ascii="Times New Roman" w:hAnsi="Times New Roman" w:cs="Times New Roman"/>
          <w:sz w:val="24"/>
          <w:szCs w:val="24"/>
        </w:rPr>
        <w:t>.</w:t>
      </w:r>
    </w:p>
    <w:p w14:paraId="6D01D517" w14:textId="77777777" w:rsidR="00EC08AB" w:rsidRPr="00914AEC" w:rsidRDefault="00EC08AB" w:rsidP="00EC08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8BC8D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66E53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33ECA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CC704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B30D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0E852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D492A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C8CA6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CA593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9007A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3F667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09C19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113EC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5F7FD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761AD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B0F99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2540C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F26AD" w14:textId="77777777" w:rsidR="00EC08AB" w:rsidRDefault="00EC08AB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B85E4" w14:textId="77777777" w:rsidR="00924A8A" w:rsidRDefault="00924A8A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8BD11" w14:textId="171102F7" w:rsidR="00E277EA" w:rsidRPr="006003C2" w:rsidRDefault="00435BA6" w:rsidP="00775D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3C2">
        <w:rPr>
          <w:rFonts w:ascii="Times New Roman" w:hAnsi="Times New Roman" w:cs="Times New Roman"/>
          <w:b/>
          <w:sz w:val="24"/>
          <w:szCs w:val="24"/>
        </w:rPr>
        <w:t>NAVEGACIÓN</w:t>
      </w:r>
    </w:p>
    <w:p w14:paraId="545A1190" w14:textId="77777777" w:rsidR="00435BA6" w:rsidRDefault="00435BA6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EC">
        <w:rPr>
          <w:rFonts w:ascii="Times New Roman" w:hAnsi="Times New Roman" w:cs="Times New Roman"/>
          <w:sz w:val="24"/>
          <w:szCs w:val="24"/>
        </w:rPr>
        <w:t>El acceso al aplicativo web Recursos Humanos pu</w:t>
      </w:r>
      <w:r w:rsidR="00514EB0">
        <w:rPr>
          <w:rFonts w:ascii="Times New Roman" w:hAnsi="Times New Roman" w:cs="Times New Roman"/>
          <w:sz w:val="24"/>
          <w:szCs w:val="24"/>
        </w:rPr>
        <w:t>e</w:t>
      </w:r>
      <w:r w:rsidRPr="00914AEC">
        <w:rPr>
          <w:rFonts w:ascii="Times New Roman" w:hAnsi="Times New Roman" w:cs="Times New Roman"/>
          <w:sz w:val="24"/>
          <w:szCs w:val="24"/>
        </w:rPr>
        <w:t>de realizarse desde los siguientes</w:t>
      </w:r>
      <w:r w:rsidR="00514EB0">
        <w:rPr>
          <w:rFonts w:ascii="Times New Roman" w:hAnsi="Times New Roman" w:cs="Times New Roman"/>
          <w:sz w:val="24"/>
          <w:szCs w:val="24"/>
        </w:rPr>
        <w:t xml:space="preserve"> </w:t>
      </w:r>
      <w:r w:rsidR="00B02FA9">
        <w:rPr>
          <w:rFonts w:ascii="Times New Roman" w:hAnsi="Times New Roman" w:cs="Times New Roman"/>
          <w:sz w:val="24"/>
          <w:szCs w:val="24"/>
        </w:rPr>
        <w:t>navegad</w:t>
      </w:r>
      <w:r w:rsidR="00514EB0">
        <w:rPr>
          <w:rFonts w:ascii="Times New Roman" w:hAnsi="Times New Roman" w:cs="Times New Roman"/>
          <w:sz w:val="24"/>
          <w:szCs w:val="24"/>
        </w:rPr>
        <w:t>ores</w:t>
      </w:r>
      <w:r w:rsidRPr="00914AEC">
        <w:rPr>
          <w:rFonts w:ascii="Times New Roman" w:hAnsi="Times New Roman" w:cs="Times New Roman"/>
          <w:sz w:val="24"/>
          <w:szCs w:val="24"/>
        </w:rPr>
        <w:t xml:space="preserve">: Google Chrome, Safari, Opera mini, Internet Explorer y </w:t>
      </w:r>
      <w:proofErr w:type="spellStart"/>
      <w:r w:rsidRPr="00914AEC">
        <w:rPr>
          <w:rFonts w:ascii="Times New Roman" w:hAnsi="Times New Roman" w:cs="Times New Roman"/>
          <w:sz w:val="24"/>
          <w:szCs w:val="24"/>
        </w:rPr>
        <w:t>Mozila</w:t>
      </w:r>
      <w:proofErr w:type="spellEnd"/>
      <w:r w:rsidR="006B6C45">
        <w:rPr>
          <w:rFonts w:ascii="Times New Roman" w:hAnsi="Times New Roman" w:cs="Times New Roman"/>
          <w:sz w:val="24"/>
          <w:szCs w:val="24"/>
        </w:rPr>
        <w:t>.</w:t>
      </w:r>
    </w:p>
    <w:p w14:paraId="1E6099BB" w14:textId="77777777" w:rsidR="006B1937" w:rsidRPr="00914AEC" w:rsidRDefault="006B1937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65B4B" w14:textId="77777777" w:rsidR="0053702E" w:rsidRPr="00914AEC" w:rsidRDefault="0053702E" w:rsidP="00775D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94D92" w14:textId="77777777" w:rsidR="0053702E" w:rsidRPr="00914AEC" w:rsidRDefault="0053702E" w:rsidP="00775D7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210B127" wp14:editId="2568DE91">
            <wp:extent cx="1171575" cy="1291737"/>
            <wp:effectExtent l="0" t="0" r="0" b="381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3" r="17427"/>
                    <a:stretch/>
                  </pic:blipFill>
                  <pic:spPr bwMode="auto">
                    <a:xfrm>
                      <a:off x="0" y="0"/>
                      <a:ext cx="1184417" cy="130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32F1966" wp14:editId="00EE24CB">
            <wp:extent cx="1228725" cy="1228725"/>
            <wp:effectExtent l="0" t="0" r="9525" b="9525"/>
            <wp:docPr id="5" name="Imagen 5" descr="Resultado de imagen para safari bus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safari busc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B061ED7" wp14:editId="44DA068F">
            <wp:extent cx="1143000" cy="1151400"/>
            <wp:effectExtent l="0" t="0" r="0" b="0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0" r="15822"/>
                    <a:stretch/>
                  </pic:blipFill>
                  <pic:spPr bwMode="auto">
                    <a:xfrm>
                      <a:off x="0" y="0"/>
                      <a:ext cx="1181120" cy="11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1C7A8" w14:textId="77777777" w:rsidR="00A8426F" w:rsidRPr="00914AEC" w:rsidRDefault="00A8426F" w:rsidP="00775D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B3A62D4" wp14:editId="09EE58C7">
            <wp:extent cx="1125168" cy="1035050"/>
            <wp:effectExtent l="0" t="0" r="0" b="0"/>
            <wp:docPr id="7" name="Imagen 7" descr="Resultado de imagen para internet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internet explor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7" r="13782"/>
                    <a:stretch/>
                  </pic:blipFill>
                  <pic:spPr bwMode="auto">
                    <a:xfrm>
                      <a:off x="0" y="0"/>
                      <a:ext cx="1170123" cy="107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7D08437" wp14:editId="356CF51E">
            <wp:extent cx="1066800" cy="1066800"/>
            <wp:effectExtent l="0" t="0" r="0" b="0"/>
            <wp:docPr id="8" name="Imagen 8" descr="Resultado de imagen para mo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mozil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6E44" w14:textId="77777777" w:rsidR="00FD1258" w:rsidRDefault="00FD1258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418AB" w14:textId="77777777" w:rsidR="006B1937" w:rsidRPr="00914AEC" w:rsidRDefault="006B1937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33C9A" w14:textId="77777777" w:rsidR="00FD1258" w:rsidRDefault="00514EB0" w:rsidP="00FD12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ominio </w:t>
      </w:r>
      <w:r w:rsidR="005F499C">
        <w:rPr>
          <w:rFonts w:ascii="Times New Roman" w:hAnsi="Times New Roman" w:cs="Times New Roman"/>
          <w:sz w:val="24"/>
          <w:szCs w:val="24"/>
        </w:rPr>
        <w:t>que permite acceder al</w:t>
      </w:r>
      <w:r>
        <w:rPr>
          <w:rFonts w:ascii="Times New Roman" w:hAnsi="Times New Roman" w:cs="Times New Roman"/>
          <w:sz w:val="24"/>
          <w:szCs w:val="24"/>
        </w:rPr>
        <w:t xml:space="preserve"> aplicativo web es el siguiente</w:t>
      </w:r>
      <w:r w:rsidR="006B6C45">
        <w:rPr>
          <w:rFonts w:ascii="Times New Roman" w:hAnsi="Times New Roman" w:cs="Times New Roman"/>
          <w:sz w:val="24"/>
          <w:szCs w:val="24"/>
        </w:rPr>
        <w:t>:</w:t>
      </w:r>
    </w:p>
    <w:p w14:paraId="7558A9AC" w14:textId="77777777" w:rsidR="00D92BF6" w:rsidRPr="00914AEC" w:rsidRDefault="00D92BF6" w:rsidP="00FD12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2217F" w14:textId="77777777" w:rsidR="00D92BF6" w:rsidRPr="00914AEC" w:rsidRDefault="00D92BF6" w:rsidP="009011D6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                                         </w:t>
      </w:r>
      <w:r w:rsidR="009011D6">
        <w:rPr>
          <w:noProof/>
        </w:rPr>
        <w:drawing>
          <wp:inline distT="0" distB="0" distL="0" distR="0" wp14:anchorId="0CA2D596" wp14:editId="5DE89A35">
            <wp:extent cx="1552575" cy="15525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E245" w14:textId="77777777" w:rsidR="00D92BF6" w:rsidRDefault="009011D6" w:rsidP="00D92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74505" wp14:editId="7B1FC3AE">
                <wp:simplePos x="0" y="0"/>
                <wp:positionH relativeFrom="margin">
                  <wp:posOffset>2057400</wp:posOffset>
                </wp:positionH>
                <wp:positionV relativeFrom="paragraph">
                  <wp:posOffset>15875</wp:posOffset>
                </wp:positionV>
                <wp:extent cx="3505200" cy="400050"/>
                <wp:effectExtent l="0" t="0" r="0" b="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97CA2" w14:textId="77777777" w:rsidR="00D92BF6" w:rsidRPr="006F52DF" w:rsidRDefault="00D92BF6" w:rsidP="00D92BF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24"/>
                              </w:rPr>
                            </w:pPr>
                            <w:r w:rsidRPr="006F52DF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24"/>
                              </w:rPr>
                              <w:t>www.gestionrecursoshumano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74505" id="Rectángulo redondeado 3" o:spid="_x0000_s1026" style="position:absolute;left:0;text-align:left;margin-left:162pt;margin-top:1.25pt;width:276pt;height:31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" fillcolor="white [3212]" stroked="f" strokeweight="1pt">
                <v:stroke joinstyle="miter"/>
                <v:textbox>
                  <w:txbxContent>
                    <w:p w14:paraId="4C697CA2" w14:textId="77777777" w:rsidR="00D92BF6" w:rsidRPr="006F52DF" w:rsidRDefault="00D92BF6" w:rsidP="00D92BF6">
                      <w:pPr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24"/>
                        </w:rPr>
                      </w:pPr>
                      <w:r w:rsidRPr="006F52DF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24"/>
                        </w:rPr>
                        <w:t>www.gestionrecursoshumanos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468CD" w14:textId="77777777" w:rsidR="00D92BF6" w:rsidRDefault="00D92BF6" w:rsidP="00D92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0F30A" w14:textId="77777777" w:rsidR="00514EB0" w:rsidRDefault="00514EB0" w:rsidP="00D92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87A56" w14:textId="77777777" w:rsidR="00435BA6" w:rsidRDefault="00435BA6" w:rsidP="00775D7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88">
        <w:rPr>
          <w:rFonts w:ascii="Times New Roman" w:hAnsi="Times New Roman" w:cs="Times New Roman"/>
          <w:b/>
          <w:sz w:val="24"/>
          <w:szCs w:val="24"/>
        </w:rPr>
        <w:t xml:space="preserve">INDEX PRINCIPAL </w:t>
      </w:r>
    </w:p>
    <w:p w14:paraId="0A89F576" w14:textId="77777777" w:rsidR="006B6C45" w:rsidRPr="004D3288" w:rsidRDefault="006B6C45" w:rsidP="006B6C4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A5687" w14:textId="77777777" w:rsidR="00F20F06" w:rsidRPr="00914AEC" w:rsidRDefault="00F20F06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noProof/>
        </w:rPr>
        <w:drawing>
          <wp:inline distT="0" distB="0" distL="0" distR="0" wp14:anchorId="3F70BE5E" wp14:editId="6343F131">
            <wp:extent cx="6766484" cy="866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8884" cy="86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9011D6">
        <w:rPr>
          <w:rStyle w:val="Refdecomentario"/>
        </w:rPr>
        <w:commentReference w:id="1"/>
      </w:r>
    </w:p>
    <w:p w14:paraId="60F66EC1" w14:textId="77777777" w:rsidR="00C82923" w:rsidRPr="00914AEC" w:rsidRDefault="00C82923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3C9A9" w14:textId="77777777" w:rsidR="00775D7C" w:rsidRPr="00914AEC" w:rsidRDefault="009B3121" w:rsidP="003756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A47EF" wp14:editId="3DA666C1">
                <wp:simplePos x="0" y="0"/>
                <wp:positionH relativeFrom="column">
                  <wp:posOffset>2771775</wp:posOffset>
                </wp:positionH>
                <wp:positionV relativeFrom="paragraph">
                  <wp:posOffset>501015</wp:posOffset>
                </wp:positionV>
                <wp:extent cx="314325" cy="0"/>
                <wp:effectExtent l="0" t="0" r="0" b="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C7182" id="Conector recto 20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39.45pt" to="24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" strokecolor="#d8d8d8 [2732]" strokeweight="1.5pt">
                <v:stroke joinstyle="miter"/>
              </v:line>
            </w:pict>
          </mc:Fallback>
        </mc:AlternateContent>
      </w:r>
      <w:commentRangeStart w:id="2"/>
      <w:r w:rsidR="00EA538E">
        <w:rPr>
          <w:noProof/>
        </w:rPr>
        <w:drawing>
          <wp:inline distT="0" distB="0" distL="0" distR="0" wp14:anchorId="2721A491" wp14:editId="50B315A2">
            <wp:extent cx="6724650" cy="3421238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8879" cy="342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9011D6">
        <w:rPr>
          <w:rStyle w:val="Refdecomentario"/>
        </w:rPr>
        <w:commentReference w:id="2"/>
      </w:r>
    </w:p>
    <w:p w14:paraId="515C59A5" w14:textId="77777777" w:rsidR="004F3315" w:rsidRPr="00914AEC" w:rsidRDefault="004F3315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F571" w14:textId="77777777" w:rsidR="00506C82" w:rsidRDefault="00506C82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FDC7A" w14:textId="77777777" w:rsidR="00506C82" w:rsidRDefault="00506C82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9E16D" w14:textId="77777777" w:rsidR="00720020" w:rsidRPr="00914AEC" w:rsidRDefault="00720020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noProof/>
        </w:rPr>
        <w:lastRenderedPageBreak/>
        <w:drawing>
          <wp:inline distT="0" distB="0" distL="0" distR="0" wp14:anchorId="37013315" wp14:editId="441188F1">
            <wp:extent cx="6781953" cy="326707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4585" cy="32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396E86">
        <w:rPr>
          <w:rStyle w:val="Refdecomentario"/>
        </w:rPr>
        <w:commentReference w:id="3"/>
      </w:r>
    </w:p>
    <w:p w14:paraId="48C9F9C6" w14:textId="77777777" w:rsidR="00B80CCF" w:rsidRPr="00914AEC" w:rsidRDefault="00B80CCF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FFF6B" w14:textId="77777777" w:rsidR="00B03600" w:rsidRPr="00914AEC" w:rsidRDefault="007F228C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33F87" wp14:editId="6148CF0B">
                <wp:simplePos x="0" y="0"/>
                <wp:positionH relativeFrom="column">
                  <wp:posOffset>3247390</wp:posOffset>
                </wp:positionH>
                <wp:positionV relativeFrom="paragraph">
                  <wp:posOffset>238125</wp:posOffset>
                </wp:positionV>
                <wp:extent cx="485775" cy="0"/>
                <wp:effectExtent l="0" t="0" r="0" b="0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EFBCB" id="Conector recto 2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18.75pt" to="293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" strokecolor="#d8d8d8 [2732]" strokeweight="1.5pt">
                <v:stroke joinstyle="miter"/>
              </v:line>
            </w:pict>
          </mc:Fallback>
        </mc:AlternateContent>
      </w:r>
      <w:commentRangeStart w:id="4"/>
      <w:r w:rsidR="00A6426E">
        <w:rPr>
          <w:noProof/>
        </w:rPr>
        <w:drawing>
          <wp:inline distT="0" distB="0" distL="0" distR="0" wp14:anchorId="3D50F2C9" wp14:editId="657EE195">
            <wp:extent cx="6858000" cy="332359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A6426E">
        <w:rPr>
          <w:rStyle w:val="Refdecomentario"/>
        </w:rPr>
        <w:commentReference w:id="4"/>
      </w:r>
    </w:p>
    <w:p w14:paraId="54766138" w14:textId="77777777" w:rsidR="00B03600" w:rsidRPr="00914AEC" w:rsidRDefault="00B03600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C87C5" w14:textId="77777777" w:rsidR="00D879E9" w:rsidRPr="00914AEC" w:rsidRDefault="007F228C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4C613" wp14:editId="119FBB58">
                <wp:simplePos x="0" y="0"/>
                <wp:positionH relativeFrom="column">
                  <wp:posOffset>3810000</wp:posOffset>
                </wp:positionH>
                <wp:positionV relativeFrom="paragraph">
                  <wp:posOffset>226060</wp:posOffset>
                </wp:positionV>
                <wp:extent cx="485775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9755" id="Conector recto 2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7.8pt" to="338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" strokecolor="#d8d8d8 [2732]" strokeweight="1.5pt">
                <v:stroke joinstyle="miter"/>
              </v:line>
            </w:pict>
          </mc:Fallback>
        </mc:AlternateContent>
      </w:r>
      <w:commentRangeStart w:id="5"/>
      <w:r w:rsidR="009D0A7F">
        <w:rPr>
          <w:noProof/>
        </w:rPr>
        <w:drawing>
          <wp:inline distT="0" distB="0" distL="0" distR="0" wp14:anchorId="413BD142" wp14:editId="2ED798E9">
            <wp:extent cx="6858000" cy="3303270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9D0A7F">
        <w:rPr>
          <w:rStyle w:val="Refdecomentario"/>
        </w:rPr>
        <w:commentReference w:id="5"/>
      </w:r>
    </w:p>
    <w:p w14:paraId="30717605" w14:textId="77777777" w:rsidR="00D879E9" w:rsidRPr="00914AEC" w:rsidRDefault="00D879E9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97569" w14:textId="77777777" w:rsidR="00D879E9" w:rsidRPr="00914AEC" w:rsidRDefault="007F228C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AF939" wp14:editId="4E97C923">
                <wp:simplePos x="0" y="0"/>
                <wp:positionH relativeFrom="column">
                  <wp:posOffset>4362450</wp:posOffset>
                </wp:positionH>
                <wp:positionV relativeFrom="paragraph">
                  <wp:posOffset>220980</wp:posOffset>
                </wp:positionV>
                <wp:extent cx="447675" cy="0"/>
                <wp:effectExtent l="0" t="0" r="0" b="0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3EE7F" id="Conector recto 2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17.4pt" to="378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" strokecolor="#d8d8d8 [2732]" strokeweight="1.5pt">
                <v:stroke joinstyle="miter"/>
              </v:line>
            </w:pict>
          </mc:Fallback>
        </mc:AlternateContent>
      </w:r>
      <w:commentRangeStart w:id="6"/>
      <w:r w:rsidR="00893511">
        <w:rPr>
          <w:noProof/>
        </w:rPr>
        <w:drawing>
          <wp:inline distT="0" distB="0" distL="0" distR="0" wp14:anchorId="2011E482" wp14:editId="69781C1A">
            <wp:extent cx="6858000" cy="3313430"/>
            <wp:effectExtent l="0" t="0" r="0" b="127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893511">
        <w:rPr>
          <w:rStyle w:val="Refdecomentario"/>
        </w:rPr>
        <w:commentReference w:id="6"/>
      </w:r>
    </w:p>
    <w:p w14:paraId="4AA9FD95" w14:textId="77777777" w:rsidR="00D879E9" w:rsidRPr="00914AEC" w:rsidRDefault="00D879E9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21F0F" w14:textId="77777777" w:rsidR="00775D7C" w:rsidRDefault="007F228C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FCAB1" wp14:editId="5FEFD625">
                <wp:simplePos x="0" y="0"/>
                <wp:positionH relativeFrom="column">
                  <wp:posOffset>4943475</wp:posOffset>
                </wp:positionH>
                <wp:positionV relativeFrom="paragraph">
                  <wp:posOffset>216535</wp:posOffset>
                </wp:positionV>
                <wp:extent cx="533400" cy="0"/>
                <wp:effectExtent l="0" t="0" r="0" b="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971FA" id="Conector recto 2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17.05pt" to="431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" strokecolor="#d8d8d8 [2732]" strokeweight="1.5pt">
                <v:stroke joinstyle="miter"/>
              </v:line>
            </w:pict>
          </mc:Fallback>
        </mc:AlternateContent>
      </w:r>
      <w:commentRangeStart w:id="7"/>
      <w:r w:rsidR="00204F40">
        <w:rPr>
          <w:noProof/>
        </w:rPr>
        <w:drawing>
          <wp:inline distT="0" distB="0" distL="0" distR="0" wp14:anchorId="300C1DDB" wp14:editId="5BE221BD">
            <wp:extent cx="6858000" cy="331851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204F40">
        <w:rPr>
          <w:rStyle w:val="Refdecomentario"/>
        </w:rPr>
        <w:commentReference w:id="7"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8A03A" wp14:editId="11078A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325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5C1DE" id="Conector recto 2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" strokecolor="white [3212]" strokeweight="1.5pt">
                <v:stroke joinstyle="miter"/>
              </v:line>
            </w:pict>
          </mc:Fallback>
        </mc:AlternateContent>
      </w:r>
    </w:p>
    <w:p w14:paraId="131E6BCD" w14:textId="77777777" w:rsidR="00C86DA5" w:rsidRPr="00914AEC" w:rsidRDefault="00C86DA5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A59F0" w14:textId="77777777" w:rsidR="001B3BCC" w:rsidRPr="00914AEC" w:rsidRDefault="00891A7C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r>
        <w:rPr>
          <w:noProof/>
        </w:rPr>
        <w:drawing>
          <wp:inline distT="0" distB="0" distL="0" distR="0" wp14:anchorId="7FAD5296" wp14:editId="37463FD3">
            <wp:extent cx="6858000" cy="3293745"/>
            <wp:effectExtent l="0" t="0" r="0" b="190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>
        <w:rPr>
          <w:rStyle w:val="Refdecomentario"/>
        </w:rPr>
        <w:commentReference w:id="8"/>
      </w:r>
    </w:p>
    <w:p w14:paraId="3AF90416" w14:textId="77777777" w:rsidR="00D879E9" w:rsidRPr="00914AEC" w:rsidRDefault="00D879E9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E86CC" w14:textId="77777777" w:rsidR="00D879E9" w:rsidRDefault="00D879E9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632E6" w14:textId="77777777" w:rsidR="00CF7D7B" w:rsidRDefault="00CF7D7B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85E1" w14:textId="77777777" w:rsidR="00CF7D7B" w:rsidRDefault="00CF7D7B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C1155" w14:textId="77777777" w:rsidR="00CF7D7B" w:rsidRDefault="00CF7D7B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1C8CF" w14:textId="77777777" w:rsidR="00A817CD" w:rsidRDefault="00E60E8D" w:rsidP="00A817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DA5">
        <w:rPr>
          <w:rFonts w:ascii="Times New Roman" w:hAnsi="Times New Roman" w:cs="Times New Roman"/>
          <w:b/>
          <w:sz w:val="24"/>
          <w:szCs w:val="24"/>
        </w:rPr>
        <w:t>PERFILES</w:t>
      </w:r>
    </w:p>
    <w:p w14:paraId="5541B2B8" w14:textId="77777777" w:rsidR="00C86DA5" w:rsidRPr="00C86DA5" w:rsidRDefault="00C86DA5" w:rsidP="00C86DA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A69A5" w14:textId="77777777" w:rsidR="00E92F45" w:rsidRDefault="00F27D4F" w:rsidP="00F27D4F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  <w:r w:rsidRPr="006003C2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>2.1 USUARIO</w:t>
      </w:r>
    </w:p>
    <w:p w14:paraId="3BD0DBB9" w14:textId="33603DAA" w:rsidR="009F3799" w:rsidRPr="00914AEC" w:rsidRDefault="00F27D4F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6003C2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 </w:t>
      </w:r>
      <w:commentRangeStart w:id="9"/>
      <w:commentRangeEnd w:id="9"/>
      <w:r w:rsidR="00C52410">
        <w:rPr>
          <w:rStyle w:val="Refdecomentario"/>
        </w:rPr>
        <w:commentReference w:id="9"/>
      </w:r>
      <w:r w:rsidR="00C71BF3" w:rsidRPr="00C71BF3">
        <w:rPr>
          <w:noProof/>
        </w:rPr>
        <w:t xml:space="preserve"> </w:t>
      </w:r>
      <w:r w:rsidR="00C71BF3">
        <w:rPr>
          <w:noProof/>
        </w:rPr>
        <w:drawing>
          <wp:inline distT="0" distB="0" distL="0" distR="0" wp14:anchorId="4B071123" wp14:editId="692942EE">
            <wp:extent cx="6858000" cy="3494405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28CA" w14:textId="77777777" w:rsidR="00F27D4F" w:rsidRDefault="006D304F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6EF98EC8" wp14:editId="76E78531">
            <wp:extent cx="6858000" cy="2499995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AC65" w14:textId="77777777" w:rsidR="00F27D4F" w:rsidRPr="00914AEC" w:rsidRDefault="00F27D4F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2B215E75" w14:textId="77777777" w:rsidR="006D304F" w:rsidRDefault="006D304F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16D8A5B5" w14:textId="54490F19" w:rsidR="00F27D4F" w:rsidRDefault="000304F8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D50BB3" wp14:editId="4BE11393">
                <wp:simplePos x="0" y="0"/>
                <wp:positionH relativeFrom="column">
                  <wp:posOffset>6391275</wp:posOffset>
                </wp:positionH>
                <wp:positionV relativeFrom="paragraph">
                  <wp:posOffset>1530985</wp:posOffset>
                </wp:positionV>
                <wp:extent cx="45719" cy="1914525"/>
                <wp:effectExtent l="76200" t="38100" r="69215" b="47625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14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808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3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1" o:spid="_x0000_s1026" type="#_x0000_t32" style="position:absolute;margin-left:503.25pt;margin-top:120.55pt;width:3.6pt;height:15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" strokecolor="teal" strokeweight="1.5pt">
                <v:stroke dashstyle="dash" startarrow="block" endarrow="block" joinstyle="miter"/>
              </v:shape>
            </w:pict>
          </mc:Fallback>
        </mc:AlternateContent>
      </w:r>
      <w:r w:rsidR="0077341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5C151" wp14:editId="5628E77F">
                <wp:simplePos x="0" y="0"/>
                <wp:positionH relativeFrom="column">
                  <wp:posOffset>6248400</wp:posOffset>
                </wp:positionH>
                <wp:positionV relativeFrom="paragraph">
                  <wp:posOffset>1254760</wp:posOffset>
                </wp:positionV>
                <wp:extent cx="295275" cy="266700"/>
                <wp:effectExtent l="0" t="0" r="28575" b="19050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6BD0" id="Rectángulo 220" o:spid="_x0000_s1026" style="position:absolute;margin-left:492pt;margin-top:98.8pt;width:23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" filled="f" strokecolor="teal" strokeweight="1.5pt"/>
            </w:pict>
          </mc:Fallback>
        </mc:AlternateContent>
      </w:r>
      <w:commentRangeStart w:id="10"/>
      <w:r w:rsidR="00105D72">
        <w:rPr>
          <w:noProof/>
        </w:rPr>
        <w:drawing>
          <wp:inline distT="0" distB="0" distL="0" distR="0" wp14:anchorId="2AED906E" wp14:editId="76CA8787">
            <wp:extent cx="6858000" cy="333375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56676C">
        <w:rPr>
          <w:rStyle w:val="Refdecomentario"/>
        </w:rPr>
        <w:commentReference w:id="10"/>
      </w:r>
    </w:p>
    <w:p w14:paraId="6081A951" w14:textId="26B7025E" w:rsidR="00F27D4F" w:rsidRDefault="00F27D4F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>Este ícono PDF, permite exportar el contrato</w:t>
      </w:r>
      <w:r w:rsidR="000304F8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con todos los datos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registrados</w:t>
      </w:r>
      <w:r w:rsidR="00E51348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previamente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por el administrador</w:t>
      </w:r>
      <w:r w:rsidR="00E51348">
        <w:rPr>
          <w:rFonts w:ascii="Times New Roman" w:hAnsi="Times New Roman" w:cs="Times New Roman"/>
          <w:noProof/>
          <w:sz w:val="24"/>
          <w:szCs w:val="24"/>
          <w:lang w:eastAsia="es-CO"/>
        </w:rPr>
        <w:t>, que se sintetizan en las clausulas concertadas por la empresa y el trabajador.</w:t>
      </w:r>
    </w:p>
    <w:p w14:paraId="55E285A5" w14:textId="77777777" w:rsidR="00080585" w:rsidRPr="00914AEC" w:rsidRDefault="00080585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69497778" w14:textId="64FB5A91" w:rsidR="00F27D4F" w:rsidRDefault="00AE7C53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4B061E87" wp14:editId="1059ED90">
            <wp:extent cx="6858000" cy="3293745"/>
            <wp:effectExtent l="0" t="0" r="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61CB" w14:textId="4B05F012" w:rsidR="00AE7C53" w:rsidRDefault="00AE7C53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noProof/>
        </w:rPr>
        <w:lastRenderedPageBreak/>
        <w:drawing>
          <wp:inline distT="0" distB="0" distL="0" distR="0" wp14:anchorId="3DD7AF0B" wp14:editId="71777601">
            <wp:extent cx="6858000" cy="3328670"/>
            <wp:effectExtent l="0" t="0" r="0" b="508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17C7" w14:textId="77777777" w:rsidR="00F27D4F" w:rsidRDefault="00F27D4F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0CC9F051" w14:textId="389517A4" w:rsidR="00F27D4F" w:rsidRDefault="00345931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9FD97" wp14:editId="5E7CF0DC">
                <wp:simplePos x="0" y="0"/>
                <wp:positionH relativeFrom="column">
                  <wp:posOffset>6448425</wp:posOffset>
                </wp:positionH>
                <wp:positionV relativeFrom="paragraph">
                  <wp:posOffset>1447800</wp:posOffset>
                </wp:positionV>
                <wp:extent cx="45719" cy="1809750"/>
                <wp:effectExtent l="76200" t="38100" r="69215" b="57150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09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808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4D5C" id="Conector recto de flecha 225" o:spid="_x0000_s1026" type="#_x0000_t32" style="position:absolute;margin-left:507.75pt;margin-top:114pt;width:3.6pt;height:1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" strokecolor="teal" strokeweight="1.5pt">
                <v:stroke dashstyle="dash" startarrow="block" endarrow="block" joinstyle="miter"/>
              </v:shape>
            </w:pict>
          </mc:Fallback>
        </mc:AlternateContent>
      </w:r>
      <w:r w:rsidR="00E778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D48B5" wp14:editId="0763C73E">
                <wp:simplePos x="0" y="0"/>
                <wp:positionH relativeFrom="column">
                  <wp:posOffset>6334125</wp:posOffset>
                </wp:positionH>
                <wp:positionV relativeFrom="paragraph">
                  <wp:posOffset>1257300</wp:posOffset>
                </wp:positionV>
                <wp:extent cx="219075" cy="219075"/>
                <wp:effectExtent l="0" t="0" r="28575" b="28575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1676A" id="Rectángulo 226" o:spid="_x0000_s1026" style="position:absolute;margin-left:498.75pt;margin-top:99pt;width:17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" filled="f" strokecolor="teal" strokeweight="1.5pt"/>
            </w:pict>
          </mc:Fallback>
        </mc:AlternateContent>
      </w:r>
      <w:commentRangeStart w:id="11"/>
      <w:r w:rsidR="008D6E39">
        <w:rPr>
          <w:noProof/>
        </w:rPr>
        <w:drawing>
          <wp:inline distT="0" distB="0" distL="0" distR="0" wp14:anchorId="66D1FD02" wp14:editId="3DE5AB9A">
            <wp:extent cx="6858000" cy="3142615"/>
            <wp:effectExtent l="0" t="0" r="0" b="63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8D6E39">
        <w:rPr>
          <w:rStyle w:val="Refdecomentario"/>
        </w:rPr>
        <w:commentReference w:id="11"/>
      </w:r>
    </w:p>
    <w:p w14:paraId="51B9D47B" w14:textId="2D49A9EA" w:rsidR="00F27D4F" w:rsidRDefault="00345931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I</w:t>
      </w:r>
      <w:r w:rsidR="00F27D4F">
        <w:rPr>
          <w:rFonts w:ascii="Times New Roman" w:hAnsi="Times New Roman" w:cs="Times New Roman"/>
          <w:noProof/>
          <w:sz w:val="24"/>
          <w:szCs w:val="24"/>
          <w:lang w:eastAsia="es-CO"/>
        </w:rPr>
        <w:t>gualmente el usuario puede hacer réplica de esta calificación</w:t>
      </w:r>
      <w:r w:rsidR="001D71FB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si presenta una incorfomidad u objeta la calificación realizada por el administrador </w:t>
      </w:r>
      <w:r w:rsidR="00A42180">
        <w:rPr>
          <w:rFonts w:ascii="Times New Roman" w:hAnsi="Times New Roman" w:cs="Times New Roman"/>
          <w:noProof/>
          <w:sz w:val="24"/>
          <w:szCs w:val="24"/>
          <w:lang w:eastAsia="es-CO"/>
        </w:rPr>
        <w:t>mediante el registro de un formulario con la respectiva justificación del mismo.</w:t>
      </w:r>
    </w:p>
    <w:p w14:paraId="61194C99" w14:textId="74821610" w:rsidR="00F27D4F" w:rsidRDefault="00F27D4F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</w:p>
    <w:p w14:paraId="229C6239" w14:textId="50DCE108" w:rsidR="00F27D4F" w:rsidRDefault="00685E1C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commentRangeStart w:id="12"/>
      <w:r>
        <w:rPr>
          <w:noProof/>
        </w:rPr>
        <w:lastRenderedPageBreak/>
        <w:drawing>
          <wp:inline distT="0" distB="0" distL="0" distR="0" wp14:anchorId="5E24D519" wp14:editId="117750EF">
            <wp:extent cx="6858000" cy="331851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994455">
        <w:rPr>
          <w:rStyle w:val="Refdecomentario"/>
        </w:rPr>
        <w:commentReference w:id="12"/>
      </w:r>
    </w:p>
    <w:p w14:paraId="44B1C300" w14:textId="77777777" w:rsidR="00DB6779" w:rsidRDefault="00DB6779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5D32BA6B" w14:textId="24CF8557" w:rsidR="00F27D4F" w:rsidRDefault="00994455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16DBAFC8" wp14:editId="30B5550C">
            <wp:extent cx="6858000" cy="36118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1C">
        <w:rPr>
          <w:rStyle w:val="Refdecomentario"/>
        </w:rPr>
        <w:commentReference w:id="13"/>
      </w:r>
    </w:p>
    <w:p w14:paraId="7E268976" w14:textId="77777777" w:rsidR="00F27D4F" w:rsidRDefault="00F27D4F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3A2B2190" w14:textId="3531EB92" w:rsidR="00F27D4F" w:rsidRDefault="005B7BC7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2709FE" wp14:editId="443A96AF">
                <wp:simplePos x="0" y="0"/>
                <wp:positionH relativeFrom="column">
                  <wp:posOffset>5267325</wp:posOffset>
                </wp:positionH>
                <wp:positionV relativeFrom="paragraph">
                  <wp:posOffset>749935</wp:posOffset>
                </wp:positionV>
                <wp:extent cx="314325" cy="0"/>
                <wp:effectExtent l="38100" t="76200" r="0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999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52662" id="Conector recto de flecha 12" o:spid="_x0000_s1026" type="#_x0000_t32" style="position:absolute;margin-left:414.75pt;margin-top:59.05pt;width:24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" strokecolor="#099" strokeweight="1.5pt">
                <v:stroke dashstyle="dash" endarrow="block" joinstyle="miter"/>
              </v:shape>
            </w:pict>
          </mc:Fallback>
        </mc:AlternateContent>
      </w:r>
      <w:r w:rsidR="006463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E5C293" wp14:editId="4117E143">
                <wp:simplePos x="0" y="0"/>
                <wp:positionH relativeFrom="column">
                  <wp:posOffset>5600700</wp:posOffset>
                </wp:positionH>
                <wp:positionV relativeFrom="paragraph">
                  <wp:posOffset>635635</wp:posOffset>
                </wp:positionV>
                <wp:extent cx="695325" cy="2762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5429" id="Rectángulo 10" o:spid="_x0000_s1026" style="position:absolute;margin-left:441pt;margin-top:50.05pt;width:5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" filled="f" strokecolor="teal" strokeweight="1.5pt">
                <v:stroke dashstyle="dash"/>
              </v:rect>
            </w:pict>
          </mc:Fallback>
        </mc:AlternateContent>
      </w:r>
      <w:commentRangeStart w:id="14"/>
      <w:r w:rsidR="00D77FEE">
        <w:rPr>
          <w:noProof/>
        </w:rPr>
        <w:drawing>
          <wp:inline distT="0" distB="0" distL="0" distR="0" wp14:anchorId="37EEA1DA" wp14:editId="2F45A2BE">
            <wp:extent cx="6858000" cy="35941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0B1D9A">
        <w:rPr>
          <w:rStyle w:val="Refdecomentario"/>
        </w:rPr>
        <w:commentReference w:id="14"/>
      </w:r>
    </w:p>
    <w:p w14:paraId="23B35B32" w14:textId="77777777" w:rsidR="00F27D4F" w:rsidRDefault="00F27D4F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48525EC9" w14:textId="486E81AE" w:rsidR="00F27D4F" w:rsidRDefault="00371E77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Style w:val="Refdecomentario"/>
        </w:rPr>
        <w:commentReference w:id="15"/>
      </w:r>
      <w:r>
        <w:rPr>
          <w:noProof/>
        </w:rPr>
        <w:drawing>
          <wp:inline distT="0" distB="0" distL="0" distR="0" wp14:anchorId="5271BEF6" wp14:editId="5D288CDB">
            <wp:extent cx="6858000" cy="31426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102D" w14:textId="77777777" w:rsidR="00F27D4F" w:rsidRPr="00CB08D2" w:rsidRDefault="00F27D4F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127848F2" w14:textId="77777777" w:rsidR="00F27D4F" w:rsidRDefault="00F27D4F" w:rsidP="00F27D4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3210A" w14:textId="77777777" w:rsidR="009F3799" w:rsidRDefault="009F3799" w:rsidP="00F27D4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74E28" w14:textId="77777777" w:rsidR="009F3799" w:rsidRDefault="009F3799" w:rsidP="00F27D4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E1FFD" w14:textId="77777777" w:rsidR="009F3799" w:rsidRDefault="009F3799" w:rsidP="00F27D4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D9AE" w14:textId="77777777" w:rsidR="00D879E9" w:rsidRDefault="00F27D4F" w:rsidP="00775D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C2">
        <w:rPr>
          <w:rFonts w:ascii="Times New Roman" w:hAnsi="Times New Roman" w:cs="Times New Roman"/>
          <w:b/>
          <w:sz w:val="24"/>
          <w:szCs w:val="24"/>
        </w:rPr>
        <w:t>2.2</w:t>
      </w:r>
      <w:r w:rsidR="001B3BCC" w:rsidRPr="006003C2">
        <w:rPr>
          <w:rFonts w:ascii="Times New Roman" w:hAnsi="Times New Roman" w:cs="Times New Roman"/>
          <w:b/>
          <w:sz w:val="24"/>
          <w:szCs w:val="24"/>
        </w:rPr>
        <w:t xml:space="preserve"> ADMINISTRADOR </w:t>
      </w:r>
    </w:p>
    <w:p w14:paraId="41F88702" w14:textId="77777777" w:rsidR="00A817CD" w:rsidRPr="006003C2" w:rsidRDefault="00A817CD" w:rsidP="00775D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D9BB3" w14:textId="463248CA" w:rsidR="00E60E8D" w:rsidRDefault="005B178B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7EA77" wp14:editId="2B43572D">
                <wp:simplePos x="0" y="0"/>
                <wp:positionH relativeFrom="column">
                  <wp:posOffset>1114424</wp:posOffset>
                </wp:positionH>
                <wp:positionV relativeFrom="paragraph">
                  <wp:posOffset>652780</wp:posOffset>
                </wp:positionV>
                <wp:extent cx="4600575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3E329" id="Conector recto 22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51.4pt" to="450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" strokecolor="#099" strokeweight="1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C0BA1" wp14:editId="6D91AF9F">
                <wp:simplePos x="0" y="0"/>
                <wp:positionH relativeFrom="column">
                  <wp:posOffset>1114425</wp:posOffset>
                </wp:positionH>
                <wp:positionV relativeFrom="paragraph">
                  <wp:posOffset>709295</wp:posOffset>
                </wp:positionV>
                <wp:extent cx="0" cy="2924175"/>
                <wp:effectExtent l="0" t="0" r="38100" b="952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4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ADD41" id="Conector recto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55.85pt" to="87.75pt,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" strokecolor="#099" strokeweight="1.5pt">
                <v:stroke dashstyle="dashDot" joinstyle="miter"/>
              </v:line>
            </w:pict>
          </mc:Fallback>
        </mc:AlternateContent>
      </w:r>
      <w:r w:rsidR="001E411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D6DC9E" wp14:editId="23FD76E0">
                <wp:simplePos x="0" y="0"/>
                <wp:positionH relativeFrom="column">
                  <wp:posOffset>5724525</wp:posOffset>
                </wp:positionH>
                <wp:positionV relativeFrom="paragraph">
                  <wp:posOffset>690879</wp:posOffset>
                </wp:positionV>
                <wp:extent cx="0" cy="438150"/>
                <wp:effectExtent l="0" t="0" r="3810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EE4C3" id="Conector recto 4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54.4pt" to="450.7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" strokecolor="#099" strokeweight="1.5pt">
                <v:stroke dashstyle="dashDot" joinstyle="miter"/>
              </v:line>
            </w:pict>
          </mc:Fallback>
        </mc:AlternateContent>
      </w:r>
      <w:r w:rsidR="001E411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1A6CCA" wp14:editId="5CCA5B9A">
                <wp:simplePos x="0" y="0"/>
                <wp:positionH relativeFrom="column">
                  <wp:posOffset>5781674</wp:posOffset>
                </wp:positionH>
                <wp:positionV relativeFrom="paragraph">
                  <wp:posOffset>1109979</wp:posOffset>
                </wp:positionV>
                <wp:extent cx="1000125" cy="9525"/>
                <wp:effectExtent l="0" t="0" r="28575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F484" id="Conector recto 40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87.4pt" to="534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" strokecolor="#099" strokeweight="1.5pt">
                <v:stroke dashstyle="dashDot" joinstyle="miter"/>
              </v:line>
            </w:pict>
          </mc:Fallback>
        </mc:AlternateContent>
      </w:r>
      <w:commentRangeStart w:id="16"/>
      <w:r w:rsidR="00303649">
        <w:rPr>
          <w:noProof/>
        </w:rPr>
        <w:drawing>
          <wp:inline distT="0" distB="0" distL="0" distR="0" wp14:anchorId="0C7C23D9" wp14:editId="3BE7EE3E">
            <wp:extent cx="6858000" cy="36601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303649">
        <w:rPr>
          <w:rStyle w:val="Refdecomentario"/>
        </w:rPr>
        <w:commentReference w:id="16"/>
      </w:r>
      <w:r w:rsidR="00A276AB" w:rsidRPr="00914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B1A6F" w14:textId="77777777" w:rsidR="00CF7D7B" w:rsidRPr="00914AEC" w:rsidRDefault="00CF7D7B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1F792" w14:textId="10C3413E" w:rsidR="00A276AB" w:rsidRPr="00914AEC" w:rsidRDefault="00B42A83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7"/>
      <w:r>
        <w:rPr>
          <w:noProof/>
        </w:rPr>
        <w:drawing>
          <wp:inline distT="0" distB="0" distL="0" distR="0" wp14:anchorId="2DAAA7E3" wp14:editId="786025AE">
            <wp:extent cx="6858000" cy="330327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>
        <w:rPr>
          <w:rStyle w:val="Refdecomentario"/>
        </w:rPr>
        <w:commentReference w:id="17"/>
      </w:r>
    </w:p>
    <w:p w14:paraId="086369AB" w14:textId="056C8A86" w:rsidR="00843B45" w:rsidRDefault="00843B45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BF152" w14:textId="29D289B2" w:rsidR="00C82923" w:rsidRDefault="00BD5B2D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E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8"/>
      <w:r w:rsidR="00F1134C">
        <w:rPr>
          <w:noProof/>
        </w:rPr>
        <w:drawing>
          <wp:inline distT="0" distB="0" distL="0" distR="0" wp14:anchorId="47745ABC" wp14:editId="5FE46774">
            <wp:extent cx="6807233" cy="34385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18853" cy="34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F1134C">
        <w:rPr>
          <w:rStyle w:val="Refdecomentario"/>
        </w:rPr>
        <w:commentReference w:id="18"/>
      </w:r>
    </w:p>
    <w:p w14:paraId="0CF940A4" w14:textId="77777777" w:rsidR="00345931" w:rsidRPr="00914AEC" w:rsidRDefault="00345931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56BEE" w14:textId="776335C0" w:rsidR="00BD5B2D" w:rsidRPr="00914AEC" w:rsidRDefault="00932D0A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D6DE08" wp14:editId="7EAE40AF">
                <wp:simplePos x="0" y="0"/>
                <wp:positionH relativeFrom="column">
                  <wp:posOffset>4800600</wp:posOffset>
                </wp:positionH>
                <wp:positionV relativeFrom="paragraph">
                  <wp:posOffset>586105</wp:posOffset>
                </wp:positionV>
                <wp:extent cx="1409700" cy="45719"/>
                <wp:effectExtent l="19050" t="76200" r="19050" b="5016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999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A829" id="Conector recto de flecha 53" o:spid="_x0000_s1026" type="#_x0000_t32" style="position:absolute;margin-left:378pt;margin-top:46.15pt;width:111pt;height:3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" strokecolor="#099" strokeweight="1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DC3AF5" wp14:editId="282F4A97">
                <wp:simplePos x="0" y="0"/>
                <wp:positionH relativeFrom="column">
                  <wp:posOffset>6229349</wp:posOffset>
                </wp:positionH>
                <wp:positionV relativeFrom="paragraph">
                  <wp:posOffset>481965</wp:posOffset>
                </wp:positionV>
                <wp:extent cx="200025" cy="276225"/>
                <wp:effectExtent l="0" t="0" r="28575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1C9DD" id="Rectángulo 52" o:spid="_x0000_s1026" style="position:absolute;margin-left:490.5pt;margin-top:37.95pt;width:15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" filled="f" strokecolor="teal" strokeweight="1.5pt"/>
            </w:pict>
          </mc:Fallback>
        </mc:AlternateContent>
      </w:r>
      <w:commentRangeStart w:id="19"/>
      <w:r w:rsidR="00D7721D">
        <w:rPr>
          <w:noProof/>
        </w:rPr>
        <w:drawing>
          <wp:inline distT="0" distB="0" distL="0" distR="0" wp14:anchorId="6B40733C" wp14:editId="7190BCB8">
            <wp:extent cx="6858000" cy="33604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D7721D">
        <w:rPr>
          <w:rStyle w:val="Refdecomentario"/>
        </w:rPr>
        <w:commentReference w:id="19"/>
      </w:r>
    </w:p>
    <w:p w14:paraId="6D4A7D99" w14:textId="77777777" w:rsidR="00C82923" w:rsidRPr="00914AEC" w:rsidRDefault="00C82923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A8D07" w14:textId="77777777" w:rsidR="00A0777D" w:rsidRPr="00914AEC" w:rsidRDefault="00A0777D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0"/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41814E83" wp14:editId="71DE63F1">
            <wp:extent cx="6785396" cy="33051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056" b="4307"/>
                    <a:stretch/>
                  </pic:blipFill>
                  <pic:spPr bwMode="auto">
                    <a:xfrm>
                      <a:off x="0" y="0"/>
                      <a:ext cx="6802553" cy="331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0"/>
      <w:r w:rsidR="0048373B">
        <w:rPr>
          <w:rStyle w:val="Refdecomentario"/>
        </w:rPr>
        <w:commentReference w:id="20"/>
      </w:r>
    </w:p>
    <w:p w14:paraId="10512B26" w14:textId="77777777" w:rsidR="00C82923" w:rsidRPr="00914AEC" w:rsidRDefault="00C82923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E7BA6" w14:textId="55E67390" w:rsidR="00A0777D" w:rsidRPr="00914AEC" w:rsidRDefault="00427866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1"/>
      <w:r>
        <w:rPr>
          <w:noProof/>
        </w:rPr>
        <w:drawing>
          <wp:inline distT="0" distB="0" distL="0" distR="0" wp14:anchorId="595E84D8" wp14:editId="05D8BFD1">
            <wp:extent cx="6821200" cy="32956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21320" cy="32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>
        <w:rPr>
          <w:rStyle w:val="Refdecomentario"/>
        </w:rPr>
        <w:commentReference w:id="21"/>
      </w:r>
    </w:p>
    <w:p w14:paraId="03DA985A" w14:textId="77777777" w:rsidR="0084262C" w:rsidRPr="00914AEC" w:rsidRDefault="0084262C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7E2EA" w14:textId="77777777" w:rsidR="0088379E" w:rsidRPr="00914AEC" w:rsidRDefault="0088379E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2"/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5DAD4AD2" wp14:editId="3C8486BB">
            <wp:extent cx="6795376" cy="3114675"/>
            <wp:effectExtent l="0" t="0" r="5715" b="0"/>
            <wp:docPr id="27" name="Imagen 27" descr="https://lh3.googleusercontent.com/-97UneqymWro/W-ydomrrubI/AAAAAAAAIoE/jWrchvNp7XwBw4HUbVRBLFgLK4y6ZQUHQCL0BGAYYCw/h768/2018-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-97UneqymWro/W-ydomrrubI/AAAAAAAAIoE/jWrchvNp7XwBw4HUbVRBLFgLK4y6ZQUHQCL0BGAYYCw/h768/2018-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4" b="5191"/>
                    <a:stretch/>
                  </pic:blipFill>
                  <pic:spPr bwMode="auto">
                    <a:xfrm>
                      <a:off x="0" y="0"/>
                      <a:ext cx="6800773" cy="31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2"/>
      <w:r w:rsidR="00345931">
        <w:rPr>
          <w:rStyle w:val="Refdecomentario"/>
        </w:rPr>
        <w:commentReference w:id="22"/>
      </w:r>
    </w:p>
    <w:p w14:paraId="7D28FAF4" w14:textId="77777777" w:rsidR="00C82923" w:rsidRPr="00914AEC" w:rsidRDefault="00C82923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5F6D5" w14:textId="5C611233" w:rsidR="00474C74" w:rsidRPr="00914AEC" w:rsidRDefault="00792294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0422E5" wp14:editId="3A06A64E">
                <wp:simplePos x="0" y="0"/>
                <wp:positionH relativeFrom="column">
                  <wp:posOffset>4914900</wp:posOffset>
                </wp:positionH>
                <wp:positionV relativeFrom="paragraph">
                  <wp:posOffset>704215</wp:posOffset>
                </wp:positionV>
                <wp:extent cx="1190625" cy="9525"/>
                <wp:effectExtent l="38100" t="76200" r="0" b="85725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9999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71EE6" id="Conector recto de flecha 210" o:spid="_x0000_s1026" type="#_x0000_t32" style="position:absolute;margin-left:387pt;margin-top:55.45pt;width:93.75pt;height:.7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" strokecolor="#099" strokeweight="1pt">
                <v:stroke dashstyle="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39E35C" wp14:editId="30B1CC51">
                <wp:simplePos x="0" y="0"/>
                <wp:positionH relativeFrom="column">
                  <wp:posOffset>6115050</wp:posOffset>
                </wp:positionH>
                <wp:positionV relativeFrom="paragraph">
                  <wp:posOffset>559435</wp:posOffset>
                </wp:positionV>
                <wp:extent cx="352425" cy="304800"/>
                <wp:effectExtent l="0" t="0" r="28575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E56D5" id="Rectángulo 56" o:spid="_x0000_s1026" style="position:absolute;margin-left:481.5pt;margin-top:44.05pt;width:27.75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" filled="f" strokecolor="#099" strokeweight="1.5pt"/>
            </w:pict>
          </mc:Fallback>
        </mc:AlternateContent>
      </w:r>
      <w:commentRangeStart w:id="23"/>
      <w:r w:rsidR="00474C74"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3B4C8E1" wp14:editId="0CC25217">
            <wp:extent cx="6847205" cy="318600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959" t="21002" r="8320" b="10072"/>
                    <a:stretch/>
                  </pic:blipFill>
                  <pic:spPr bwMode="auto">
                    <a:xfrm>
                      <a:off x="0" y="0"/>
                      <a:ext cx="6856094" cy="319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3"/>
      <w:r w:rsidR="00D36993">
        <w:rPr>
          <w:rStyle w:val="Refdecomentario"/>
        </w:rPr>
        <w:commentReference w:id="23"/>
      </w:r>
    </w:p>
    <w:p w14:paraId="4B4B40D0" w14:textId="77777777" w:rsidR="00836019" w:rsidRPr="00914AEC" w:rsidRDefault="00836019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0EEA7" w14:textId="77777777" w:rsidR="00474C74" w:rsidRPr="00914AEC" w:rsidRDefault="00474C74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4"/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3F999881" wp14:editId="04FB5BBC">
            <wp:extent cx="6743700" cy="1602736"/>
            <wp:effectExtent l="0" t="0" r="0" b="0"/>
            <wp:docPr id="28" name="Imagen 28" descr="https://lh3.googleusercontent.com/-2YQdXpCUhl4/W-yd4qgr-0I/AAAAAAAAIoE/xffWK_U0Xno4meau4Q4Bqc8mICo9u7q9wCL0BGAYYCw/h768/2018-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-2YQdXpCUhl4/W-yd4qgr-0I/AAAAAAAAIoE/xffWK_U0Xno4meau4Q4Bqc8mICo9u7q9wCL0BGAYYCw/h768/2018-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5" b="5192"/>
                    <a:stretch/>
                  </pic:blipFill>
                  <pic:spPr bwMode="auto">
                    <a:xfrm>
                      <a:off x="0" y="0"/>
                      <a:ext cx="6787001" cy="16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4"/>
      <w:r w:rsidR="00B6185D">
        <w:rPr>
          <w:rStyle w:val="Refdecomentario"/>
        </w:rPr>
        <w:commentReference w:id="24"/>
      </w:r>
    </w:p>
    <w:p w14:paraId="40106BC9" w14:textId="77777777" w:rsidR="00C82923" w:rsidRPr="00914AEC" w:rsidRDefault="00C82923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CBC4" w14:textId="77777777" w:rsidR="00344F97" w:rsidRPr="00914AEC" w:rsidRDefault="00344F97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5"/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840A749" wp14:editId="45954E48">
            <wp:extent cx="6753225" cy="3335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056" b="5212"/>
                    <a:stretch/>
                  </pic:blipFill>
                  <pic:spPr bwMode="auto">
                    <a:xfrm>
                      <a:off x="0" y="0"/>
                      <a:ext cx="6767155" cy="334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5"/>
      <w:r w:rsidR="00347419">
        <w:rPr>
          <w:rStyle w:val="Refdecomentario"/>
        </w:rPr>
        <w:commentReference w:id="25"/>
      </w:r>
    </w:p>
    <w:p w14:paraId="5629DF9D" w14:textId="77777777" w:rsidR="00836019" w:rsidRPr="00914AEC" w:rsidRDefault="00836019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29427" w14:textId="77777777" w:rsidR="00344F97" w:rsidRPr="00914AEC" w:rsidRDefault="00344F97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6"/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E697DD1" wp14:editId="08E6BD74">
            <wp:extent cx="6762750" cy="1503599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3130" b="7325"/>
                    <a:stretch/>
                  </pic:blipFill>
                  <pic:spPr bwMode="auto">
                    <a:xfrm>
                      <a:off x="0" y="0"/>
                      <a:ext cx="6775101" cy="150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6"/>
      <w:r w:rsidR="00792CF6">
        <w:rPr>
          <w:rStyle w:val="Refdecomentario"/>
        </w:rPr>
        <w:commentReference w:id="26"/>
      </w:r>
    </w:p>
    <w:p w14:paraId="7971FA62" w14:textId="77777777" w:rsidR="00836019" w:rsidRPr="00914AEC" w:rsidRDefault="00836019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7"/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2ACB765F" wp14:editId="6C5C4FEA">
            <wp:extent cx="6710045" cy="3257083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452" b="5213"/>
                    <a:stretch/>
                  </pic:blipFill>
                  <pic:spPr bwMode="auto">
                    <a:xfrm>
                      <a:off x="0" y="0"/>
                      <a:ext cx="6723717" cy="326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7"/>
      <w:r w:rsidR="00A55B84">
        <w:rPr>
          <w:rStyle w:val="Refdecomentario"/>
        </w:rPr>
        <w:commentReference w:id="27"/>
      </w:r>
    </w:p>
    <w:p w14:paraId="249F77B1" w14:textId="77777777" w:rsidR="00836019" w:rsidRPr="00914AEC" w:rsidRDefault="00836019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8"/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51FEFEC8" wp14:editId="79810770">
            <wp:extent cx="6710590" cy="32004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9660" b="5515"/>
                    <a:stretch/>
                  </pic:blipFill>
                  <pic:spPr bwMode="auto">
                    <a:xfrm>
                      <a:off x="0" y="0"/>
                      <a:ext cx="6719031" cy="320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8"/>
      <w:r w:rsidR="000B4041">
        <w:rPr>
          <w:rStyle w:val="Refdecomentario"/>
        </w:rPr>
        <w:commentReference w:id="28"/>
      </w:r>
    </w:p>
    <w:p w14:paraId="14BF7EF8" w14:textId="77777777" w:rsidR="00836019" w:rsidRPr="00914AEC" w:rsidRDefault="00836019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9"/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7B503DE4" wp14:editId="68F30C23">
            <wp:extent cx="6806202" cy="32575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9056" b="5816"/>
                    <a:stretch/>
                  </pic:blipFill>
                  <pic:spPr bwMode="auto">
                    <a:xfrm>
                      <a:off x="0" y="0"/>
                      <a:ext cx="6810006" cy="325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9"/>
      <w:r w:rsidR="00F1626C">
        <w:rPr>
          <w:rStyle w:val="Refdecomentario"/>
        </w:rPr>
        <w:commentReference w:id="29"/>
      </w:r>
    </w:p>
    <w:p w14:paraId="0812048E" w14:textId="2B6B76F7" w:rsidR="0056640F" w:rsidRDefault="00871E3E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D5674B" wp14:editId="5754DDD9">
                <wp:simplePos x="0" y="0"/>
                <wp:positionH relativeFrom="column">
                  <wp:posOffset>5505450</wp:posOffset>
                </wp:positionH>
                <wp:positionV relativeFrom="paragraph">
                  <wp:posOffset>395605</wp:posOffset>
                </wp:positionV>
                <wp:extent cx="45719" cy="3067050"/>
                <wp:effectExtent l="38100" t="0" r="69215" b="5715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7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999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A239" id="Conector recto de flecha 194" o:spid="_x0000_s1026" type="#_x0000_t32" style="position:absolute;margin-left:433.5pt;margin-top:31.15pt;width:3.6pt;height:24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" strokecolor="#099" strokeweight="1.5pt">
                <v:stroke dashstyle="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C3E980" wp14:editId="0288DD70">
                <wp:simplePos x="0" y="0"/>
                <wp:positionH relativeFrom="column">
                  <wp:posOffset>4324350</wp:posOffset>
                </wp:positionH>
                <wp:positionV relativeFrom="paragraph">
                  <wp:posOffset>157480</wp:posOffset>
                </wp:positionV>
                <wp:extent cx="2362200" cy="200025"/>
                <wp:effectExtent l="0" t="0" r="19050" b="28575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B003" id="Rectángulo 193" o:spid="_x0000_s1026" style="position:absolute;margin-left:340.5pt;margin-top:12.4pt;width:186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" filled="f" strokecolor="#099" strokeweight="1.5pt"/>
            </w:pict>
          </mc:Fallback>
        </mc:AlternateContent>
      </w:r>
      <w:commentRangeStart w:id="30"/>
      <w:r w:rsidR="00836019"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A6B2D63" wp14:editId="4F90978E">
            <wp:extent cx="6819900" cy="329883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8754" b="5213"/>
                    <a:stretch/>
                  </pic:blipFill>
                  <pic:spPr bwMode="auto">
                    <a:xfrm>
                      <a:off x="0" y="0"/>
                      <a:ext cx="6827975" cy="330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0"/>
      <w:r w:rsidR="00DA5AE6">
        <w:rPr>
          <w:rStyle w:val="Refdecomentario"/>
        </w:rPr>
        <w:commentReference w:id="30"/>
      </w:r>
    </w:p>
    <w:p w14:paraId="4E990741" w14:textId="04BA6D39" w:rsidR="002053B3" w:rsidRDefault="002053B3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input de la parte superior </w:t>
      </w:r>
      <w:r w:rsidR="005E574E">
        <w:rPr>
          <w:rFonts w:ascii="Times New Roman" w:hAnsi="Times New Roman" w:cs="Times New Roman"/>
          <w:sz w:val="24"/>
          <w:szCs w:val="24"/>
        </w:rPr>
        <w:t>derecha permite realizar la búsqueda de un contrato en específico, mediante el número del contrato respectivo.</w:t>
      </w:r>
    </w:p>
    <w:p w14:paraId="42712059" w14:textId="6AD1C5F4" w:rsidR="00EF65B5" w:rsidRDefault="00871E3E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9B7E5F" wp14:editId="2FB699F4">
                <wp:simplePos x="0" y="0"/>
                <wp:positionH relativeFrom="column">
                  <wp:posOffset>6257925</wp:posOffset>
                </wp:positionH>
                <wp:positionV relativeFrom="paragraph">
                  <wp:posOffset>1045210</wp:posOffset>
                </wp:positionV>
                <wp:extent cx="266700" cy="190500"/>
                <wp:effectExtent l="0" t="0" r="19050" b="1905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6B0C" id="Rectángulo 195" o:spid="_x0000_s1026" style="position:absolute;margin-left:492.75pt;margin-top:82.3pt;width:21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" filled="f" strokecolor="#099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A35B50" wp14:editId="6C5919F7">
                <wp:simplePos x="0" y="0"/>
                <wp:positionH relativeFrom="column">
                  <wp:posOffset>6400800</wp:posOffset>
                </wp:positionH>
                <wp:positionV relativeFrom="paragraph">
                  <wp:posOffset>1260475</wp:posOffset>
                </wp:positionV>
                <wp:extent cx="0" cy="657225"/>
                <wp:effectExtent l="76200" t="0" r="76200" b="47625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999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CC42D" id="Conector recto de flecha 197" o:spid="_x0000_s1026" type="#_x0000_t32" style="position:absolute;margin-left:7in;margin-top:99.25pt;width:0;height:5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" strokecolor="#099" strokeweight="1.5pt">
                <v:stroke dashstyle="dash" endarrow="block" joinstyle="miter"/>
              </v:shape>
            </w:pict>
          </mc:Fallback>
        </mc:AlternateContent>
      </w:r>
      <w:commentRangeStart w:id="31"/>
      <w:r w:rsidR="00EF65B5"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9F9900F" wp14:editId="4C0400BB">
            <wp:extent cx="6874231" cy="1762125"/>
            <wp:effectExtent l="0" t="0" r="3175" b="0"/>
            <wp:docPr id="36" name="Imagen 36" descr="https://lh3.googleusercontent.com/-ZiLDRY1e05c/W-ysmRQPWKI/AAAAAAAAIoc/qsKV-uodDos3GRbJizRnTszm5y6a7S-3wCL0BGAYYCw/h768/2018-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-ZiLDRY1e05c/W-ysmRQPWKI/AAAAAAAAIoc/qsKV-uodDos3GRbJizRnTszm5y6a7S-3wCL0BGAYYCw/h768/2018-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5" b="41121"/>
                    <a:stretch/>
                  </pic:blipFill>
                  <pic:spPr bwMode="auto">
                    <a:xfrm>
                      <a:off x="0" y="0"/>
                      <a:ext cx="6881959" cy="176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1"/>
      <w:r w:rsidR="005536C7">
        <w:rPr>
          <w:rStyle w:val="Refdecomentario"/>
        </w:rPr>
        <w:commentReference w:id="31"/>
      </w:r>
    </w:p>
    <w:p w14:paraId="531533C7" w14:textId="68385C3B" w:rsidR="00CA10E1" w:rsidRDefault="00CA10E1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presionar el icono d</w:t>
      </w:r>
      <w:r w:rsidR="00503C34">
        <w:rPr>
          <w:rFonts w:ascii="Times New Roman" w:hAnsi="Times New Roman" w:cs="Times New Roman"/>
          <w:sz w:val="24"/>
          <w:szCs w:val="24"/>
        </w:rPr>
        <w:t>e la parte derecha se genera</w:t>
      </w:r>
      <w:r w:rsidR="00A15CD2">
        <w:rPr>
          <w:rFonts w:ascii="Times New Roman" w:hAnsi="Times New Roman" w:cs="Times New Roman"/>
          <w:sz w:val="24"/>
          <w:szCs w:val="24"/>
        </w:rPr>
        <w:t xml:space="preserve"> </w:t>
      </w:r>
      <w:r w:rsidR="00503C34">
        <w:rPr>
          <w:rFonts w:ascii="Times New Roman" w:hAnsi="Times New Roman" w:cs="Times New Roman"/>
          <w:sz w:val="24"/>
          <w:szCs w:val="24"/>
        </w:rPr>
        <w:t xml:space="preserve">un archivo PDF </w:t>
      </w:r>
      <w:r w:rsidR="002E0FDF">
        <w:rPr>
          <w:rFonts w:ascii="Times New Roman" w:hAnsi="Times New Roman" w:cs="Times New Roman"/>
          <w:sz w:val="24"/>
          <w:szCs w:val="24"/>
        </w:rPr>
        <w:t>con cada una de las cláusulas y declaraciones concertadas por el administrador y el empleado para definir el contrato de trabajo.</w:t>
      </w:r>
    </w:p>
    <w:p w14:paraId="553726F0" w14:textId="3FDDA76B" w:rsidR="00871E3E" w:rsidRDefault="00871E3E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20846" w14:textId="5E6E7AA8" w:rsidR="00F8011B" w:rsidRPr="00914AEC" w:rsidRDefault="00EF65B5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5A53E5B" wp14:editId="2F7736B3">
            <wp:extent cx="6883212" cy="3143250"/>
            <wp:effectExtent l="0" t="0" r="0" b="0"/>
            <wp:docPr id="37" name="Imagen 37" descr="https://lh3.googleusercontent.com/-EKQ8gdHWHdY/W-ytBUws47I/AAAAAAAAIoo/PYHJFIgifHMmsTf04Lp-0rL_AlAwjSLKACL0BGAYYCw/h768/2018-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-EKQ8gdHWHdY/W-ytBUws47I/AAAAAAAAIoo/PYHJFIgifHMmsTf04Lp-0rL_AlAwjSLKACL0BGAYYCw/h768/2018-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5" b="5492"/>
                    <a:stretch/>
                  </pic:blipFill>
                  <pic:spPr bwMode="auto">
                    <a:xfrm>
                      <a:off x="0" y="0"/>
                      <a:ext cx="6885695" cy="314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5E4C" w14:textId="1FC02E7F" w:rsidR="00C82923" w:rsidRDefault="00FC3F15" w:rsidP="00775D7C">
      <w:pPr>
        <w:spacing w:line="360" w:lineRule="auto"/>
        <w:jc w:val="both"/>
        <w:rPr>
          <w:noProof/>
        </w:rPr>
      </w:pPr>
      <w:r>
        <w:rPr>
          <w:rStyle w:val="Refdecomentario"/>
        </w:rPr>
        <w:lastRenderedPageBreak/>
        <w:commentReference w:id="32"/>
      </w:r>
      <w:r w:rsidR="00BB3660" w:rsidRPr="00BB3660">
        <w:rPr>
          <w:noProof/>
        </w:rPr>
        <w:t xml:space="preserve"> </w:t>
      </w:r>
      <w:r w:rsidR="00BB3660">
        <w:rPr>
          <w:noProof/>
        </w:rPr>
        <w:drawing>
          <wp:inline distT="0" distB="0" distL="0" distR="0" wp14:anchorId="131310D5" wp14:editId="30E76AD5">
            <wp:extent cx="6858000" cy="3479165"/>
            <wp:effectExtent l="0" t="0" r="0" b="698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834C" w14:textId="77777777" w:rsidR="00871E3E" w:rsidRPr="00914AEC" w:rsidRDefault="00871E3E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F87F5" w14:textId="1EB99A78" w:rsidR="00D3598D" w:rsidRPr="00914AEC" w:rsidRDefault="00290B0C" w:rsidP="00775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67B680" wp14:editId="57EF4B5A">
                <wp:simplePos x="0" y="0"/>
                <wp:positionH relativeFrom="column">
                  <wp:posOffset>4762500</wp:posOffset>
                </wp:positionH>
                <wp:positionV relativeFrom="paragraph">
                  <wp:posOffset>645160</wp:posOffset>
                </wp:positionV>
                <wp:extent cx="1123950" cy="0"/>
                <wp:effectExtent l="38100" t="76200" r="0" b="95250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999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7C0AF" id="Conector recto de flecha 209" o:spid="_x0000_s1026" type="#_x0000_t32" style="position:absolute;margin-left:375pt;margin-top:50.8pt;width:88.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" strokecolor="#099" strokeweight="1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CF72BE" wp14:editId="7B349ABC">
                <wp:simplePos x="0" y="0"/>
                <wp:positionH relativeFrom="column">
                  <wp:posOffset>5895975</wp:posOffset>
                </wp:positionH>
                <wp:positionV relativeFrom="paragraph">
                  <wp:posOffset>549910</wp:posOffset>
                </wp:positionV>
                <wp:extent cx="476250" cy="200025"/>
                <wp:effectExtent l="0" t="0" r="19050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3F47A" id="Rectángulo 205" o:spid="_x0000_s1026" style="position:absolute;margin-left:464.25pt;margin-top:43.3pt;width:37.5pt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" filled="f" strokecolor="#099" strokeweight="1.5pt"/>
            </w:pict>
          </mc:Fallback>
        </mc:AlternateContent>
      </w:r>
      <w:commentRangeStart w:id="33"/>
      <w:r w:rsidR="00115FB7">
        <w:rPr>
          <w:noProof/>
        </w:rPr>
        <w:drawing>
          <wp:inline distT="0" distB="0" distL="0" distR="0" wp14:anchorId="3A3D01AD" wp14:editId="4C72F3B9">
            <wp:extent cx="6858000" cy="3308350"/>
            <wp:effectExtent l="0" t="0" r="0" b="635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"/>
      <w:r w:rsidR="00A220FA">
        <w:rPr>
          <w:rStyle w:val="Refdecomentario"/>
        </w:rPr>
        <w:commentReference w:id="33"/>
      </w:r>
    </w:p>
    <w:p w14:paraId="2C1F9E3E" w14:textId="77777777" w:rsidR="00C82923" w:rsidRPr="00914AEC" w:rsidRDefault="00C82923" w:rsidP="00775D7C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14:paraId="17A99DF9" w14:textId="77777777" w:rsidR="00D3598D" w:rsidRPr="00914AEC" w:rsidRDefault="00D3598D" w:rsidP="00775D7C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  <w:commentRangeStart w:id="34"/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0A14839E" wp14:editId="11186DBD">
            <wp:extent cx="6686550" cy="341021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9358" r="12479" b="11250"/>
                    <a:stretch/>
                  </pic:blipFill>
                  <pic:spPr bwMode="auto">
                    <a:xfrm>
                      <a:off x="0" y="0"/>
                      <a:ext cx="6698943" cy="341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4"/>
      <w:r w:rsidR="00B34D36">
        <w:rPr>
          <w:rStyle w:val="Refdecomentario"/>
        </w:rPr>
        <w:commentReference w:id="34"/>
      </w:r>
    </w:p>
    <w:p w14:paraId="611E0D4E" w14:textId="77777777" w:rsidR="00C82923" w:rsidRPr="00914AEC" w:rsidRDefault="00C82923" w:rsidP="00775D7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3EAA38FB" w14:textId="77777777" w:rsidR="00B03734" w:rsidRPr="00914AEC" w:rsidRDefault="00FD1258" w:rsidP="00775D7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commentRangeStart w:id="35"/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7047A3E" wp14:editId="7339E267">
            <wp:extent cx="6677025" cy="3195724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9056" b="5816"/>
                    <a:stretch/>
                  </pic:blipFill>
                  <pic:spPr bwMode="auto">
                    <a:xfrm>
                      <a:off x="0" y="0"/>
                      <a:ext cx="6688877" cy="320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5"/>
      <w:r w:rsidR="005E7D2F">
        <w:rPr>
          <w:rStyle w:val="Refdecomentario"/>
        </w:rPr>
        <w:commentReference w:id="35"/>
      </w:r>
      <w:bookmarkStart w:id="36" w:name="_GoBack"/>
      <w:bookmarkEnd w:id="36"/>
    </w:p>
    <w:p w14:paraId="2358C549" w14:textId="77777777" w:rsidR="00FD1258" w:rsidRPr="00914AEC" w:rsidRDefault="00FD1258" w:rsidP="00775D7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1F953BAB" w14:textId="77777777" w:rsidR="00FD1258" w:rsidRPr="00914AEC" w:rsidRDefault="00FD1258" w:rsidP="00775D7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3B1EC0CD" w14:textId="77777777" w:rsidR="00FD1258" w:rsidRPr="00914AEC" w:rsidRDefault="00FD1258" w:rsidP="00775D7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25D73C5C" w14:textId="77777777" w:rsidR="00FD1258" w:rsidRPr="00914AEC" w:rsidRDefault="00FD1258" w:rsidP="00775D7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4D335EA0" w14:textId="77777777" w:rsidR="00FD1258" w:rsidRPr="00914AEC" w:rsidRDefault="00FD1258" w:rsidP="00775D7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2A59FFB2" w14:textId="609AD416" w:rsidR="00A817CD" w:rsidRPr="00AD3575" w:rsidRDefault="00F27D4F" w:rsidP="00A817C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  <w:r w:rsidRPr="00AD3575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SÚPER ADMINISTRADOR </w:t>
      </w:r>
    </w:p>
    <w:p w14:paraId="59B317D2" w14:textId="2EC74734" w:rsidR="00F27D4F" w:rsidRDefault="00F27D4F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El perfil de Súper Administrador </w:t>
      </w:r>
      <w:r w:rsidR="00C2238F">
        <w:rPr>
          <w:rFonts w:ascii="Times New Roman" w:hAnsi="Times New Roman" w:cs="Times New Roman"/>
          <w:noProof/>
          <w:sz w:val="24"/>
          <w:szCs w:val="24"/>
          <w:lang w:eastAsia="es-CO"/>
        </w:rPr>
        <w:t>posee la misma funcionalidad y facultades del panel del administrador</w:t>
      </w:r>
      <w:r w:rsidR="005000F9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, con la unica excepción de que </w:t>
      </w:r>
      <w:r w:rsidR="00E02A00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el super administrador </w:t>
      </w:r>
      <w:r w:rsidR="003D3A91">
        <w:rPr>
          <w:rFonts w:ascii="Times New Roman" w:hAnsi="Times New Roman" w:cs="Times New Roman"/>
          <w:noProof/>
          <w:sz w:val="24"/>
          <w:szCs w:val="24"/>
          <w:lang w:eastAsia="es-CO"/>
        </w:rPr>
        <w:t>es quién registra los administradores del sistema</w:t>
      </w:r>
      <w:r w:rsidR="00C87209">
        <w:rPr>
          <w:rFonts w:ascii="Times New Roman" w:hAnsi="Times New Roman" w:cs="Times New Roman"/>
          <w:noProof/>
          <w:sz w:val="24"/>
          <w:szCs w:val="24"/>
          <w:lang w:eastAsia="es-CO"/>
        </w:rPr>
        <w:t>.</w:t>
      </w:r>
    </w:p>
    <w:p w14:paraId="2E036F5B" w14:textId="77777777" w:rsidR="00AD3575" w:rsidRDefault="00AD3575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46A5AA0E" w14:textId="617D4384" w:rsidR="00A572D1" w:rsidRDefault="00C87209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commentRangeStart w:id="37"/>
      <w:r>
        <w:rPr>
          <w:noProof/>
          <w:lang w:eastAsia="es-CO"/>
        </w:rPr>
        <w:drawing>
          <wp:inline distT="0" distB="0" distL="0" distR="0" wp14:anchorId="415CC3A3" wp14:editId="085DD621">
            <wp:extent cx="6762750" cy="2752786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9123" b="18472"/>
                    <a:stretch/>
                  </pic:blipFill>
                  <pic:spPr bwMode="auto">
                    <a:xfrm>
                      <a:off x="0" y="0"/>
                      <a:ext cx="6781883" cy="276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7"/>
      <w:r w:rsidR="00AD3575">
        <w:rPr>
          <w:rStyle w:val="Refdecomentario"/>
        </w:rPr>
        <w:commentReference w:id="37"/>
      </w:r>
    </w:p>
    <w:p w14:paraId="1D941125" w14:textId="77777777" w:rsidR="00F645C1" w:rsidRDefault="00F645C1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4612E344" w14:textId="520EEAA6" w:rsidR="00F27D4F" w:rsidRDefault="00924A8A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4CC6C9" wp14:editId="5ACD7511">
                <wp:simplePos x="0" y="0"/>
                <wp:positionH relativeFrom="column">
                  <wp:posOffset>1457325</wp:posOffset>
                </wp:positionH>
                <wp:positionV relativeFrom="paragraph">
                  <wp:posOffset>619125</wp:posOffset>
                </wp:positionV>
                <wp:extent cx="866775" cy="0"/>
                <wp:effectExtent l="0" t="76200" r="9525" b="95250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999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D2C60" id="Conector recto de flecha 214" o:spid="_x0000_s1026" type="#_x0000_t32" style="position:absolute;margin-left:114.75pt;margin-top:48.75pt;width:68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" strokecolor="#099" strokeweight="1.5pt">
                <v:stroke dashstyle="dash" endarrow="block" joinstyle="miter"/>
              </v:shape>
            </w:pict>
          </mc:Fallback>
        </mc:AlternateContent>
      </w:r>
      <w:r w:rsidR="00B56F3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D1D362" wp14:editId="73C745BE">
                <wp:simplePos x="0" y="0"/>
                <wp:positionH relativeFrom="column">
                  <wp:posOffset>866775</wp:posOffset>
                </wp:positionH>
                <wp:positionV relativeFrom="paragraph">
                  <wp:posOffset>533400</wp:posOffset>
                </wp:positionV>
                <wp:extent cx="590550" cy="200025"/>
                <wp:effectExtent l="0" t="0" r="19050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47BB7" id="Rectángulo 59" o:spid="_x0000_s1026" style="position:absolute;margin-left:68.25pt;margin-top:42pt;width:46.5pt;height:15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" filled="f" strokecolor="#099" strokeweight="1.5pt"/>
            </w:pict>
          </mc:Fallback>
        </mc:AlternateContent>
      </w:r>
      <w:commentRangeStart w:id="38"/>
      <w:r w:rsidR="00C87209">
        <w:rPr>
          <w:noProof/>
          <w:lang w:eastAsia="es-CO"/>
        </w:rPr>
        <w:drawing>
          <wp:inline distT="0" distB="0" distL="0" distR="0" wp14:anchorId="0D79F1E7" wp14:editId="5ECBF781">
            <wp:extent cx="6772275" cy="322334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9407" b="5929"/>
                    <a:stretch/>
                  </pic:blipFill>
                  <pic:spPr bwMode="auto">
                    <a:xfrm>
                      <a:off x="0" y="0"/>
                      <a:ext cx="6784898" cy="322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8"/>
      <w:r w:rsidR="00F645C1">
        <w:rPr>
          <w:rStyle w:val="Refdecomentario"/>
        </w:rPr>
        <w:commentReference w:id="38"/>
      </w:r>
    </w:p>
    <w:p w14:paraId="7EDFA44B" w14:textId="64AECF80" w:rsidR="00C87209" w:rsidRDefault="00C87209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215B3DE4" w14:textId="446205E1" w:rsidR="00C87209" w:rsidRDefault="00C87209" w:rsidP="00F27D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14:paraId="19F1DE45" w14:textId="77777777" w:rsidR="006003C2" w:rsidRDefault="006003C2" w:rsidP="00BC633D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3C2">
        <w:rPr>
          <w:rFonts w:ascii="Times New Roman" w:hAnsi="Times New Roman" w:cs="Times New Roman"/>
          <w:b/>
          <w:sz w:val="24"/>
          <w:szCs w:val="24"/>
        </w:rPr>
        <w:t>CIBERGRAFÍA</w:t>
      </w:r>
    </w:p>
    <w:p w14:paraId="6EE8B077" w14:textId="77777777" w:rsidR="00A817CD" w:rsidRDefault="00A817CD" w:rsidP="00BC633D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6B64B" w14:textId="77777777" w:rsidR="006003C2" w:rsidRPr="00A817CD" w:rsidRDefault="00DF3109" w:rsidP="006003C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8" w:anchor="imgdii=OZDgIoYN5NK6bM:&amp;imgrc=3cJ9bneh_z0pMM" w:history="1">
        <w:r w:rsidR="00A817CD" w:rsidRPr="00A817CD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google.com.co/search?tbm=isch&amp;q=google+chrome&amp;chips=q:google+chrome,g_1:logo&amp;sa=X&amp;ved=0ahUKEwiwucSc1dTeAhUOv1MKHXIWCWoQ4lYIKSgB&amp;biw=1366&amp;bih=657&amp;dpr=1#imgdii=OZDgIoYN5NK6bM:&amp;imgrc=3cJ9bneh_z0pMM</w:t>
        </w:r>
      </w:hyperlink>
      <w:r w:rsidR="006003C2" w:rsidRPr="00A817C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4C5F32" w14:textId="77777777" w:rsidR="00A817CD" w:rsidRPr="00A817CD" w:rsidRDefault="00A817CD" w:rsidP="006003C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CD60F" w14:textId="77777777" w:rsidR="006003C2" w:rsidRPr="00A817CD" w:rsidRDefault="00DF3109" w:rsidP="006003C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9" w:anchor="imgdii=mz0d6v4Zb3kWtM:&amp;imgrc=FCSLWFYy6NgglM" w:history="1">
        <w:r w:rsidR="00A817CD" w:rsidRPr="00A817CD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google.com.co/search?biw=1366&amp;bih=657&amp;tbm=isch&amp;sa=1&amp;ei=7H7sW5j-H8SyzwKNnIO4CA&amp;q=opera+mini&amp;oq=opera+mini&amp;gs_l=img.3...142892.144629.0.145445.10.8.0.0.0.0.0.0..0.0....0...1c.1.64.img..10.0.0....0.Wxu_Bk3lBUQ#imgdii=mz0d6v4Zb3kWtM:&amp;imgrc=FCSLWFYy6NgglM</w:t>
        </w:r>
      </w:hyperlink>
      <w:r w:rsidR="006003C2" w:rsidRPr="00A817C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DCCF93" w14:textId="77777777" w:rsidR="00A817CD" w:rsidRPr="00A817CD" w:rsidRDefault="00A817CD" w:rsidP="006003C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13F0E0" w14:textId="77777777" w:rsidR="00A817CD" w:rsidRPr="00A817CD" w:rsidRDefault="006003C2" w:rsidP="006003C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7CD">
        <w:rPr>
          <w:rFonts w:ascii="Times New Roman" w:hAnsi="Times New Roman" w:cs="Times New Roman"/>
          <w:color w:val="000000" w:themeColor="text1"/>
          <w:sz w:val="24"/>
          <w:szCs w:val="24"/>
        </w:rPr>
        <w:t>https://www.google.com.co/search?biw=1366&amp;bih=657&amp;tbm=isch&amp;sa=1&amp;ei=4X7sW9ilKNGZzwKBxLGYBg&amp;q=safari+buscador&amp;oq=safari+buscador&amp;gs_l=img.3...7091.8979.0.9140.9.</w:t>
      </w:r>
    </w:p>
    <w:p w14:paraId="1B0C9D3D" w14:textId="77777777" w:rsidR="006003C2" w:rsidRPr="00A817CD" w:rsidRDefault="006003C2" w:rsidP="006003C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7CD">
        <w:rPr>
          <w:rFonts w:ascii="Times New Roman" w:hAnsi="Times New Roman" w:cs="Times New Roman"/>
          <w:color w:val="000000" w:themeColor="text1"/>
          <w:sz w:val="24"/>
          <w:szCs w:val="24"/>
        </w:rPr>
        <w:t>8.0.0.0.0.220.220.2-.</w:t>
      </w:r>
      <w:proofErr w:type="gramStart"/>
      <w:r w:rsidRPr="00A817CD">
        <w:rPr>
          <w:rFonts w:ascii="Times New Roman" w:hAnsi="Times New Roman" w:cs="Times New Roman"/>
          <w:color w:val="000000" w:themeColor="text1"/>
          <w:sz w:val="24"/>
          <w:szCs w:val="24"/>
        </w:rPr>
        <w:t>1.0....</w:t>
      </w:r>
      <w:proofErr w:type="gramEnd"/>
      <w:r w:rsidRPr="00A817CD">
        <w:rPr>
          <w:rFonts w:ascii="Times New Roman" w:hAnsi="Times New Roman" w:cs="Times New Roman"/>
          <w:color w:val="000000" w:themeColor="text1"/>
          <w:sz w:val="24"/>
          <w:szCs w:val="24"/>
        </w:rPr>
        <w:t>0...1c.1.64.img..8.1.219...0j0i30k1.0.SEaBvBY2kcE#imgrc=1CSX7eQrvQQb5M:</w:t>
      </w:r>
    </w:p>
    <w:p w14:paraId="4DF8FB29" w14:textId="77777777" w:rsidR="00A817CD" w:rsidRPr="00A817CD" w:rsidRDefault="00A817CD" w:rsidP="006003C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C8311A" w14:textId="77777777" w:rsidR="006003C2" w:rsidRPr="00A817CD" w:rsidRDefault="006003C2" w:rsidP="006003C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7CD">
        <w:rPr>
          <w:rFonts w:ascii="Times New Roman" w:hAnsi="Times New Roman" w:cs="Times New Roman"/>
          <w:color w:val="000000" w:themeColor="text1"/>
          <w:sz w:val="24"/>
          <w:szCs w:val="24"/>
        </w:rPr>
        <w:t>https://www.google.com.co/search?biw=1366&amp;bih=657&amp;tbm=isch&amp;sa=1&amp;ei=4X7sW9ilKNGZzwKBxLGYBg&amp;q=internet+explorer&amp;oq=internet+explorer&amp;gs_l=img.3...9932.15243.0.15940.23.15.0.0.0.0.0.0..0.0....0...1c.1.64.img..23.0.0.0...0.3zflkEkINUA#imgrc=uuioWazQVjzpXM:</w:t>
      </w:r>
    </w:p>
    <w:sectPr w:rsidR="006003C2" w:rsidRPr="00A817CD" w:rsidSect="00B55FA6">
      <w:headerReference w:type="default" r:id="rId60"/>
      <w:footerReference w:type="default" r:id="rId61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iana Mariana" w:date="2018-11-19T21:29:00Z" w:initials="MM">
    <w:p w14:paraId="1D5FEF1B" w14:textId="77777777" w:rsidR="009011D6" w:rsidRDefault="009011D6" w:rsidP="009011D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sz w:val="24"/>
          <w:szCs w:val="24"/>
        </w:rPr>
        <w:t xml:space="preserve">En la parte </w:t>
      </w:r>
      <w:r>
        <w:rPr>
          <w:rFonts w:ascii="Times New Roman" w:hAnsi="Times New Roman" w:cs="Times New Roman"/>
          <w:sz w:val="24"/>
          <w:szCs w:val="24"/>
        </w:rPr>
        <w:t xml:space="preserve">superior </w:t>
      </w:r>
      <w:r w:rsidRPr="00914AEC">
        <w:rPr>
          <w:rFonts w:ascii="Times New Roman" w:hAnsi="Times New Roman" w:cs="Times New Roman"/>
          <w:sz w:val="24"/>
          <w:szCs w:val="24"/>
        </w:rPr>
        <w:t xml:space="preserve">izquierda del menú se encuentra el logo de la empresa Recursos Humanos, </w:t>
      </w:r>
      <w:r>
        <w:rPr>
          <w:rFonts w:ascii="Times New Roman" w:hAnsi="Times New Roman" w:cs="Times New Roman"/>
          <w:sz w:val="24"/>
          <w:szCs w:val="24"/>
        </w:rPr>
        <w:t>acompañado de un menú de navegación tipo ancla, con cada uno de los ítems correspondientes al componente informativo de la página principal.</w:t>
      </w:r>
    </w:p>
    <w:p w14:paraId="0464A518" w14:textId="77777777" w:rsidR="009011D6" w:rsidRDefault="009011D6">
      <w:pPr>
        <w:pStyle w:val="Textocomentario"/>
      </w:pPr>
    </w:p>
  </w:comment>
  <w:comment w:id="2" w:author="Mariana Mariana" w:date="2018-11-19T21:30:00Z" w:initials="MM">
    <w:p w14:paraId="241E4BBC" w14:textId="77777777" w:rsidR="009011D6" w:rsidRPr="00192C56" w:rsidRDefault="009011D6" w:rsidP="009011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Refdecomentario"/>
        </w:rPr>
        <w:annotationRef/>
      </w:r>
      <w:r w:rsidRPr="00192C56">
        <w:rPr>
          <w:rFonts w:ascii="Times New Roman" w:hAnsi="Times New Roman" w:cs="Times New Roman"/>
          <w:sz w:val="26"/>
          <w:szCs w:val="26"/>
        </w:rPr>
        <w:t xml:space="preserve">El botón </w:t>
      </w:r>
      <w:r w:rsidRPr="00192C56">
        <w:rPr>
          <w:rFonts w:ascii="Times New Roman" w:hAnsi="Times New Roman" w:cs="Times New Roman"/>
          <w:b/>
          <w:sz w:val="26"/>
          <w:szCs w:val="26"/>
        </w:rPr>
        <w:t xml:space="preserve">Inicio </w:t>
      </w:r>
      <w:r w:rsidRPr="00192C56">
        <w:rPr>
          <w:rFonts w:ascii="Times New Roman" w:hAnsi="Times New Roman" w:cs="Times New Roman"/>
          <w:sz w:val="26"/>
          <w:szCs w:val="26"/>
        </w:rPr>
        <w:t xml:space="preserve">direcciona a una imagen panorámica con </w:t>
      </w:r>
      <w:r>
        <w:rPr>
          <w:rFonts w:ascii="Times New Roman" w:hAnsi="Times New Roman" w:cs="Times New Roman"/>
          <w:sz w:val="26"/>
          <w:szCs w:val="26"/>
        </w:rPr>
        <w:t>una breve descripción</w:t>
      </w:r>
      <w:r w:rsidRPr="00192C56">
        <w:rPr>
          <w:rFonts w:ascii="Times New Roman" w:hAnsi="Times New Roman" w:cs="Times New Roman"/>
          <w:sz w:val="26"/>
          <w:szCs w:val="26"/>
        </w:rPr>
        <w:t xml:space="preserve"> del departamento de Recursos Humanos</w:t>
      </w:r>
      <w:r>
        <w:rPr>
          <w:rFonts w:ascii="Times New Roman" w:hAnsi="Times New Roman" w:cs="Times New Roman"/>
          <w:sz w:val="26"/>
          <w:szCs w:val="26"/>
        </w:rPr>
        <w:t xml:space="preserve"> acompañado de un botón de iniciar sesión</w:t>
      </w:r>
      <w:r w:rsidRPr="00192C56">
        <w:rPr>
          <w:rFonts w:ascii="Times New Roman" w:hAnsi="Times New Roman" w:cs="Times New Roman"/>
          <w:sz w:val="26"/>
          <w:szCs w:val="26"/>
        </w:rPr>
        <w:t>.</w:t>
      </w:r>
    </w:p>
    <w:p w14:paraId="394C1FBF" w14:textId="77777777" w:rsidR="009011D6" w:rsidRDefault="009011D6" w:rsidP="009011D6">
      <w:pPr>
        <w:pStyle w:val="Textocomentario"/>
      </w:pPr>
    </w:p>
    <w:p w14:paraId="386AC1EC" w14:textId="77777777" w:rsidR="009011D6" w:rsidRDefault="009011D6">
      <w:pPr>
        <w:pStyle w:val="Textocomentario"/>
      </w:pPr>
    </w:p>
  </w:comment>
  <w:comment w:id="3" w:author="Mariana Mariana" w:date="2018-11-19T21:31:00Z" w:initials="MM">
    <w:p w14:paraId="729E44E9" w14:textId="77777777" w:rsidR="00396E86" w:rsidRDefault="00396E86" w:rsidP="00E70B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sz w:val="24"/>
          <w:szCs w:val="24"/>
        </w:rPr>
        <w:t>Al presionar</w:t>
      </w:r>
      <w:r w:rsidR="00E70B56">
        <w:rPr>
          <w:rFonts w:ascii="Times New Roman" w:hAnsi="Times New Roman" w:cs="Times New Roman"/>
          <w:sz w:val="24"/>
          <w:szCs w:val="24"/>
        </w:rPr>
        <w:t xml:space="preserve"> el botón de</w:t>
      </w:r>
      <w:r w:rsidRPr="00914AEC">
        <w:rPr>
          <w:rFonts w:ascii="Times New Roman" w:hAnsi="Times New Roman" w:cs="Times New Roman"/>
          <w:sz w:val="24"/>
          <w:szCs w:val="24"/>
        </w:rPr>
        <w:t xml:space="preserve"> </w:t>
      </w:r>
      <w:r w:rsidRPr="00914AEC">
        <w:rPr>
          <w:rFonts w:ascii="Times New Roman" w:hAnsi="Times New Roman" w:cs="Times New Roman"/>
          <w:b/>
          <w:sz w:val="24"/>
          <w:szCs w:val="24"/>
        </w:rPr>
        <w:t xml:space="preserve">Iniciar Sesión, </w:t>
      </w:r>
      <w:r w:rsidRPr="00914AEC">
        <w:rPr>
          <w:rFonts w:ascii="Times New Roman" w:hAnsi="Times New Roman" w:cs="Times New Roman"/>
          <w:sz w:val="24"/>
          <w:szCs w:val="24"/>
        </w:rPr>
        <w:t xml:space="preserve">despliega una ventana modal </w:t>
      </w:r>
      <w:r w:rsidR="00B1178C">
        <w:rPr>
          <w:rFonts w:ascii="Times New Roman" w:hAnsi="Times New Roman" w:cs="Times New Roman"/>
          <w:sz w:val="24"/>
          <w:szCs w:val="24"/>
        </w:rPr>
        <w:t>con el formulario correspondient</w:t>
      </w:r>
      <w:r w:rsidR="001D4C17">
        <w:rPr>
          <w:rFonts w:ascii="Times New Roman" w:hAnsi="Times New Roman" w:cs="Times New Roman"/>
          <w:sz w:val="24"/>
          <w:szCs w:val="24"/>
        </w:rPr>
        <w:t>e al inicio de sesión</w:t>
      </w:r>
      <w:r w:rsidR="00B1178C">
        <w:rPr>
          <w:rFonts w:ascii="Times New Roman" w:hAnsi="Times New Roman" w:cs="Times New Roman"/>
          <w:sz w:val="24"/>
          <w:szCs w:val="24"/>
        </w:rPr>
        <w:t xml:space="preserve">, en este se deben ingresar </w:t>
      </w:r>
      <w:r w:rsidR="00E70B56">
        <w:rPr>
          <w:rFonts w:ascii="Times New Roman" w:hAnsi="Times New Roman" w:cs="Times New Roman"/>
          <w:sz w:val="24"/>
          <w:szCs w:val="24"/>
        </w:rPr>
        <w:t xml:space="preserve">los datos referentes al </w:t>
      </w:r>
      <w:r w:rsidRPr="00914AEC">
        <w:rPr>
          <w:rFonts w:ascii="Times New Roman" w:hAnsi="Times New Roman" w:cs="Times New Roman"/>
          <w:sz w:val="24"/>
          <w:szCs w:val="24"/>
        </w:rPr>
        <w:t>usuario y contraseña previamente registrados, que direccionan al panel correspondiente: Usuario, Administrador o Súper Administrador.</w:t>
      </w:r>
    </w:p>
    <w:p w14:paraId="3CC6981B" w14:textId="77777777" w:rsidR="00396E86" w:rsidRDefault="00396E86">
      <w:pPr>
        <w:pStyle w:val="Textocomentario"/>
      </w:pPr>
    </w:p>
  </w:comment>
  <w:comment w:id="4" w:author="Mariana Mariana" w:date="2018-11-19T21:35:00Z" w:initials="MM">
    <w:p w14:paraId="29C60838" w14:textId="77777777" w:rsidR="00A6426E" w:rsidRPr="00914AEC" w:rsidRDefault="00A6426E" w:rsidP="00A64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proofErr w:type="gramStart"/>
      <w:r w:rsidRPr="00914AEC">
        <w:rPr>
          <w:rFonts w:ascii="Times New Roman" w:hAnsi="Times New Roman" w:cs="Times New Roman"/>
          <w:b/>
          <w:sz w:val="24"/>
          <w:szCs w:val="24"/>
        </w:rPr>
        <w:t>Nosotros</w:t>
      </w:r>
      <w:r w:rsidRPr="00914AEC">
        <w:rPr>
          <w:rFonts w:ascii="Times New Roman" w:hAnsi="Times New Roman" w:cs="Times New Roman"/>
          <w:sz w:val="24"/>
          <w:szCs w:val="24"/>
        </w:rPr>
        <w:t xml:space="preserve"> direcciona</w:t>
      </w:r>
      <w:proofErr w:type="gramEnd"/>
      <w:r w:rsidRPr="00914AE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 componente informativo que contiene</w:t>
      </w:r>
      <w:r w:rsidRPr="00914AEC">
        <w:rPr>
          <w:rFonts w:ascii="Times New Roman" w:hAnsi="Times New Roman" w:cs="Times New Roman"/>
          <w:sz w:val="24"/>
          <w:szCs w:val="24"/>
        </w:rPr>
        <w:t xml:space="preserve"> la misión, visión y filosofía de nuestra organización. Se visualiza así: </w:t>
      </w:r>
    </w:p>
    <w:p w14:paraId="2D361FF7" w14:textId="77777777" w:rsidR="00A6426E" w:rsidRDefault="00A6426E">
      <w:pPr>
        <w:pStyle w:val="Textocomentario"/>
      </w:pPr>
    </w:p>
  </w:comment>
  <w:comment w:id="5" w:author="Mariana Mariana" w:date="2018-11-19T21:37:00Z" w:initials="MM">
    <w:p w14:paraId="1075157C" w14:textId="77777777" w:rsidR="009D0A7F" w:rsidRPr="00914AEC" w:rsidRDefault="009D0A7F" w:rsidP="009D0A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sz w:val="24"/>
          <w:szCs w:val="24"/>
        </w:rPr>
        <w:t xml:space="preserve">Al </w:t>
      </w:r>
      <w:r w:rsidR="00D53E15">
        <w:rPr>
          <w:rFonts w:ascii="Times New Roman" w:hAnsi="Times New Roman" w:cs="Times New Roman"/>
          <w:sz w:val="24"/>
          <w:szCs w:val="24"/>
        </w:rPr>
        <w:t xml:space="preserve">presionar el botón </w:t>
      </w:r>
      <w:r w:rsidRPr="00914AEC">
        <w:rPr>
          <w:rFonts w:ascii="Times New Roman" w:hAnsi="Times New Roman" w:cs="Times New Roman"/>
          <w:b/>
          <w:sz w:val="24"/>
          <w:szCs w:val="24"/>
        </w:rPr>
        <w:t xml:space="preserve">Acerca de </w:t>
      </w:r>
      <w:r w:rsidR="00D53E15">
        <w:rPr>
          <w:rFonts w:ascii="Times New Roman" w:hAnsi="Times New Roman" w:cs="Times New Roman"/>
          <w:sz w:val="24"/>
          <w:szCs w:val="24"/>
        </w:rPr>
        <w:t>se visualiza una caja</w:t>
      </w:r>
      <w:r w:rsidRPr="00914AEC">
        <w:rPr>
          <w:rFonts w:ascii="Times New Roman" w:hAnsi="Times New Roman" w:cs="Times New Roman"/>
          <w:sz w:val="24"/>
          <w:szCs w:val="24"/>
        </w:rPr>
        <w:t xml:space="preserve"> de texto </w:t>
      </w:r>
      <w:r w:rsidR="00D53E15">
        <w:rPr>
          <w:rFonts w:ascii="Times New Roman" w:hAnsi="Times New Roman" w:cs="Times New Roman"/>
          <w:sz w:val="24"/>
          <w:szCs w:val="24"/>
        </w:rPr>
        <w:t>con los beneficios que adquiere un usuario al emplear el aplicativo</w:t>
      </w:r>
      <w:r w:rsidR="00893511">
        <w:rPr>
          <w:rFonts w:ascii="Times New Roman" w:hAnsi="Times New Roman" w:cs="Times New Roman"/>
          <w:sz w:val="24"/>
          <w:szCs w:val="24"/>
        </w:rPr>
        <w:t xml:space="preserve"> </w:t>
      </w:r>
      <w:r w:rsidRPr="00914AEC">
        <w:rPr>
          <w:rFonts w:ascii="Times New Roman" w:hAnsi="Times New Roman" w:cs="Times New Roman"/>
          <w:sz w:val="24"/>
          <w:szCs w:val="24"/>
        </w:rPr>
        <w:t>web</w:t>
      </w:r>
      <w:r w:rsidR="00893511">
        <w:rPr>
          <w:rFonts w:ascii="Times New Roman" w:hAnsi="Times New Roman" w:cs="Times New Roman"/>
          <w:sz w:val="24"/>
          <w:szCs w:val="24"/>
        </w:rPr>
        <w:t xml:space="preserve">: </w:t>
      </w:r>
      <w:r w:rsidRPr="00914AEC">
        <w:rPr>
          <w:rFonts w:ascii="Times New Roman" w:hAnsi="Times New Roman" w:cs="Times New Roman"/>
          <w:sz w:val="24"/>
          <w:szCs w:val="24"/>
        </w:rPr>
        <w:t xml:space="preserve"> </w:t>
      </w:r>
      <w:r w:rsidR="00893511">
        <w:rPr>
          <w:rFonts w:ascii="Times New Roman" w:hAnsi="Times New Roman" w:cs="Times New Roman"/>
          <w:sz w:val="24"/>
          <w:szCs w:val="24"/>
        </w:rPr>
        <w:t>adaptabilidad</w:t>
      </w:r>
      <w:r w:rsidRPr="00914AEC">
        <w:rPr>
          <w:rFonts w:ascii="Times New Roman" w:hAnsi="Times New Roman" w:cs="Times New Roman"/>
          <w:sz w:val="24"/>
          <w:szCs w:val="24"/>
        </w:rPr>
        <w:t>, 100% en la nube, seguridad y actualizaciones.</w:t>
      </w:r>
    </w:p>
    <w:p w14:paraId="76C5E5D9" w14:textId="77777777" w:rsidR="009D0A7F" w:rsidRDefault="009D0A7F">
      <w:pPr>
        <w:pStyle w:val="Textocomentario"/>
      </w:pPr>
    </w:p>
  </w:comment>
  <w:comment w:id="6" w:author="Mariana Mariana" w:date="2018-11-19T21:40:00Z" w:initials="MM">
    <w:p w14:paraId="210FB1B1" w14:textId="77777777" w:rsidR="00893511" w:rsidRDefault="00893511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sz w:val="24"/>
          <w:szCs w:val="24"/>
        </w:rPr>
        <w:t xml:space="preserve">El enlace de </w:t>
      </w:r>
      <w:r w:rsidRPr="00914AEC">
        <w:rPr>
          <w:rFonts w:ascii="Times New Roman" w:hAnsi="Times New Roman" w:cs="Times New Roman"/>
          <w:b/>
          <w:sz w:val="24"/>
          <w:szCs w:val="24"/>
        </w:rPr>
        <w:t>Servicios</w:t>
      </w:r>
      <w:r w:rsidRPr="00914AEC">
        <w:rPr>
          <w:rFonts w:ascii="Times New Roman" w:hAnsi="Times New Roman" w:cs="Times New Roman"/>
          <w:sz w:val="24"/>
          <w:szCs w:val="24"/>
        </w:rPr>
        <w:t xml:space="preserve"> es una sección </w:t>
      </w:r>
      <w:r w:rsidR="000E2884">
        <w:rPr>
          <w:rFonts w:ascii="Times New Roman" w:hAnsi="Times New Roman" w:cs="Times New Roman"/>
          <w:sz w:val="24"/>
          <w:szCs w:val="24"/>
        </w:rPr>
        <w:t xml:space="preserve">informativa </w:t>
      </w:r>
      <w:r w:rsidRPr="00914AEC">
        <w:rPr>
          <w:rFonts w:ascii="Times New Roman" w:hAnsi="Times New Roman" w:cs="Times New Roman"/>
          <w:sz w:val="24"/>
          <w:szCs w:val="24"/>
        </w:rPr>
        <w:t>que contiene</w:t>
      </w:r>
      <w:r w:rsidR="000E2884">
        <w:rPr>
          <w:rFonts w:ascii="Times New Roman" w:hAnsi="Times New Roman" w:cs="Times New Roman"/>
          <w:sz w:val="24"/>
          <w:szCs w:val="24"/>
        </w:rPr>
        <w:t xml:space="preserve"> cada uno de los servicios disponibles en el aplicativo web</w:t>
      </w:r>
      <w:r>
        <w:rPr>
          <w:rFonts w:ascii="Times New Roman" w:hAnsi="Times New Roman" w:cs="Times New Roman"/>
          <w:sz w:val="24"/>
          <w:szCs w:val="24"/>
        </w:rPr>
        <w:t>.</w:t>
      </w:r>
    </w:p>
  </w:comment>
  <w:comment w:id="7" w:author="Mariana Mariana" w:date="2018-11-19T21:43:00Z" w:initials="MM">
    <w:p w14:paraId="72209084" w14:textId="77777777" w:rsidR="00204F40" w:rsidRPr="00914AEC" w:rsidRDefault="00204F40" w:rsidP="00204F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sz w:val="24"/>
          <w:szCs w:val="24"/>
        </w:rPr>
        <w:t xml:space="preserve">En </w:t>
      </w:r>
      <w:r w:rsidRPr="00914AEC">
        <w:rPr>
          <w:rFonts w:ascii="Times New Roman" w:hAnsi="Times New Roman" w:cs="Times New Roman"/>
          <w:b/>
          <w:sz w:val="24"/>
          <w:szCs w:val="24"/>
        </w:rPr>
        <w:t>Testimonios,</w:t>
      </w:r>
      <w:r w:rsidRPr="00914AEC">
        <w:rPr>
          <w:rFonts w:ascii="Times New Roman" w:hAnsi="Times New Roman" w:cs="Times New Roman"/>
          <w:sz w:val="24"/>
          <w:szCs w:val="24"/>
        </w:rPr>
        <w:t xml:space="preserve"> se </w:t>
      </w:r>
      <w:r w:rsidR="007C4403">
        <w:rPr>
          <w:rFonts w:ascii="Times New Roman" w:hAnsi="Times New Roman" w:cs="Times New Roman"/>
          <w:sz w:val="24"/>
          <w:szCs w:val="24"/>
        </w:rPr>
        <w:t xml:space="preserve">evidencia los relatos de las experiencias de </w:t>
      </w:r>
      <w:r w:rsidRPr="00914AEC">
        <w:rPr>
          <w:rFonts w:ascii="Times New Roman" w:hAnsi="Times New Roman" w:cs="Times New Roman"/>
          <w:sz w:val="24"/>
          <w:szCs w:val="24"/>
        </w:rPr>
        <w:t xml:space="preserve">los usuarios </w:t>
      </w:r>
      <w:r w:rsidR="007C4403">
        <w:rPr>
          <w:rFonts w:ascii="Times New Roman" w:hAnsi="Times New Roman" w:cs="Times New Roman"/>
          <w:sz w:val="24"/>
          <w:szCs w:val="24"/>
        </w:rPr>
        <w:t>que han empleado e interactuado con el aplicativo web.</w:t>
      </w:r>
    </w:p>
    <w:p w14:paraId="66550127" w14:textId="77777777" w:rsidR="00204F40" w:rsidRDefault="00204F40">
      <w:pPr>
        <w:pStyle w:val="Textocomentario"/>
      </w:pPr>
    </w:p>
  </w:comment>
  <w:comment w:id="8" w:author="Mariana Mariana" w:date="2018-11-19T21:45:00Z" w:initials="MM">
    <w:p w14:paraId="661A0FE7" w14:textId="77777777" w:rsidR="00891A7C" w:rsidRPr="00914AEC" w:rsidRDefault="00891A7C" w:rsidP="00891A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sz w:val="24"/>
          <w:szCs w:val="24"/>
        </w:rPr>
        <w:t>Finalmente, en la parte inferior</w:t>
      </w:r>
      <w:r w:rsidR="00C86DA5">
        <w:rPr>
          <w:rFonts w:ascii="Times New Roman" w:hAnsi="Times New Roman" w:cs="Times New Roman"/>
          <w:sz w:val="24"/>
          <w:szCs w:val="24"/>
        </w:rPr>
        <w:t xml:space="preserve"> de la página principal</w:t>
      </w:r>
      <w:r w:rsidRPr="00914AEC">
        <w:rPr>
          <w:rFonts w:ascii="Times New Roman" w:hAnsi="Times New Roman" w:cs="Times New Roman"/>
          <w:sz w:val="24"/>
          <w:szCs w:val="24"/>
        </w:rPr>
        <w:t xml:space="preserve"> se encuentra un pie de página con una frase referente al departamento de Recursos Humanos, información general, contactos, servicios, y enlaces a las redes sociales</w:t>
      </w:r>
      <w:r w:rsidR="00C86DA5">
        <w:rPr>
          <w:rFonts w:ascii="Times New Roman" w:hAnsi="Times New Roman" w:cs="Times New Roman"/>
          <w:sz w:val="24"/>
          <w:szCs w:val="24"/>
        </w:rPr>
        <w:t xml:space="preserve"> de nuestra empresa</w:t>
      </w:r>
      <w:r w:rsidRPr="00914AEC">
        <w:rPr>
          <w:rFonts w:ascii="Times New Roman" w:hAnsi="Times New Roman" w:cs="Times New Roman"/>
          <w:sz w:val="24"/>
          <w:szCs w:val="24"/>
        </w:rPr>
        <w:t>. Se visualiza de la siguiente man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E10FDA" w14:textId="77777777" w:rsidR="00891A7C" w:rsidRDefault="00891A7C">
      <w:pPr>
        <w:pStyle w:val="Textocomentario"/>
      </w:pPr>
    </w:p>
  </w:comment>
  <w:comment w:id="9" w:author="Mariana Mariana" w:date="2018-11-19T21:47:00Z" w:initials="MM">
    <w:p w14:paraId="2529C622" w14:textId="77777777" w:rsidR="00C52410" w:rsidRDefault="00C52410" w:rsidP="00C5241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Al </w:t>
      </w:r>
      <w:r w:rsidR="00BE41B5">
        <w:rPr>
          <w:rFonts w:ascii="Times New Roman" w:hAnsi="Times New Roman" w:cs="Times New Roman"/>
          <w:noProof/>
          <w:sz w:val="24"/>
          <w:szCs w:val="24"/>
          <w:lang w:eastAsia="es-CO"/>
        </w:rPr>
        <w:t>acceder al panel de usuario</w:t>
      </w:r>
      <w:r w:rsidRPr="00914AEC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, </w:t>
      </w:r>
      <w:r w:rsidR="00BE41B5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se visualiza un menu lateral tipo hamburguesa </w:t>
      </w:r>
      <w:r w:rsidR="008B0E9F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con cada uno de los componentes disponibles en </w:t>
      </w:r>
      <w:r w:rsidR="007F228C">
        <w:rPr>
          <w:rFonts w:ascii="Times New Roman" w:hAnsi="Times New Roman" w:cs="Times New Roman"/>
          <w:noProof/>
          <w:sz w:val="24"/>
          <w:szCs w:val="24"/>
          <w:lang w:eastAsia="es-CO"/>
        </w:rPr>
        <w:t>el</w:t>
      </w:r>
      <w:r w:rsidR="008B0E9F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perfil, de igual forma</w:t>
      </w:r>
      <w:r w:rsidR="00BE41B5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un 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>manual de usuario</w:t>
      </w:r>
      <w:r w:rsidR="008B0E9F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con los servicios disponibles en el sitio web y los modulos correspondientes a la gestión del departamento de recursos humanos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>.</w:t>
      </w:r>
    </w:p>
    <w:p w14:paraId="4EA2D912" w14:textId="77777777" w:rsidR="00C52410" w:rsidRDefault="00C52410">
      <w:pPr>
        <w:pStyle w:val="Textocomentario"/>
      </w:pPr>
    </w:p>
  </w:comment>
  <w:comment w:id="10" w:author="Mariana Mariana" w:date="2018-11-19T22:03:00Z" w:initials="MM">
    <w:p w14:paraId="749D1836" w14:textId="5F6CDDC0" w:rsidR="0056676C" w:rsidRPr="00914AEC" w:rsidRDefault="0056676C" w:rsidP="0056676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En el botón </w:t>
      </w:r>
      <w:r w:rsidRPr="00914AEC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Contratacion 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el usuario puede visualizar </w:t>
      </w:r>
      <w:r w:rsidR="00A074BB">
        <w:rPr>
          <w:rFonts w:ascii="Times New Roman" w:hAnsi="Times New Roman" w:cs="Times New Roman"/>
          <w:noProof/>
          <w:sz w:val="24"/>
          <w:szCs w:val="24"/>
          <w:lang w:eastAsia="es-CO"/>
        </w:rPr>
        <w:t>los datos prioritarios del contrato de trabajo concertado con el administrador de la empresa.</w:t>
      </w:r>
    </w:p>
    <w:p w14:paraId="6CA2390C" w14:textId="267379C5" w:rsidR="0056676C" w:rsidRDefault="0056676C">
      <w:pPr>
        <w:pStyle w:val="Textocomentario"/>
      </w:pPr>
    </w:p>
  </w:comment>
  <w:comment w:id="11" w:author="Mariana Mariana" w:date="2018-11-19T22:11:00Z" w:initials="MM">
    <w:p w14:paraId="68957C27" w14:textId="0F4B3E3B" w:rsidR="008D6E39" w:rsidRPr="00064CDE" w:rsidRDefault="008D6E39" w:rsidP="008D6E3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Style w:val="Refdecomentario"/>
        </w:rPr>
        <w:annotationRef/>
      </w:r>
      <w:r w:rsidR="00064CDE">
        <w:rPr>
          <w:rFonts w:ascii="Times New Roman" w:hAnsi="Times New Roman" w:cs="Times New Roman"/>
          <w:noProof/>
          <w:sz w:val="24"/>
          <w:szCs w:val="24"/>
          <w:lang w:eastAsia="es-CO"/>
        </w:rPr>
        <w:t>En el enlace de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  <w:r w:rsidRPr="00293181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>Evaluación de Desempeño</w:t>
      </w:r>
      <w:r w:rsidR="00064CDE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 </w:t>
      </w:r>
      <w:r w:rsidR="00064CDE">
        <w:rPr>
          <w:rFonts w:ascii="Times New Roman" w:hAnsi="Times New Roman" w:cs="Times New Roman"/>
          <w:noProof/>
          <w:sz w:val="24"/>
          <w:szCs w:val="24"/>
          <w:lang w:eastAsia="es-CO"/>
        </w:rPr>
        <w:t>el usuario visualiza en los componentes técnic</w:t>
      </w:r>
      <w:r w:rsidR="00114686">
        <w:rPr>
          <w:rFonts w:ascii="Times New Roman" w:hAnsi="Times New Roman" w:cs="Times New Roman"/>
          <w:noProof/>
          <w:sz w:val="24"/>
          <w:szCs w:val="24"/>
          <w:lang w:eastAsia="es-CO"/>
        </w:rPr>
        <w:t>o</w:t>
      </w:r>
      <w:r w:rsidR="00064CDE">
        <w:rPr>
          <w:rFonts w:ascii="Times New Roman" w:hAnsi="Times New Roman" w:cs="Times New Roman"/>
          <w:noProof/>
          <w:sz w:val="24"/>
          <w:szCs w:val="24"/>
          <w:lang w:eastAsia="es-CO"/>
        </w:rPr>
        <w:t>s y psicológicos la evaluacion</w:t>
      </w:r>
      <w:r w:rsidR="00114686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mensual</w:t>
      </w:r>
      <w:r w:rsidR="00064CDE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realizada por el administrador </w:t>
      </w:r>
      <w:r w:rsidR="00114686">
        <w:rPr>
          <w:rFonts w:ascii="Times New Roman" w:hAnsi="Times New Roman" w:cs="Times New Roman"/>
          <w:noProof/>
          <w:sz w:val="24"/>
          <w:szCs w:val="24"/>
          <w:lang w:eastAsia="es-CO"/>
        </w:rPr>
        <w:t>con respecto al desempeño laboral de cada empleado.</w:t>
      </w:r>
    </w:p>
    <w:p w14:paraId="2EF4F722" w14:textId="06B99212" w:rsidR="008D6E39" w:rsidRDefault="008D6E39">
      <w:pPr>
        <w:pStyle w:val="Textocomentario"/>
      </w:pPr>
    </w:p>
  </w:comment>
  <w:comment w:id="12" w:author="Mariana Mariana" w:date="2018-11-20T07:49:00Z" w:initials="MM">
    <w:p w14:paraId="483B1E6A" w14:textId="42D0384C" w:rsidR="00994455" w:rsidRDefault="00994455">
      <w:pPr>
        <w:pStyle w:val="Textocomentario"/>
      </w:pPr>
      <w:r>
        <w:rPr>
          <w:rStyle w:val="Refdecomentario"/>
        </w:rPr>
        <w:annotationRef/>
      </w:r>
      <w:r>
        <w:t xml:space="preserve">Para el proceso de replica debe </w:t>
      </w:r>
      <w:r w:rsidR="00183228">
        <w:t>ingresar el documento de identidad y la respectiva justificación de la inconformidad.</w:t>
      </w:r>
    </w:p>
  </w:comment>
  <w:comment w:id="13" w:author="Mariana Mariana" w:date="2018-11-19T22:19:00Z" w:initials="MM">
    <w:p w14:paraId="78A089AF" w14:textId="280886B1" w:rsidR="00685E1C" w:rsidRDefault="00685E1C" w:rsidP="00685E1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Style w:val="Refdecomentario"/>
        </w:rPr>
        <w:annotationRef/>
      </w:r>
      <w:r w:rsidR="00AF2BC6">
        <w:rPr>
          <w:rFonts w:ascii="Times New Roman" w:hAnsi="Times New Roman" w:cs="Times New Roman"/>
          <w:noProof/>
          <w:sz w:val="24"/>
          <w:szCs w:val="24"/>
          <w:lang w:eastAsia="es-CO"/>
        </w:rPr>
        <w:t>El item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  <w:r w:rsidRPr="00CB08D2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>Tiempo laboral</w:t>
      </w:r>
      <w:r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 </w:t>
      </w:r>
      <w:r w:rsidR="00AF2BC6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posee </w:t>
      </w:r>
      <w:r w:rsidR="00E12CB9">
        <w:rPr>
          <w:rFonts w:ascii="Times New Roman" w:hAnsi="Times New Roman" w:cs="Times New Roman"/>
          <w:noProof/>
          <w:sz w:val="24"/>
          <w:szCs w:val="24"/>
          <w:lang w:eastAsia="es-CO"/>
        </w:rPr>
        <w:t>el</w:t>
      </w:r>
      <w:r w:rsidR="00AF2BC6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enlace Registro de hora de ingreso y salida</w:t>
      </w:r>
      <w:r w:rsidR="00E12CB9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. Además el siguiente boton </w:t>
      </w:r>
      <w:r w:rsidR="00971129">
        <w:rPr>
          <w:rFonts w:ascii="Times New Roman" w:hAnsi="Times New Roman" w:cs="Times New Roman"/>
          <w:noProof/>
          <w:sz w:val="24"/>
          <w:szCs w:val="24"/>
          <w:lang w:eastAsia="es-CO"/>
        </w:rPr>
        <w:t>contiene un calendario que permite a cada usuario</w:t>
      </w:r>
      <w:r w:rsidR="00183228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  <w:r w:rsidR="00886351">
        <w:rPr>
          <w:rFonts w:ascii="Times New Roman" w:hAnsi="Times New Roman" w:cs="Times New Roman"/>
          <w:noProof/>
          <w:sz w:val="24"/>
          <w:szCs w:val="24"/>
          <w:lang w:eastAsia="es-CO"/>
        </w:rPr>
        <w:t>visualizar los reportes de permisos e incapacidades registrados previamente y organizarlos en</w:t>
      </w:r>
      <w:r w:rsidR="00D77FEE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semana, mes o año, según su preferencia</w:t>
      </w:r>
      <w:r w:rsidR="00886351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  <w:r w:rsidR="00994455">
        <w:rPr>
          <w:rFonts w:ascii="Times New Roman" w:hAnsi="Times New Roman" w:cs="Times New Roman"/>
          <w:noProof/>
          <w:sz w:val="24"/>
          <w:szCs w:val="24"/>
          <w:lang w:eastAsia="es-CO"/>
        </w:rPr>
        <w:t>.</w:t>
      </w:r>
    </w:p>
    <w:p w14:paraId="372839B8" w14:textId="1D3B1D7D" w:rsidR="00685E1C" w:rsidRDefault="00685E1C">
      <w:pPr>
        <w:pStyle w:val="Textocomentario"/>
      </w:pPr>
    </w:p>
  </w:comment>
  <w:comment w:id="14" w:author="Mariana Mariana" w:date="2018-11-20T07:59:00Z" w:initials="MM">
    <w:p w14:paraId="16B3A340" w14:textId="5B7BFCF7" w:rsidR="000B1D9A" w:rsidRPr="00314585" w:rsidRDefault="000B1D9A">
      <w:pPr>
        <w:pStyle w:val="Textocomentario"/>
      </w:pPr>
      <w:r>
        <w:rPr>
          <w:rStyle w:val="Refdecomentario"/>
        </w:rPr>
        <w:annotationRef/>
      </w:r>
      <w:r>
        <w:t xml:space="preserve">Al presionar el botón </w:t>
      </w:r>
      <w:r w:rsidR="00314585">
        <w:rPr>
          <w:b/>
        </w:rPr>
        <w:t>Añadir evento</w:t>
      </w:r>
      <w:r w:rsidR="00314585">
        <w:t xml:space="preserve"> carga una ventana modal con </w:t>
      </w:r>
      <w:r w:rsidR="00371E77">
        <w:t xml:space="preserve">el </w:t>
      </w:r>
      <w:r w:rsidR="00314585">
        <w:t xml:space="preserve">formulario para solicitar un permiso o </w:t>
      </w:r>
      <w:r w:rsidR="00C15E3C">
        <w:t xml:space="preserve">reportar una incapacidad. En este se debe indicar la fecha que abarca la solicitud y la respectiva descripción </w:t>
      </w:r>
      <w:proofErr w:type="gramStart"/>
      <w:r w:rsidR="00C15E3C">
        <w:t>del mismo</w:t>
      </w:r>
      <w:proofErr w:type="gramEnd"/>
      <w:r w:rsidR="00C15E3C">
        <w:t>.</w:t>
      </w:r>
    </w:p>
  </w:comment>
  <w:comment w:id="15" w:author="Mariana Mariana" w:date="2018-11-20T08:03:00Z" w:initials="MM">
    <w:p w14:paraId="398412C0" w14:textId="7F3EAF47" w:rsidR="00371E77" w:rsidRDefault="00371E77" w:rsidP="00371E7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Finalmte, el usuario puede </w:t>
      </w:r>
      <w:r w:rsidR="00E92F45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visulaizar 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el desempeño en compras y ventas de la organización en la que labora.</w:t>
      </w:r>
    </w:p>
    <w:p w14:paraId="3148938F" w14:textId="4851A160" w:rsidR="00371E77" w:rsidRDefault="00371E77">
      <w:pPr>
        <w:pStyle w:val="Textocomentario"/>
      </w:pPr>
    </w:p>
  </w:comment>
  <w:comment w:id="16" w:author="Mariana Mariana" w:date="2018-11-20T08:09:00Z" w:initials="MM">
    <w:p w14:paraId="2FEF8649" w14:textId="3C03042F" w:rsidR="004E6610" w:rsidRPr="00914AEC" w:rsidRDefault="00303649" w:rsidP="004E6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="004E6610" w:rsidRPr="00914AEC">
        <w:rPr>
          <w:rFonts w:ascii="Times New Roman" w:hAnsi="Times New Roman" w:cs="Times New Roman"/>
          <w:sz w:val="24"/>
          <w:szCs w:val="24"/>
        </w:rPr>
        <w:t xml:space="preserve">Al ingresar </w:t>
      </w:r>
      <w:r w:rsidR="004E6610">
        <w:rPr>
          <w:rFonts w:ascii="Times New Roman" w:hAnsi="Times New Roman" w:cs="Times New Roman"/>
          <w:sz w:val="24"/>
          <w:szCs w:val="24"/>
        </w:rPr>
        <w:t>al panel del administrador</w:t>
      </w:r>
      <w:r w:rsidR="00C84DBF">
        <w:rPr>
          <w:rFonts w:ascii="Times New Roman" w:hAnsi="Times New Roman" w:cs="Times New Roman"/>
          <w:sz w:val="24"/>
          <w:szCs w:val="24"/>
        </w:rPr>
        <w:t xml:space="preserve"> se visualiza</w:t>
      </w:r>
      <w:r w:rsidR="004E6610" w:rsidRPr="00914AEC">
        <w:rPr>
          <w:rFonts w:ascii="Times New Roman" w:hAnsi="Times New Roman" w:cs="Times New Roman"/>
          <w:sz w:val="24"/>
          <w:szCs w:val="24"/>
        </w:rPr>
        <w:t xml:space="preserve"> un menú vertical que contiene </w:t>
      </w:r>
      <w:r w:rsidR="00DA5725">
        <w:rPr>
          <w:rFonts w:ascii="Times New Roman" w:hAnsi="Times New Roman" w:cs="Times New Roman"/>
          <w:sz w:val="24"/>
          <w:szCs w:val="24"/>
        </w:rPr>
        <w:t xml:space="preserve">cada uno de los enlaces </w:t>
      </w:r>
      <w:r w:rsidR="005B178B">
        <w:rPr>
          <w:rFonts w:ascii="Times New Roman" w:hAnsi="Times New Roman" w:cs="Times New Roman"/>
          <w:sz w:val="24"/>
          <w:szCs w:val="24"/>
        </w:rPr>
        <w:t xml:space="preserve">para </w:t>
      </w:r>
      <w:r w:rsidR="00DA5725">
        <w:rPr>
          <w:rFonts w:ascii="Times New Roman" w:hAnsi="Times New Roman" w:cs="Times New Roman"/>
          <w:sz w:val="24"/>
          <w:szCs w:val="24"/>
        </w:rPr>
        <w:t>navegar por el sitio web</w:t>
      </w:r>
      <w:r w:rsidR="004E6610" w:rsidRPr="00914AEC">
        <w:rPr>
          <w:rFonts w:ascii="Times New Roman" w:hAnsi="Times New Roman" w:cs="Times New Roman"/>
          <w:sz w:val="24"/>
          <w:szCs w:val="24"/>
        </w:rPr>
        <w:t xml:space="preserve"> y un menú horizontal </w:t>
      </w:r>
      <w:r w:rsidR="005B178B">
        <w:rPr>
          <w:rFonts w:ascii="Times New Roman" w:hAnsi="Times New Roman" w:cs="Times New Roman"/>
          <w:sz w:val="24"/>
          <w:szCs w:val="24"/>
        </w:rPr>
        <w:t xml:space="preserve">con </w:t>
      </w:r>
      <w:r w:rsidR="005706B7">
        <w:rPr>
          <w:rFonts w:ascii="Times New Roman" w:hAnsi="Times New Roman" w:cs="Times New Roman"/>
          <w:sz w:val="24"/>
          <w:szCs w:val="24"/>
        </w:rPr>
        <w:t xml:space="preserve">el nombre del administrador </w:t>
      </w:r>
      <w:proofErr w:type="spellStart"/>
      <w:r w:rsidR="005706B7">
        <w:rPr>
          <w:rFonts w:ascii="Times New Roman" w:hAnsi="Times New Roman" w:cs="Times New Roman"/>
          <w:sz w:val="24"/>
          <w:szCs w:val="24"/>
        </w:rPr>
        <w:t>logueado</w:t>
      </w:r>
      <w:proofErr w:type="spellEnd"/>
      <w:r w:rsidR="004E6610" w:rsidRPr="00914AEC">
        <w:rPr>
          <w:rFonts w:ascii="Times New Roman" w:hAnsi="Times New Roman" w:cs="Times New Roman"/>
          <w:sz w:val="24"/>
          <w:szCs w:val="24"/>
        </w:rPr>
        <w:t xml:space="preserve"> y las opciones: cu</w:t>
      </w:r>
      <w:r w:rsidR="005706B7">
        <w:rPr>
          <w:rFonts w:ascii="Times New Roman" w:hAnsi="Times New Roman" w:cs="Times New Roman"/>
          <w:sz w:val="24"/>
          <w:szCs w:val="24"/>
        </w:rPr>
        <w:t>e</w:t>
      </w:r>
      <w:r w:rsidR="004E6610" w:rsidRPr="00914AEC">
        <w:rPr>
          <w:rFonts w:ascii="Times New Roman" w:hAnsi="Times New Roman" w:cs="Times New Roman"/>
          <w:sz w:val="24"/>
          <w:szCs w:val="24"/>
        </w:rPr>
        <w:t>nta y cerrar sesión</w:t>
      </w:r>
      <w:r w:rsidR="005B178B">
        <w:rPr>
          <w:rFonts w:ascii="Times New Roman" w:hAnsi="Times New Roman" w:cs="Times New Roman"/>
          <w:sz w:val="24"/>
          <w:szCs w:val="24"/>
        </w:rPr>
        <w:t xml:space="preserve"> en la parte superior derecha</w:t>
      </w:r>
      <w:r w:rsidR="004E6610" w:rsidRPr="00914AEC">
        <w:rPr>
          <w:rFonts w:ascii="Times New Roman" w:hAnsi="Times New Roman" w:cs="Times New Roman"/>
          <w:sz w:val="24"/>
          <w:szCs w:val="24"/>
        </w:rPr>
        <w:t xml:space="preserve">. De esta manera: </w:t>
      </w:r>
    </w:p>
    <w:p w14:paraId="4BAB817C" w14:textId="0D935E66" w:rsidR="00303649" w:rsidRDefault="00303649">
      <w:pPr>
        <w:pStyle w:val="Textocomentario"/>
      </w:pPr>
    </w:p>
  </w:comment>
  <w:comment w:id="17" w:author="Mariana Mariana" w:date="2018-11-20T08:16:00Z" w:initials="MM">
    <w:p w14:paraId="4F749C04" w14:textId="63462497" w:rsidR="00B42A83" w:rsidRPr="00914AEC" w:rsidRDefault="00B42A83" w:rsidP="00B42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sz w:val="24"/>
          <w:szCs w:val="24"/>
        </w:rPr>
        <w:t xml:space="preserve">En </w:t>
      </w:r>
      <w:r w:rsidRPr="00914AEC">
        <w:rPr>
          <w:rFonts w:ascii="Times New Roman" w:hAnsi="Times New Roman" w:cs="Times New Roman"/>
          <w:b/>
          <w:sz w:val="24"/>
          <w:szCs w:val="24"/>
        </w:rPr>
        <w:t>Inicio</w:t>
      </w:r>
      <w:r w:rsidRPr="00914AEC">
        <w:rPr>
          <w:rFonts w:ascii="Times New Roman" w:hAnsi="Times New Roman" w:cs="Times New Roman"/>
          <w:sz w:val="24"/>
          <w:szCs w:val="24"/>
        </w:rPr>
        <w:t xml:space="preserve"> se encuentra 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un 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>manual de usuario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con los servicios disponibles en el sitio web y los modulos correspondientes a la gestión del departamento de recursos humanos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>.</w:t>
      </w:r>
    </w:p>
    <w:p w14:paraId="2A51F078" w14:textId="2482F819" w:rsidR="00B42A83" w:rsidRDefault="00B42A83">
      <w:pPr>
        <w:pStyle w:val="Textocomentario"/>
      </w:pPr>
    </w:p>
  </w:comment>
  <w:comment w:id="18" w:author="Mariana Mariana" w:date="2018-11-20T08:19:00Z" w:initials="MM">
    <w:p w14:paraId="55F869C5" w14:textId="5A4C5FA8" w:rsidR="00F1134C" w:rsidRPr="00914AEC" w:rsidRDefault="00F1134C" w:rsidP="00F11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sz w:val="24"/>
          <w:szCs w:val="24"/>
        </w:rPr>
        <w:t>E</w:t>
      </w:r>
      <w:r w:rsidR="00D240D0">
        <w:rPr>
          <w:rFonts w:ascii="Times New Roman" w:hAnsi="Times New Roman" w:cs="Times New Roman"/>
          <w:sz w:val="24"/>
          <w:szCs w:val="24"/>
        </w:rPr>
        <w:t>l</w:t>
      </w:r>
      <w:r w:rsidRPr="00914AEC">
        <w:rPr>
          <w:rFonts w:ascii="Times New Roman" w:hAnsi="Times New Roman" w:cs="Times New Roman"/>
          <w:sz w:val="24"/>
          <w:szCs w:val="24"/>
        </w:rPr>
        <w:t xml:space="preserve"> ítem </w:t>
      </w:r>
      <w:r w:rsidRPr="00914AEC">
        <w:rPr>
          <w:rFonts w:ascii="Times New Roman" w:hAnsi="Times New Roman" w:cs="Times New Roman"/>
          <w:b/>
          <w:sz w:val="24"/>
          <w:szCs w:val="24"/>
        </w:rPr>
        <w:t>Registro de empleado</w:t>
      </w:r>
      <w:r w:rsidR="00D24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0D0">
        <w:rPr>
          <w:rFonts w:ascii="Times New Roman" w:hAnsi="Times New Roman" w:cs="Times New Roman"/>
          <w:sz w:val="24"/>
          <w:szCs w:val="24"/>
        </w:rPr>
        <w:t>con</w:t>
      </w:r>
      <w:r w:rsidR="0054586F">
        <w:rPr>
          <w:rFonts w:ascii="Times New Roman" w:hAnsi="Times New Roman" w:cs="Times New Roman"/>
          <w:sz w:val="24"/>
          <w:szCs w:val="24"/>
        </w:rPr>
        <w:t>tiene los registros de todas las personas que laboran en la empresa</w:t>
      </w:r>
      <w:r w:rsidR="00804008">
        <w:rPr>
          <w:rFonts w:ascii="Times New Roman" w:hAnsi="Times New Roman" w:cs="Times New Roman"/>
          <w:sz w:val="24"/>
          <w:szCs w:val="24"/>
        </w:rPr>
        <w:t xml:space="preserve">, con la opción de actualizar y eliminar los datos. De igual forma </w:t>
      </w:r>
      <w:r w:rsidR="00F961A5">
        <w:rPr>
          <w:rFonts w:ascii="Times New Roman" w:hAnsi="Times New Roman" w:cs="Times New Roman"/>
          <w:sz w:val="24"/>
          <w:szCs w:val="24"/>
        </w:rPr>
        <w:t xml:space="preserve">un buscar en línea </w:t>
      </w:r>
      <w:r w:rsidR="00D7721D">
        <w:rPr>
          <w:rFonts w:ascii="Times New Roman" w:hAnsi="Times New Roman" w:cs="Times New Roman"/>
          <w:sz w:val="24"/>
          <w:szCs w:val="24"/>
        </w:rPr>
        <w:t>que permite encontrar inmediatamente un empleado en particular.</w:t>
      </w:r>
    </w:p>
    <w:p w14:paraId="5861A69B" w14:textId="35415D81" w:rsidR="00F1134C" w:rsidRDefault="00F1134C">
      <w:pPr>
        <w:pStyle w:val="Textocomentario"/>
      </w:pPr>
    </w:p>
  </w:comment>
  <w:comment w:id="19" w:author="Mariana Mariana" w:date="2018-11-20T08:27:00Z" w:initials="MM">
    <w:p w14:paraId="58A4D0E2" w14:textId="6C257202" w:rsidR="00D7721D" w:rsidRDefault="00D7721D">
      <w:pPr>
        <w:pStyle w:val="Textocomentario"/>
      </w:pPr>
      <w:r>
        <w:rPr>
          <w:rStyle w:val="Refdecomentario"/>
        </w:rPr>
        <w:annotationRef/>
      </w:r>
      <w:r w:rsidR="00932D0A">
        <w:t>El botón en la parte superior derecha permita añadir un nuevo empleado</w:t>
      </w:r>
      <w:r w:rsidR="005049BF">
        <w:t xml:space="preserve">, para ello, se debe diligenciar un formulario con todos los datos personales </w:t>
      </w:r>
      <w:r w:rsidR="0048373B">
        <w:t>del respectivo trabajador.</w:t>
      </w:r>
    </w:p>
  </w:comment>
  <w:comment w:id="20" w:author="Mariana Mariana" w:date="2018-11-20T08:33:00Z" w:initials="MM">
    <w:p w14:paraId="7BAD0996" w14:textId="3A2DDF49" w:rsidR="0048373B" w:rsidRDefault="0048373B">
      <w:pPr>
        <w:pStyle w:val="Textocomentario"/>
      </w:pPr>
      <w:r>
        <w:rPr>
          <w:rStyle w:val="Refdecomentario"/>
        </w:rPr>
        <w:annotationRef/>
      </w:r>
      <w:r w:rsidR="00AF4FA3">
        <w:t>Para actualizar un registro se</w:t>
      </w:r>
      <w:r w:rsidR="00427866">
        <w:t xml:space="preserve"> presiona el icono de la parte derecha de cada registro y se</w:t>
      </w:r>
      <w:r w:rsidR="00AF4FA3">
        <w:t xml:space="preserve"> modifica el dato correspondiente</w:t>
      </w:r>
      <w:r w:rsidR="00427866">
        <w:t xml:space="preserve"> en un formulario.</w:t>
      </w:r>
    </w:p>
  </w:comment>
  <w:comment w:id="21" w:author="Mariana Mariana" w:date="2018-11-20T08:36:00Z" w:initials="MM">
    <w:p w14:paraId="04EC4D6F" w14:textId="7BB340C0" w:rsidR="00427866" w:rsidRDefault="00427866">
      <w:pPr>
        <w:pStyle w:val="Textocomentario"/>
      </w:pPr>
      <w:r>
        <w:rPr>
          <w:rStyle w:val="Refdecomentario"/>
        </w:rPr>
        <w:annotationRef/>
      </w:r>
      <w:r w:rsidR="00BC2F48">
        <w:t>Para eliminar un registro se presiona el icono correspondiente y se confirma la eliminación del empleado en el sistema.</w:t>
      </w:r>
    </w:p>
  </w:comment>
  <w:comment w:id="22" w:author="Mariana Mariana" w:date="2018-11-20T08:37:00Z" w:initials="MM">
    <w:p w14:paraId="6A9679FB" w14:textId="4546A71C" w:rsidR="00345931" w:rsidRPr="00914AEC" w:rsidRDefault="00345931" w:rsidP="00345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sz w:val="24"/>
          <w:szCs w:val="24"/>
        </w:rPr>
        <w:t>E</w:t>
      </w:r>
      <w:r w:rsidR="00EE7CF5">
        <w:rPr>
          <w:rFonts w:ascii="Times New Roman" w:hAnsi="Times New Roman" w:cs="Times New Roman"/>
          <w:sz w:val="24"/>
          <w:szCs w:val="24"/>
        </w:rPr>
        <w:t>l enlace de</w:t>
      </w:r>
      <w:r w:rsidRPr="00914AEC">
        <w:rPr>
          <w:rFonts w:ascii="Times New Roman" w:hAnsi="Times New Roman" w:cs="Times New Roman"/>
          <w:sz w:val="24"/>
          <w:szCs w:val="24"/>
        </w:rPr>
        <w:t xml:space="preserve"> </w:t>
      </w:r>
      <w:r w:rsidRPr="00914AEC">
        <w:rPr>
          <w:rFonts w:ascii="Times New Roman" w:hAnsi="Times New Roman" w:cs="Times New Roman"/>
          <w:b/>
          <w:sz w:val="24"/>
          <w:szCs w:val="24"/>
        </w:rPr>
        <w:t>Seguridad Social</w:t>
      </w:r>
      <w:r w:rsidR="00EE7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CF5">
        <w:rPr>
          <w:rFonts w:ascii="Times New Roman" w:hAnsi="Times New Roman" w:cs="Times New Roman"/>
          <w:sz w:val="24"/>
          <w:szCs w:val="24"/>
        </w:rPr>
        <w:t>permite a cada administrador diligenciar un formulario para la afil</w:t>
      </w:r>
      <w:r w:rsidR="00D36993">
        <w:rPr>
          <w:rFonts w:ascii="Times New Roman" w:hAnsi="Times New Roman" w:cs="Times New Roman"/>
          <w:sz w:val="24"/>
          <w:szCs w:val="24"/>
        </w:rPr>
        <w:t>iación de cada empleado en las empresas de salud, riesgos y pensio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591728" w14:textId="2FDA546A" w:rsidR="00345931" w:rsidRDefault="00345931">
      <w:pPr>
        <w:pStyle w:val="Textocomentario"/>
      </w:pPr>
    </w:p>
  </w:comment>
  <w:comment w:id="23" w:author="Mariana Mariana" w:date="2018-11-20T08:43:00Z" w:initials="MM">
    <w:p w14:paraId="4285C163" w14:textId="37BC5442" w:rsidR="00D36993" w:rsidRDefault="00D36993">
      <w:pPr>
        <w:pStyle w:val="Textocomentario"/>
      </w:pPr>
      <w:r>
        <w:rPr>
          <w:rStyle w:val="Refdecomentario"/>
        </w:rPr>
        <w:annotationRef/>
      </w:r>
      <w:r w:rsidR="00045498">
        <w:t xml:space="preserve">Al presionar el icono de añadir, se carga una ventana modal con el formulario para </w:t>
      </w:r>
      <w:r w:rsidR="006F0D52">
        <w:t xml:space="preserve">registrar una empresa nueva </w:t>
      </w:r>
      <w:r w:rsidR="00B6185D">
        <w:t xml:space="preserve">de </w:t>
      </w:r>
      <w:r w:rsidR="006F0D52">
        <w:t xml:space="preserve">salud, riesgos o pensiones, </w:t>
      </w:r>
    </w:p>
  </w:comment>
  <w:comment w:id="24" w:author="Mariana Mariana" w:date="2018-11-20T08:49:00Z" w:initials="MM">
    <w:p w14:paraId="3977CD83" w14:textId="3B2A7C8F" w:rsidR="00B6185D" w:rsidRPr="00914AEC" w:rsidRDefault="00B6185D" w:rsidP="00B61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sz w:val="24"/>
          <w:szCs w:val="24"/>
        </w:rPr>
        <w:t xml:space="preserve">De igual manera el administrador puede visualizar </w:t>
      </w:r>
      <w:r w:rsidR="00033089">
        <w:rPr>
          <w:rFonts w:ascii="Times New Roman" w:hAnsi="Times New Roman" w:cs="Times New Roman"/>
          <w:sz w:val="24"/>
          <w:szCs w:val="24"/>
        </w:rPr>
        <w:t>todas las afiliaciones realizadas previamente y el valor a pagar</w:t>
      </w:r>
      <w:r w:rsidR="00347419">
        <w:rPr>
          <w:rFonts w:ascii="Times New Roman" w:hAnsi="Times New Roman" w:cs="Times New Roman"/>
          <w:sz w:val="24"/>
          <w:szCs w:val="24"/>
        </w:rPr>
        <w:t xml:space="preserve"> en cada</w:t>
      </w:r>
      <w:r w:rsidR="00033089">
        <w:rPr>
          <w:rFonts w:ascii="Times New Roman" w:hAnsi="Times New Roman" w:cs="Times New Roman"/>
          <w:sz w:val="24"/>
          <w:szCs w:val="24"/>
        </w:rPr>
        <w:t xml:space="preserve"> una de ellas.</w:t>
      </w:r>
    </w:p>
    <w:p w14:paraId="4C4D55DD" w14:textId="4DE3DBE5" w:rsidR="00B6185D" w:rsidRDefault="00B6185D">
      <w:pPr>
        <w:pStyle w:val="Textocomentario"/>
      </w:pPr>
    </w:p>
  </w:comment>
  <w:comment w:id="25" w:author="Mariana Mariana" w:date="2018-11-20T08:50:00Z" w:initials="MM">
    <w:p w14:paraId="1DB6ACF6" w14:textId="784DB7A6" w:rsidR="00347419" w:rsidRPr="00914AEC" w:rsidRDefault="00347419" w:rsidP="00347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="00740437">
        <w:rPr>
          <w:rFonts w:ascii="Times New Roman" w:hAnsi="Times New Roman" w:cs="Times New Roman"/>
          <w:sz w:val="24"/>
          <w:szCs w:val="24"/>
        </w:rPr>
        <w:t>En el en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AEC">
        <w:rPr>
          <w:rFonts w:ascii="Times New Roman" w:hAnsi="Times New Roman" w:cs="Times New Roman"/>
          <w:b/>
          <w:sz w:val="24"/>
          <w:szCs w:val="24"/>
        </w:rPr>
        <w:t xml:space="preserve">Disponibles </w:t>
      </w:r>
      <w:r w:rsidRPr="00914AEC">
        <w:rPr>
          <w:rFonts w:ascii="Times New Roman" w:hAnsi="Times New Roman" w:cs="Times New Roman"/>
          <w:sz w:val="24"/>
          <w:szCs w:val="24"/>
        </w:rPr>
        <w:t xml:space="preserve">se encuentra </w:t>
      </w:r>
      <w:r w:rsidR="00792CF6">
        <w:rPr>
          <w:rFonts w:ascii="Times New Roman" w:hAnsi="Times New Roman" w:cs="Times New Roman"/>
          <w:sz w:val="24"/>
          <w:szCs w:val="24"/>
        </w:rPr>
        <w:t xml:space="preserve">la </w:t>
      </w:r>
      <w:r w:rsidRPr="00914AEC">
        <w:rPr>
          <w:rFonts w:ascii="Times New Roman" w:hAnsi="Times New Roman" w:cs="Times New Roman"/>
          <w:sz w:val="24"/>
          <w:szCs w:val="24"/>
        </w:rPr>
        <w:t xml:space="preserve">sección que permite al administrador registrar </w:t>
      </w:r>
      <w:r w:rsidR="00792CF6">
        <w:rPr>
          <w:rFonts w:ascii="Times New Roman" w:hAnsi="Times New Roman" w:cs="Times New Roman"/>
          <w:sz w:val="24"/>
          <w:szCs w:val="24"/>
        </w:rPr>
        <w:t xml:space="preserve">todas </w:t>
      </w:r>
      <w:r w:rsidRPr="00914AEC">
        <w:rPr>
          <w:rFonts w:ascii="Times New Roman" w:hAnsi="Times New Roman" w:cs="Times New Roman"/>
          <w:sz w:val="24"/>
          <w:szCs w:val="24"/>
        </w:rPr>
        <w:t xml:space="preserve">las vacantes </w:t>
      </w:r>
      <w:r w:rsidR="00740437">
        <w:rPr>
          <w:rFonts w:ascii="Times New Roman" w:hAnsi="Times New Roman" w:cs="Times New Roman"/>
          <w:sz w:val="24"/>
          <w:szCs w:val="24"/>
        </w:rPr>
        <w:t>disponibles en</w:t>
      </w:r>
      <w:r w:rsidRPr="00914AEC">
        <w:rPr>
          <w:rFonts w:ascii="Times New Roman" w:hAnsi="Times New Roman" w:cs="Times New Roman"/>
          <w:sz w:val="24"/>
          <w:szCs w:val="24"/>
        </w:rPr>
        <w:t xml:space="preserve"> su empresa e información </w:t>
      </w:r>
      <w:r w:rsidR="00740437">
        <w:rPr>
          <w:rFonts w:ascii="Times New Roman" w:hAnsi="Times New Roman" w:cs="Times New Roman"/>
          <w:sz w:val="24"/>
          <w:szCs w:val="24"/>
        </w:rPr>
        <w:t>requerida</w:t>
      </w:r>
      <w:r w:rsidR="00E32973">
        <w:rPr>
          <w:rFonts w:ascii="Times New Roman" w:hAnsi="Times New Roman" w:cs="Times New Roman"/>
          <w:sz w:val="24"/>
          <w:szCs w:val="24"/>
        </w:rPr>
        <w:t xml:space="preserve"> </w:t>
      </w:r>
      <w:r w:rsidR="00792CF6">
        <w:rPr>
          <w:rFonts w:ascii="Times New Roman" w:hAnsi="Times New Roman" w:cs="Times New Roman"/>
          <w:sz w:val="24"/>
          <w:szCs w:val="24"/>
        </w:rPr>
        <w:t>para el posterior proceso de contratación,</w:t>
      </w:r>
    </w:p>
    <w:p w14:paraId="67F95F06" w14:textId="64BF6AA7" w:rsidR="00347419" w:rsidRDefault="00347419">
      <w:pPr>
        <w:pStyle w:val="Textocomentario"/>
      </w:pPr>
    </w:p>
  </w:comment>
  <w:comment w:id="26" w:author="Mariana Mariana" w:date="2018-11-20T08:54:00Z" w:initials="MM">
    <w:p w14:paraId="705C1C09" w14:textId="7CC0BC5A" w:rsidR="00792CF6" w:rsidRPr="009048BF" w:rsidRDefault="00792CF6" w:rsidP="00792C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="002A0CDE">
        <w:rPr>
          <w:rFonts w:ascii="Times New Roman" w:hAnsi="Times New Roman" w:cs="Times New Roman"/>
          <w:sz w:val="24"/>
          <w:szCs w:val="24"/>
        </w:rPr>
        <w:t>Las vacantes registradas previamente se visualizan en la parte inferior de la página, cada una de ellas con la opción de actualizar y elimina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048BF">
        <w:rPr>
          <w:rFonts w:ascii="Times New Roman" w:hAnsi="Times New Roman" w:cs="Times New Roman"/>
          <w:sz w:val="24"/>
          <w:szCs w:val="24"/>
        </w:rPr>
        <w:t xml:space="preserve"> De igual forma, un input </w:t>
      </w:r>
      <w:r w:rsidR="00A55B84">
        <w:rPr>
          <w:rFonts w:ascii="Times New Roman" w:hAnsi="Times New Roman" w:cs="Times New Roman"/>
          <w:sz w:val="24"/>
          <w:szCs w:val="24"/>
        </w:rPr>
        <w:t xml:space="preserve">en la parte superior </w:t>
      </w:r>
      <w:r w:rsidR="009048BF">
        <w:rPr>
          <w:rFonts w:ascii="Times New Roman" w:hAnsi="Times New Roman" w:cs="Times New Roman"/>
          <w:sz w:val="24"/>
          <w:szCs w:val="24"/>
        </w:rPr>
        <w:t xml:space="preserve">que permite buscar una vacante en </w:t>
      </w:r>
      <w:r w:rsidR="00A55B84">
        <w:rPr>
          <w:rFonts w:ascii="Times New Roman" w:hAnsi="Times New Roman" w:cs="Times New Roman"/>
          <w:sz w:val="24"/>
          <w:szCs w:val="24"/>
        </w:rPr>
        <w:t>específico</w:t>
      </w:r>
      <w:r w:rsidR="009048BF">
        <w:rPr>
          <w:rFonts w:ascii="Times New Roman" w:hAnsi="Times New Roman" w:cs="Times New Roman"/>
          <w:sz w:val="24"/>
          <w:szCs w:val="24"/>
        </w:rPr>
        <w:t>.</w:t>
      </w:r>
    </w:p>
    <w:p w14:paraId="588B44F4" w14:textId="71E122F9" w:rsidR="00792CF6" w:rsidRDefault="00792CF6">
      <w:pPr>
        <w:pStyle w:val="Textocomentario"/>
      </w:pPr>
    </w:p>
  </w:comment>
  <w:comment w:id="27" w:author="Mariana Mariana" w:date="2018-11-20T08:57:00Z" w:initials="MM">
    <w:p w14:paraId="0710F0F4" w14:textId="1980422A" w:rsidR="00A55B84" w:rsidRPr="00914AEC" w:rsidRDefault="00A55B84" w:rsidP="00A55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sz w:val="24"/>
          <w:szCs w:val="24"/>
        </w:rPr>
        <w:t xml:space="preserve">El ítem </w:t>
      </w:r>
      <w:r w:rsidRPr="00914AEC">
        <w:rPr>
          <w:rFonts w:ascii="Times New Roman" w:hAnsi="Times New Roman" w:cs="Times New Roman"/>
          <w:b/>
          <w:sz w:val="24"/>
          <w:szCs w:val="24"/>
        </w:rPr>
        <w:t xml:space="preserve">Contratación </w:t>
      </w:r>
      <w:r>
        <w:rPr>
          <w:rFonts w:ascii="Times New Roman" w:hAnsi="Times New Roman" w:cs="Times New Roman"/>
          <w:sz w:val="24"/>
          <w:szCs w:val="24"/>
        </w:rPr>
        <w:t xml:space="preserve">permite el registro </w:t>
      </w:r>
      <w:r w:rsidR="00E1218A">
        <w:rPr>
          <w:rFonts w:ascii="Times New Roman" w:hAnsi="Times New Roman" w:cs="Times New Roman"/>
          <w:sz w:val="24"/>
          <w:szCs w:val="24"/>
        </w:rPr>
        <w:t>de todos los datos referentes al contrato individual de trabajo</w:t>
      </w:r>
      <w:r w:rsidRPr="00914AEC">
        <w:rPr>
          <w:rFonts w:ascii="Times New Roman" w:hAnsi="Times New Roman" w:cs="Times New Roman"/>
          <w:sz w:val="24"/>
          <w:szCs w:val="24"/>
        </w:rPr>
        <w:t xml:space="preserve">. </w:t>
      </w:r>
      <w:r w:rsidR="0089576D">
        <w:rPr>
          <w:rFonts w:ascii="Times New Roman" w:hAnsi="Times New Roman" w:cs="Times New Roman"/>
          <w:sz w:val="24"/>
          <w:szCs w:val="24"/>
        </w:rPr>
        <w:t xml:space="preserve"> Para ello, se deben ingresar inicialmente los datos correspondientes a la empresa, la cuenta de cotización y el trabajador </w:t>
      </w:r>
      <w:r w:rsidR="000B4041">
        <w:rPr>
          <w:rFonts w:ascii="Times New Roman" w:hAnsi="Times New Roman" w:cs="Times New Roman"/>
          <w:sz w:val="24"/>
          <w:szCs w:val="24"/>
        </w:rPr>
        <w:t>que se pretende contratar.</w:t>
      </w:r>
    </w:p>
    <w:p w14:paraId="0906C29B" w14:textId="63647C2A" w:rsidR="00A55B84" w:rsidRDefault="00A55B84">
      <w:pPr>
        <w:pStyle w:val="Textocomentario"/>
      </w:pPr>
    </w:p>
  </w:comment>
  <w:comment w:id="28" w:author="Mariana Mariana" w:date="2018-11-20T09:00:00Z" w:initials="MM">
    <w:p w14:paraId="6876F9C8" w14:textId="65EF5B4E" w:rsidR="00BD5729" w:rsidRDefault="000B4041">
      <w:pPr>
        <w:pStyle w:val="Textocomentario"/>
      </w:pPr>
      <w:r>
        <w:rPr>
          <w:rStyle w:val="Refdecomentario"/>
        </w:rPr>
        <w:annotationRef/>
      </w:r>
      <w:r w:rsidR="00BD5729">
        <w:t xml:space="preserve">El enlace de contratación posee cuatro secciones </w:t>
      </w:r>
      <w:r w:rsidR="004F5BC9">
        <w:t xml:space="preserve">que navegan de manera </w:t>
      </w:r>
      <w:proofErr w:type="spellStart"/>
      <w:r w:rsidR="00BD5729">
        <w:t>simultanea</w:t>
      </w:r>
      <w:proofErr w:type="spellEnd"/>
      <w:r w:rsidR="00BD5729">
        <w:t>.</w:t>
      </w:r>
    </w:p>
  </w:comment>
  <w:comment w:id="29" w:author="Mariana Mariana" w:date="2018-11-20T09:02:00Z" w:initials="MM">
    <w:p w14:paraId="4E1E5B71" w14:textId="1F07397D" w:rsidR="00F1626C" w:rsidRDefault="00F1626C">
      <w:pPr>
        <w:pStyle w:val="Textocomentario"/>
      </w:pPr>
      <w:r>
        <w:rPr>
          <w:rStyle w:val="Refdecomentario"/>
        </w:rPr>
        <w:annotationRef/>
      </w:r>
      <w:r w:rsidR="00BD5729">
        <w:t xml:space="preserve">Posterior al registro inicial, el administrador debe diligenciar cada una de las </w:t>
      </w:r>
      <w:r w:rsidR="00BD5729">
        <w:t>cláusulas</w:t>
      </w:r>
      <w:r w:rsidR="00BD5729">
        <w:t xml:space="preserve"> que rigen el contrato individual de trabajo</w:t>
      </w:r>
      <w:r w:rsidR="00BD5729">
        <w:t xml:space="preserve"> a realizar</w:t>
      </w:r>
      <w:r w:rsidR="00BD5729">
        <w:t>.</w:t>
      </w:r>
    </w:p>
  </w:comment>
  <w:comment w:id="30" w:author="Mariana Mariana" w:date="2018-11-20T09:04:00Z" w:initials="MM">
    <w:p w14:paraId="60A748B2" w14:textId="7DF37E1D" w:rsidR="00DA5AE6" w:rsidRPr="00DA5AE6" w:rsidRDefault="00DA5AE6">
      <w:pPr>
        <w:pStyle w:val="Textocomentario"/>
      </w:pPr>
      <w:r>
        <w:rPr>
          <w:rStyle w:val="Refdecomentario"/>
        </w:rPr>
        <w:annotationRef/>
      </w:r>
      <w:r>
        <w:t xml:space="preserve">Al presionar el botón </w:t>
      </w:r>
      <w:r>
        <w:rPr>
          <w:b/>
        </w:rPr>
        <w:t xml:space="preserve">Enviar </w:t>
      </w:r>
      <w:r>
        <w:t>la información correspondiente a cada una de las cláusulas es guardad</w:t>
      </w:r>
      <w:r w:rsidR="007161D6">
        <w:t>a</w:t>
      </w:r>
      <w:r>
        <w:t>.</w:t>
      </w:r>
    </w:p>
  </w:comment>
  <w:comment w:id="31" w:author="Mariana Mariana" w:date="2018-11-20T10:09:00Z" w:initials="MM">
    <w:p w14:paraId="235EBA51" w14:textId="723E71CA" w:rsidR="005536C7" w:rsidRDefault="005536C7">
      <w:pPr>
        <w:pStyle w:val="Textocomentario"/>
      </w:pPr>
      <w:r>
        <w:rPr>
          <w:rStyle w:val="Refdecomentario"/>
        </w:rPr>
        <w:annotationRef/>
      </w:r>
      <w:r w:rsidR="0032568B">
        <w:t xml:space="preserve">Al realizar la búsqueda del contrato, se imprimen en pantalla los </w:t>
      </w:r>
      <w:r w:rsidR="001619B4">
        <w:t>datos</w:t>
      </w:r>
      <w:r w:rsidR="0032568B">
        <w:t xml:space="preserve"> </w:t>
      </w:r>
      <w:r w:rsidR="00C839E5">
        <w:t>más relevantes</w:t>
      </w:r>
      <w:r w:rsidR="0032568B">
        <w:t xml:space="preserve"> del contrato </w:t>
      </w:r>
      <w:r w:rsidR="001619B4">
        <w:t>individual</w:t>
      </w:r>
      <w:r w:rsidR="0032568B">
        <w:t xml:space="preserve"> de trabajo</w:t>
      </w:r>
      <w:r w:rsidR="00C839E5">
        <w:t xml:space="preserve"> buscado.</w:t>
      </w:r>
    </w:p>
  </w:comment>
  <w:comment w:id="32" w:author="Mariana Mariana" w:date="2018-11-20T10:25:00Z" w:initials="MM">
    <w:p w14:paraId="6AE6C578" w14:textId="0C36CA1B" w:rsidR="00FC3F15" w:rsidRPr="00914AEC" w:rsidRDefault="00FC3F15" w:rsidP="00FC3F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sz w:val="24"/>
          <w:szCs w:val="24"/>
        </w:rPr>
        <w:t xml:space="preserve">En el ítem </w:t>
      </w:r>
      <w:r w:rsidRPr="00914AEC">
        <w:rPr>
          <w:rFonts w:ascii="Times New Roman" w:hAnsi="Times New Roman" w:cs="Times New Roman"/>
          <w:b/>
          <w:sz w:val="24"/>
          <w:szCs w:val="24"/>
        </w:rPr>
        <w:t>Evaluación de desempeño</w:t>
      </w:r>
      <w:r w:rsidRPr="00914AEC">
        <w:rPr>
          <w:rFonts w:ascii="Times New Roman" w:hAnsi="Times New Roman" w:cs="Times New Roman"/>
          <w:sz w:val="24"/>
          <w:szCs w:val="24"/>
        </w:rPr>
        <w:t xml:space="preserve"> se despliegan </w:t>
      </w:r>
      <w:r>
        <w:rPr>
          <w:rFonts w:ascii="Times New Roman" w:hAnsi="Times New Roman" w:cs="Times New Roman"/>
          <w:sz w:val="24"/>
          <w:szCs w:val="24"/>
        </w:rPr>
        <w:t>lo</w:t>
      </w:r>
      <w:r w:rsidRPr="00914AEC">
        <w:rPr>
          <w:rFonts w:ascii="Times New Roman" w:hAnsi="Times New Roman" w:cs="Times New Roman"/>
          <w:sz w:val="24"/>
          <w:szCs w:val="24"/>
        </w:rPr>
        <w:t xml:space="preserve">s componentes: </w:t>
      </w:r>
      <w:r w:rsidRPr="00914AEC">
        <w:rPr>
          <w:rFonts w:ascii="Times New Roman" w:hAnsi="Times New Roman" w:cs="Times New Roman"/>
          <w:b/>
          <w:sz w:val="24"/>
          <w:szCs w:val="24"/>
        </w:rPr>
        <w:t>Evaluación técnica y Evaluación psicológica</w:t>
      </w:r>
      <w:r>
        <w:rPr>
          <w:rFonts w:ascii="Times New Roman" w:hAnsi="Times New Roman" w:cs="Times New Roman"/>
          <w:sz w:val="24"/>
          <w:szCs w:val="24"/>
        </w:rPr>
        <w:t>, ambas poseen la misma interfaz</w:t>
      </w:r>
      <w:r w:rsidR="003F5BAC">
        <w:rPr>
          <w:rFonts w:ascii="Times New Roman" w:hAnsi="Times New Roman" w:cs="Times New Roman"/>
          <w:sz w:val="24"/>
          <w:szCs w:val="24"/>
        </w:rPr>
        <w:t xml:space="preserve">. Contienen el listado de todas las calificaciones realizadas por el administrador a cada uno de los empleados que laboran </w:t>
      </w:r>
      <w:r w:rsidR="00AA5AD2">
        <w:rPr>
          <w:rFonts w:ascii="Times New Roman" w:hAnsi="Times New Roman" w:cs="Times New Roman"/>
          <w:sz w:val="24"/>
          <w:szCs w:val="24"/>
        </w:rPr>
        <w:t>e</w:t>
      </w:r>
      <w:r w:rsidR="003F5BAC">
        <w:rPr>
          <w:rFonts w:ascii="Times New Roman" w:hAnsi="Times New Roman" w:cs="Times New Roman"/>
          <w:sz w:val="24"/>
          <w:szCs w:val="24"/>
        </w:rPr>
        <w:t>n la empresa</w:t>
      </w:r>
      <w:r w:rsidR="00AA5AD2">
        <w:rPr>
          <w:rFonts w:ascii="Times New Roman" w:hAnsi="Times New Roman" w:cs="Times New Roman"/>
          <w:sz w:val="24"/>
          <w:szCs w:val="24"/>
        </w:rPr>
        <w:t>. Cada registro puede ser actualizado o eliminado.</w:t>
      </w:r>
      <w:r w:rsidR="002C00C5">
        <w:rPr>
          <w:rFonts w:ascii="Times New Roman" w:hAnsi="Times New Roman" w:cs="Times New Roman"/>
          <w:sz w:val="24"/>
          <w:szCs w:val="24"/>
        </w:rPr>
        <w:t xml:space="preserve"> De igual forma, en la parte superior derecha se encuentra un input que permite realizar búsquedas en línea de manera instantánea.</w:t>
      </w:r>
    </w:p>
    <w:p w14:paraId="0054A74E" w14:textId="4AA3043F" w:rsidR="00FC3F15" w:rsidRDefault="00FC3F15">
      <w:pPr>
        <w:pStyle w:val="Textocomentario"/>
      </w:pPr>
    </w:p>
  </w:comment>
  <w:comment w:id="33" w:author="Mariana Mariana" w:date="2018-11-20T10:44:00Z" w:initials="MM">
    <w:p w14:paraId="3E15E788" w14:textId="722AE5E7" w:rsidR="00A220FA" w:rsidRDefault="00A220FA">
      <w:pPr>
        <w:pStyle w:val="Textocomentario"/>
      </w:pPr>
      <w:r>
        <w:rPr>
          <w:rStyle w:val="Refdecomentario"/>
        </w:rPr>
        <w:annotationRef/>
      </w:r>
      <w:r>
        <w:t xml:space="preserve">El botón de la parte superior derecha permite añadir una nueva </w:t>
      </w:r>
      <w:r w:rsidR="00F748A8">
        <w:t>calificación</w:t>
      </w:r>
      <w:r w:rsidR="00401786">
        <w:t>;</w:t>
      </w:r>
      <w:r w:rsidR="00F748A8">
        <w:t xml:space="preserve"> para ello se deben ingresar todos los datos requeridos para realizar </w:t>
      </w:r>
      <w:r w:rsidR="0031519B">
        <w:t xml:space="preserve">una evaluación, </w:t>
      </w:r>
      <w:r w:rsidR="00401786">
        <w:t>así</w:t>
      </w:r>
      <w:r w:rsidR="0031519B">
        <w:t xml:space="preserve"> como responder a unos interrogantes que le permiten al administrador definir </w:t>
      </w:r>
      <w:r w:rsidR="00401786">
        <w:t xml:space="preserve">de manera adecuada </w:t>
      </w:r>
      <w:r w:rsidR="0031519B">
        <w:t>el desempeño mensual del empleado en la empresa.</w:t>
      </w:r>
    </w:p>
  </w:comment>
  <w:comment w:id="34" w:author="Mariana Mariana" w:date="2018-11-20T10:56:00Z" w:initials="MM">
    <w:p w14:paraId="746D6A9C" w14:textId="2CD41B44" w:rsidR="00B34D36" w:rsidRPr="00914AEC" w:rsidRDefault="00B34D36" w:rsidP="00B34D3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Tiempo laboral 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se divide en: </w:t>
      </w:r>
      <w:r w:rsidRPr="00914AEC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Registro de hora de ingreso y salida 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y </w:t>
      </w:r>
      <w:r w:rsidRPr="00914AEC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Permisos e Incapacidades, 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>en estos, el administrador rec</w:t>
      </w:r>
      <w:r w:rsidR="007A3A2D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ibe 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>las notificaciones de los permisos solicitados por los empleados y las incapacidades registradas con su respectivo comprobante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.</w:t>
      </w:r>
      <w:r w:rsidR="00E8738D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Los datos </w:t>
      </w:r>
      <w:r w:rsidR="00916623">
        <w:rPr>
          <w:rFonts w:ascii="Times New Roman" w:hAnsi="Times New Roman" w:cs="Times New Roman"/>
          <w:noProof/>
          <w:sz w:val="24"/>
          <w:szCs w:val="24"/>
          <w:lang w:eastAsia="es-CO"/>
        </w:rPr>
        <w:t>son</w:t>
      </w:r>
      <w:r w:rsidR="00E8738D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organizados  </w:t>
      </w:r>
      <w:r w:rsidR="00916623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en el </w:t>
      </w:r>
      <w:r w:rsidR="00E8738D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mes </w:t>
      </w:r>
      <w:r w:rsidR="00916623">
        <w:rPr>
          <w:rFonts w:ascii="Times New Roman" w:hAnsi="Times New Roman" w:cs="Times New Roman"/>
          <w:noProof/>
          <w:sz w:val="24"/>
          <w:szCs w:val="24"/>
          <w:lang w:eastAsia="es-CO"/>
        </w:rPr>
        <w:t>y</w:t>
      </w:r>
      <w:r w:rsidR="00E8738D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la semana correpondiente.</w:t>
      </w:r>
      <w:r w:rsidR="00916623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El administrador tiene la facultad de denegar o aprobar los permisos </w:t>
      </w:r>
      <w:r w:rsidR="00FD37DB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y </w:t>
      </w:r>
      <w:r w:rsidR="005E7D2F">
        <w:rPr>
          <w:rFonts w:ascii="Times New Roman" w:hAnsi="Times New Roman" w:cs="Times New Roman"/>
          <w:noProof/>
          <w:sz w:val="24"/>
          <w:szCs w:val="24"/>
          <w:lang w:eastAsia="es-CO"/>
        </w:rPr>
        <w:t>reportar anomalía en una incapacidad.</w:t>
      </w:r>
    </w:p>
    <w:p w14:paraId="4F3FF452" w14:textId="638CD9AF" w:rsidR="00B34D36" w:rsidRDefault="00B34D36">
      <w:pPr>
        <w:pStyle w:val="Textocomentario"/>
      </w:pPr>
    </w:p>
  </w:comment>
  <w:comment w:id="35" w:author="Mariana Mariana" w:date="2018-11-20T11:02:00Z" w:initials="MM">
    <w:p w14:paraId="768F2C7D" w14:textId="16E499FA" w:rsidR="005E7D2F" w:rsidRPr="00914AEC" w:rsidRDefault="005E7D2F" w:rsidP="005E7D2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Style w:val="Refdecomentario"/>
        </w:rPr>
        <w:annotationRef/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Finalmente, en </w:t>
      </w:r>
      <w:r w:rsidRPr="00914AEC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>Desempeño de Compras y Ventas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el </w:t>
      </w:r>
      <w:r w:rsidR="0043165B">
        <w:rPr>
          <w:rFonts w:ascii="Times New Roman" w:hAnsi="Times New Roman" w:cs="Times New Roman"/>
          <w:noProof/>
          <w:sz w:val="24"/>
          <w:szCs w:val="24"/>
          <w:lang w:eastAsia="es-CO"/>
        </w:rPr>
        <w:t>administrador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diligencia un formulario con el monto, </w:t>
      </w:r>
      <w:r w:rsidR="0043165B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y 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fecha </w:t>
      </w:r>
      <w:r w:rsidR="0043165B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de las 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>compras o ventas</w:t>
      </w:r>
      <w:r w:rsidR="0043165B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de cada mes</w:t>
      </w:r>
      <w:r w:rsidRPr="00914AEC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; </w:t>
      </w:r>
      <w:r w:rsidR="0043165B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para reflejar posteriormente en la parte </w:t>
      </w:r>
      <w:r w:rsidR="00652940">
        <w:rPr>
          <w:rFonts w:ascii="Times New Roman" w:hAnsi="Times New Roman" w:cs="Times New Roman"/>
          <w:noProof/>
          <w:sz w:val="24"/>
          <w:szCs w:val="24"/>
          <w:lang w:eastAsia="es-CO"/>
        </w:rPr>
        <w:t>inferiror en una grafica e</w:t>
      </w:r>
      <w:r w:rsidR="00131015">
        <w:rPr>
          <w:rFonts w:ascii="Times New Roman" w:hAnsi="Times New Roman" w:cs="Times New Roman"/>
          <w:noProof/>
          <w:sz w:val="24"/>
          <w:szCs w:val="24"/>
          <w:lang w:eastAsia="es-CO"/>
        </w:rPr>
        <w:t>l</w:t>
      </w:r>
      <w:r w:rsidR="00652940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comportamineto anual de las compras y las ventas.</w:t>
      </w:r>
    </w:p>
    <w:p w14:paraId="0EAF7D56" w14:textId="7D67FFB7" w:rsidR="005E7D2F" w:rsidRDefault="005E7D2F">
      <w:pPr>
        <w:pStyle w:val="Textocomentario"/>
      </w:pPr>
    </w:p>
  </w:comment>
  <w:comment w:id="37" w:author="Mariana Mariana" w:date="2018-11-20T09:13:00Z" w:initials="MM">
    <w:p w14:paraId="4260F289" w14:textId="31DEEF5F" w:rsidR="002623D1" w:rsidRPr="00914AEC" w:rsidRDefault="00AD3575" w:rsidP="00262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 w:rsidR="002623D1" w:rsidRPr="00914AEC">
        <w:rPr>
          <w:rFonts w:ascii="Times New Roman" w:hAnsi="Times New Roman" w:cs="Times New Roman"/>
          <w:sz w:val="24"/>
          <w:szCs w:val="24"/>
        </w:rPr>
        <w:t>E</w:t>
      </w:r>
      <w:r w:rsidR="002623D1">
        <w:rPr>
          <w:rFonts w:ascii="Times New Roman" w:hAnsi="Times New Roman" w:cs="Times New Roman"/>
          <w:sz w:val="24"/>
          <w:szCs w:val="24"/>
        </w:rPr>
        <w:t>l</w:t>
      </w:r>
      <w:r w:rsidR="002623D1">
        <w:rPr>
          <w:rFonts w:ascii="Times New Roman" w:hAnsi="Times New Roman" w:cs="Times New Roman"/>
          <w:sz w:val="24"/>
          <w:szCs w:val="24"/>
        </w:rPr>
        <w:t xml:space="preserve"> enlace </w:t>
      </w:r>
      <w:r w:rsidR="002623D1" w:rsidRPr="00914AEC">
        <w:rPr>
          <w:rFonts w:ascii="Times New Roman" w:hAnsi="Times New Roman" w:cs="Times New Roman"/>
          <w:b/>
          <w:sz w:val="24"/>
          <w:szCs w:val="24"/>
        </w:rPr>
        <w:t xml:space="preserve">Registro de </w:t>
      </w:r>
      <w:r w:rsidR="002623D1">
        <w:rPr>
          <w:rFonts w:ascii="Times New Roman" w:hAnsi="Times New Roman" w:cs="Times New Roman"/>
          <w:b/>
          <w:sz w:val="24"/>
          <w:szCs w:val="24"/>
        </w:rPr>
        <w:t xml:space="preserve">administradores </w:t>
      </w:r>
      <w:r w:rsidR="002623D1">
        <w:rPr>
          <w:rFonts w:ascii="Times New Roman" w:hAnsi="Times New Roman" w:cs="Times New Roman"/>
          <w:sz w:val="24"/>
          <w:szCs w:val="24"/>
        </w:rPr>
        <w:t>contiene los registros de todas las personas</w:t>
      </w:r>
      <w:r w:rsidR="002623D1">
        <w:rPr>
          <w:rFonts w:ascii="Times New Roman" w:hAnsi="Times New Roman" w:cs="Times New Roman"/>
          <w:sz w:val="24"/>
          <w:szCs w:val="24"/>
        </w:rPr>
        <w:t xml:space="preserve"> delegadas por </w:t>
      </w:r>
      <w:r w:rsidR="00D90F28">
        <w:rPr>
          <w:rFonts w:ascii="Times New Roman" w:hAnsi="Times New Roman" w:cs="Times New Roman"/>
          <w:sz w:val="24"/>
          <w:szCs w:val="24"/>
        </w:rPr>
        <w:t>el super administrador para el manejo del sistema en el perfil administrador</w:t>
      </w:r>
      <w:r w:rsidR="002623D1">
        <w:rPr>
          <w:rFonts w:ascii="Times New Roman" w:hAnsi="Times New Roman" w:cs="Times New Roman"/>
          <w:sz w:val="24"/>
          <w:szCs w:val="24"/>
        </w:rPr>
        <w:t xml:space="preserve">, con la opción de actualizar y eliminar los datos. De igual forma un buscar en línea que permite encontrar inmediatamente un </w:t>
      </w:r>
      <w:r w:rsidR="00D90F28">
        <w:rPr>
          <w:rFonts w:ascii="Times New Roman" w:hAnsi="Times New Roman" w:cs="Times New Roman"/>
          <w:sz w:val="24"/>
          <w:szCs w:val="24"/>
        </w:rPr>
        <w:t xml:space="preserve">administrador </w:t>
      </w:r>
      <w:r w:rsidR="002623D1">
        <w:rPr>
          <w:rFonts w:ascii="Times New Roman" w:hAnsi="Times New Roman" w:cs="Times New Roman"/>
          <w:sz w:val="24"/>
          <w:szCs w:val="24"/>
        </w:rPr>
        <w:t>en particular.</w:t>
      </w:r>
    </w:p>
    <w:p w14:paraId="54D3CB40" w14:textId="0F621F8C" w:rsidR="00AD3575" w:rsidRDefault="00AD3575">
      <w:pPr>
        <w:pStyle w:val="Textocomentario"/>
      </w:pPr>
      <w:r>
        <w:t xml:space="preserve"> </w:t>
      </w:r>
    </w:p>
  </w:comment>
  <w:comment w:id="38" w:author="Mariana Mariana" w:date="2018-11-20T09:16:00Z" w:initials="MM">
    <w:p w14:paraId="49BF6411" w14:textId="277AD01E" w:rsidR="00F645C1" w:rsidRDefault="00F645C1">
      <w:pPr>
        <w:pStyle w:val="Textocomentario"/>
      </w:pPr>
      <w:r>
        <w:rPr>
          <w:rStyle w:val="Refdecomentario"/>
        </w:rPr>
        <w:annotationRef/>
      </w:r>
      <w:r>
        <w:t>El botón</w:t>
      </w:r>
      <w:r w:rsidR="00B15A90">
        <w:t xml:space="preserve"> de añadir</w:t>
      </w:r>
      <w:r w:rsidR="00957AD3">
        <w:t xml:space="preserve"> permite</w:t>
      </w:r>
      <w:r w:rsidR="00B15A90">
        <w:t xml:space="preserve"> registrar</w:t>
      </w:r>
      <w:r>
        <w:t xml:space="preserve"> un nuevo</w:t>
      </w:r>
      <w:r w:rsidR="00B15A90">
        <w:t xml:space="preserve"> administrador</w:t>
      </w:r>
      <w:r>
        <w:t>, para ello, se debe diligenciar un formulario con todos los datos personales del respectivo</w:t>
      </w:r>
      <w:r w:rsidR="00B15A90">
        <w:t xml:space="preserve"> empleado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64A518" w15:done="0"/>
  <w15:commentEx w15:paraId="386AC1EC" w15:done="0"/>
  <w15:commentEx w15:paraId="3CC6981B" w15:done="0"/>
  <w15:commentEx w15:paraId="2D361FF7" w15:done="0"/>
  <w15:commentEx w15:paraId="76C5E5D9" w15:done="0"/>
  <w15:commentEx w15:paraId="210FB1B1" w15:done="0"/>
  <w15:commentEx w15:paraId="66550127" w15:done="0"/>
  <w15:commentEx w15:paraId="10E10FDA" w15:done="0"/>
  <w15:commentEx w15:paraId="4EA2D912" w15:done="0"/>
  <w15:commentEx w15:paraId="6CA2390C" w15:done="0"/>
  <w15:commentEx w15:paraId="2EF4F722" w15:done="0"/>
  <w15:commentEx w15:paraId="483B1E6A" w15:done="0"/>
  <w15:commentEx w15:paraId="372839B8" w15:done="0"/>
  <w15:commentEx w15:paraId="16B3A340" w15:done="0"/>
  <w15:commentEx w15:paraId="3148938F" w15:done="0"/>
  <w15:commentEx w15:paraId="4BAB817C" w15:done="0"/>
  <w15:commentEx w15:paraId="2A51F078" w15:done="0"/>
  <w15:commentEx w15:paraId="5861A69B" w15:done="0"/>
  <w15:commentEx w15:paraId="58A4D0E2" w15:done="0"/>
  <w15:commentEx w15:paraId="7BAD0996" w15:done="0"/>
  <w15:commentEx w15:paraId="04EC4D6F" w15:done="0"/>
  <w15:commentEx w15:paraId="77591728" w15:done="0"/>
  <w15:commentEx w15:paraId="4285C163" w15:done="0"/>
  <w15:commentEx w15:paraId="4C4D55DD" w15:done="0"/>
  <w15:commentEx w15:paraId="67F95F06" w15:done="0"/>
  <w15:commentEx w15:paraId="588B44F4" w15:done="0"/>
  <w15:commentEx w15:paraId="0906C29B" w15:done="0"/>
  <w15:commentEx w15:paraId="6876F9C8" w15:done="0"/>
  <w15:commentEx w15:paraId="4E1E5B71" w15:done="0"/>
  <w15:commentEx w15:paraId="60A748B2" w15:done="0"/>
  <w15:commentEx w15:paraId="235EBA51" w15:done="0"/>
  <w15:commentEx w15:paraId="0054A74E" w15:done="0"/>
  <w15:commentEx w15:paraId="3E15E788" w15:done="0"/>
  <w15:commentEx w15:paraId="4F3FF452" w15:done="0"/>
  <w15:commentEx w15:paraId="0EAF7D56" w15:done="0"/>
  <w15:commentEx w15:paraId="54D3CB40" w15:done="0"/>
  <w15:commentEx w15:paraId="49BF64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64A518" w16cid:durableId="1F9DA9C6"/>
  <w16cid:commentId w16cid:paraId="386AC1EC" w16cid:durableId="1F9DA9EF"/>
  <w16cid:commentId w16cid:paraId="3CC6981B" w16cid:durableId="1F9DAA36"/>
  <w16cid:commentId w16cid:paraId="2D361FF7" w16cid:durableId="1F9DAB17"/>
  <w16cid:commentId w16cid:paraId="76C5E5D9" w16cid:durableId="1F9DABAD"/>
  <w16cid:commentId w16cid:paraId="210FB1B1" w16cid:durableId="1F9DAC3D"/>
  <w16cid:commentId w16cid:paraId="66550127" w16cid:durableId="1F9DACED"/>
  <w16cid:commentId w16cid:paraId="10E10FDA" w16cid:durableId="1F9DAD61"/>
  <w16cid:commentId w16cid:paraId="4EA2D912" w16cid:durableId="1F9E3905"/>
  <w16cid:commentId w16cid:paraId="6CA2390C" w16cid:durableId="1F9DB1C0"/>
  <w16cid:commentId w16cid:paraId="2EF4F722" w16cid:durableId="1F9DB3A9"/>
  <w16cid:commentId w16cid:paraId="483B1E6A" w16cid:durableId="1F9E3B11"/>
  <w16cid:commentId w16cid:paraId="16B3A340" w16cid:durableId="1F9E3D6A"/>
  <w16cid:commentId w16cid:paraId="4BAB817C" w16cid:durableId="1F9E3FA0"/>
  <w16cid:commentId w16cid:paraId="2A51F078" w16cid:durableId="1F9E4179"/>
  <w16cid:commentId w16cid:paraId="5861A69B" w16cid:durableId="1F9E4222"/>
  <w16cid:commentId w16cid:paraId="58A4D0E2" w16cid:durableId="1F9E440D"/>
  <w16cid:commentId w16cid:paraId="7BAD0996" w16cid:durableId="1F9E454A"/>
  <w16cid:commentId w16cid:paraId="04EC4D6F" w16cid:durableId="1F9E45FE"/>
  <w16cid:commentId w16cid:paraId="77591728" w16cid:durableId="1F9E464B"/>
  <w16cid:commentId w16cid:paraId="4285C163" w16cid:durableId="1F9E47A7"/>
  <w16cid:commentId w16cid:paraId="4C4D55DD" w16cid:durableId="1F9E4900"/>
  <w16cid:commentId w16cid:paraId="67F95F06" w16cid:durableId="1F9E4966"/>
  <w16cid:commentId w16cid:paraId="588B44F4" w16cid:durableId="1F9E4A3E"/>
  <w16cid:commentId w16cid:paraId="0906C29B" w16cid:durableId="1F9E4AE9"/>
  <w16cid:commentId w16cid:paraId="6876F9C8" w16cid:durableId="1F9E4BB6"/>
  <w16cid:commentId w16cid:paraId="4E1E5B71" w16cid:durableId="1F9E4C20"/>
  <w16cid:commentId w16cid:paraId="60A748B2" w16cid:durableId="1F9E4CA8"/>
  <w16cid:commentId w16cid:paraId="235EBA51" w16cid:durableId="1F9E5BD8"/>
  <w16cid:commentId w16cid:paraId="3E15E788" w16cid:durableId="1F9E6424"/>
  <w16cid:commentId w16cid:paraId="4F3FF452" w16cid:durableId="1F9E66F0"/>
  <w16cid:commentId w16cid:paraId="0EAF7D56" w16cid:durableId="1F9E685E"/>
  <w16cid:commentId w16cid:paraId="54D3CB40" w16cid:durableId="1F9E4EB6"/>
  <w16cid:commentId w16cid:paraId="49BF6411" w16cid:durableId="1F9E4F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A567" w14:textId="77777777" w:rsidR="00DF3109" w:rsidRDefault="00DF3109" w:rsidP="006003C2">
      <w:pPr>
        <w:spacing w:line="240" w:lineRule="auto"/>
      </w:pPr>
      <w:r>
        <w:separator/>
      </w:r>
    </w:p>
  </w:endnote>
  <w:endnote w:type="continuationSeparator" w:id="0">
    <w:p w14:paraId="525E0F34" w14:textId="77777777" w:rsidR="00DF3109" w:rsidRDefault="00DF3109" w:rsidP="00600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Semibold">
    <w:altName w:val="Georgia Pro Semibold"/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803326"/>
      <w:docPartObj>
        <w:docPartGallery w:val="Page Numbers (Bottom of Page)"/>
        <w:docPartUnique/>
      </w:docPartObj>
    </w:sdtPr>
    <w:sdtContent>
      <w:p w14:paraId="31EBC7C5" w14:textId="6ED440D9" w:rsidR="0025454C" w:rsidRDefault="0025454C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8F9F7F1" wp14:editId="0454E79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61" name="Grupo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A9BED5" w14:textId="77777777" w:rsidR="0025454C" w:rsidRPr="0025454C" w:rsidRDefault="0025454C">
                                <w:pPr>
                                  <w:pStyle w:val="Piedepgina"/>
                                  <w:jc w:val="center"/>
                                  <w:rPr>
                                    <w:rFonts w:ascii="Georgia Pro Semibold" w:hAnsi="Georgia Pro Semibold"/>
                                    <w:sz w:val="18"/>
                                    <w:szCs w:val="16"/>
                                  </w:rPr>
                                </w:pPr>
                                <w:r w:rsidRPr="0025454C">
                                  <w:rPr>
                                    <w:rFonts w:ascii="Georgia Pro Semibold" w:hAnsi="Georgia Pro Semibold"/>
                                    <w:sz w:val="24"/>
                                    <w:szCs w:val="22"/>
                                  </w:rPr>
                                  <w:fldChar w:fldCharType="begin"/>
                                </w:r>
                                <w:r w:rsidRPr="0025454C">
                                  <w:rPr>
                                    <w:rFonts w:ascii="Georgia Pro Semibold" w:hAnsi="Georgia Pro Semibold"/>
                                    <w:sz w:val="22"/>
                                  </w:rPr>
                                  <w:instrText>PAGE    \* MERGEFORMAT</w:instrText>
                                </w:r>
                                <w:r w:rsidRPr="0025454C">
                                  <w:rPr>
                                    <w:rFonts w:ascii="Georgia Pro Semibold" w:hAnsi="Georgia Pro Semibold"/>
                                    <w:sz w:val="24"/>
                                    <w:szCs w:val="22"/>
                                  </w:rPr>
                                  <w:fldChar w:fldCharType="separate"/>
                                </w:r>
                                <w:r w:rsidRPr="0025454C">
                                  <w:rPr>
                                    <w:rFonts w:ascii="Georgia Pro Semibold" w:hAnsi="Georgia Pro Semibold"/>
                                    <w:sz w:val="18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25454C">
                                  <w:rPr>
                                    <w:rFonts w:ascii="Georgia Pro Semibold" w:hAnsi="Georgia Pro Semibold"/>
                                    <w:sz w:val="18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F9F7F1" id="Grupo 61" o:spid="_x0000_s1028" style="position:absolute;margin-left:-16.8pt;margin-top:0;width:34.4pt;height:56.45pt;z-index:25166336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HAn&#10;KRxrAwAAKQ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" filled="f" strokecolor="#7f7f7f">
                    <v:textbox>
                      <w:txbxContent>
                        <w:p w14:paraId="08A9BED5" w14:textId="77777777" w:rsidR="0025454C" w:rsidRPr="0025454C" w:rsidRDefault="0025454C">
                          <w:pPr>
                            <w:pStyle w:val="Piedepgina"/>
                            <w:jc w:val="center"/>
                            <w:rPr>
                              <w:rFonts w:ascii="Georgia Pro Semibold" w:hAnsi="Georgia Pro Semibold"/>
                              <w:sz w:val="18"/>
                              <w:szCs w:val="16"/>
                            </w:rPr>
                          </w:pPr>
                          <w:r w:rsidRPr="0025454C">
                            <w:rPr>
                              <w:rFonts w:ascii="Georgia Pro Semibold" w:hAnsi="Georgia Pro Semibold"/>
                              <w:sz w:val="24"/>
                              <w:szCs w:val="22"/>
                            </w:rPr>
                            <w:fldChar w:fldCharType="begin"/>
                          </w:r>
                          <w:r w:rsidRPr="0025454C">
                            <w:rPr>
                              <w:rFonts w:ascii="Georgia Pro Semibold" w:hAnsi="Georgia Pro Semibold"/>
                              <w:sz w:val="22"/>
                            </w:rPr>
                            <w:instrText>PAGE    \* MERGEFORMAT</w:instrText>
                          </w:r>
                          <w:r w:rsidRPr="0025454C">
                            <w:rPr>
                              <w:rFonts w:ascii="Georgia Pro Semibold" w:hAnsi="Georgia Pro Semibold"/>
                              <w:sz w:val="24"/>
                              <w:szCs w:val="22"/>
                            </w:rPr>
                            <w:fldChar w:fldCharType="separate"/>
                          </w:r>
                          <w:r w:rsidRPr="0025454C">
                            <w:rPr>
                              <w:rFonts w:ascii="Georgia Pro Semibold" w:hAnsi="Georgia Pro Semibold"/>
                              <w:sz w:val="18"/>
                              <w:szCs w:val="16"/>
                              <w:lang w:val="es-ES"/>
                            </w:rPr>
                            <w:t>2</w:t>
                          </w:r>
                          <w:r w:rsidRPr="0025454C">
                            <w:rPr>
                              <w:rFonts w:ascii="Georgia Pro Semibold" w:hAnsi="Georgia Pro Semibold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7D7E0" w14:textId="77777777" w:rsidR="00DF3109" w:rsidRDefault="00DF3109" w:rsidP="006003C2">
      <w:pPr>
        <w:spacing w:line="240" w:lineRule="auto"/>
      </w:pPr>
      <w:r>
        <w:separator/>
      </w:r>
    </w:p>
  </w:footnote>
  <w:footnote w:type="continuationSeparator" w:id="0">
    <w:p w14:paraId="762F31C0" w14:textId="77777777" w:rsidR="00DF3109" w:rsidRDefault="00DF3109" w:rsidP="006003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BA5A" w14:textId="77777777" w:rsidR="006003C2" w:rsidRDefault="009011D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F2EE2F2" wp14:editId="54C533C8">
          <wp:simplePos x="0" y="0"/>
          <wp:positionH relativeFrom="column">
            <wp:posOffset>4133850</wp:posOffset>
          </wp:positionH>
          <wp:positionV relativeFrom="paragraph">
            <wp:posOffset>-135890</wp:posOffset>
          </wp:positionV>
          <wp:extent cx="381000" cy="342900"/>
          <wp:effectExtent l="0" t="0" r="0" b="0"/>
          <wp:wrapTopAndBottom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erf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B15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5FB2AE" wp14:editId="3956BA1E">
              <wp:simplePos x="0" y="0"/>
              <wp:positionH relativeFrom="margin">
                <wp:posOffset>4533900</wp:posOffset>
              </wp:positionH>
              <wp:positionV relativeFrom="paragraph">
                <wp:posOffset>-107315</wp:posOffset>
              </wp:positionV>
              <wp:extent cx="242887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775A" w14:textId="77777777" w:rsidR="00A817CD" w:rsidRPr="001D36FB" w:rsidRDefault="00A817CD">
                          <w:pPr>
                            <w:rPr>
                              <w:rFonts w:ascii="Georgia Pro Semibold" w:hAnsi="Georgia Pro Semibold"/>
                            </w:rPr>
                          </w:pPr>
                          <w:r w:rsidRPr="001D36FB">
                            <w:rPr>
                              <w:rFonts w:ascii="Georgia Pro Semibold" w:hAnsi="Georgia Pro Semibold"/>
                            </w:rPr>
                            <w:t>Gestión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FB2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57pt;margin-top:-8.45pt;width:191.2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" filled="f" stroked="f">
              <v:textbox>
                <w:txbxContent>
                  <w:p w14:paraId="3EB2775A" w14:textId="77777777" w:rsidR="00A817CD" w:rsidRPr="001D36FB" w:rsidRDefault="00A817CD">
                    <w:pPr>
                      <w:rPr>
                        <w:rFonts w:ascii="Georgia Pro Semibold" w:hAnsi="Georgia Pro Semibold"/>
                      </w:rPr>
                    </w:pPr>
                    <w:r w:rsidRPr="001D36FB">
                      <w:rPr>
                        <w:rFonts w:ascii="Georgia Pro Semibold" w:hAnsi="Georgia Pro Semibold"/>
                      </w:rPr>
                      <w:t>Gestión de Recursos Human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003C2">
      <w:t xml:space="preserve">                                                                                   </w:t>
    </w:r>
    <w:r w:rsidR="00A817CD">
      <w:t xml:space="preserve">                        </w:t>
    </w:r>
    <w:r w:rsidR="006003C2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5495F"/>
    <w:multiLevelType w:val="multilevel"/>
    <w:tmpl w:val="5122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9E0598"/>
    <w:multiLevelType w:val="multilevel"/>
    <w:tmpl w:val="A97206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5A82791F"/>
    <w:multiLevelType w:val="multilevel"/>
    <w:tmpl w:val="B3EE4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A65883"/>
    <w:multiLevelType w:val="multilevel"/>
    <w:tmpl w:val="B9709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na Mariana">
    <w15:presenceInfo w15:providerId="Windows Live" w15:userId="a6ae179e76339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BA6"/>
    <w:rsid w:val="00025A96"/>
    <w:rsid w:val="000304F8"/>
    <w:rsid w:val="00033089"/>
    <w:rsid w:val="00041D0C"/>
    <w:rsid w:val="00045498"/>
    <w:rsid w:val="00064CDE"/>
    <w:rsid w:val="00080585"/>
    <w:rsid w:val="000A63FF"/>
    <w:rsid w:val="000B1D9A"/>
    <w:rsid w:val="000B4041"/>
    <w:rsid w:val="000E2884"/>
    <w:rsid w:val="00103116"/>
    <w:rsid w:val="00105D72"/>
    <w:rsid w:val="00114686"/>
    <w:rsid w:val="00115FB7"/>
    <w:rsid w:val="00131015"/>
    <w:rsid w:val="001461FA"/>
    <w:rsid w:val="001619B4"/>
    <w:rsid w:val="00163219"/>
    <w:rsid w:val="001645BF"/>
    <w:rsid w:val="00183228"/>
    <w:rsid w:val="00192C56"/>
    <w:rsid w:val="00195D9D"/>
    <w:rsid w:val="001B3BCC"/>
    <w:rsid w:val="001D36FB"/>
    <w:rsid w:val="001D4C17"/>
    <w:rsid w:val="001D71FB"/>
    <w:rsid w:val="001D7A65"/>
    <w:rsid w:val="001E411A"/>
    <w:rsid w:val="001F2239"/>
    <w:rsid w:val="001F2550"/>
    <w:rsid w:val="00204F40"/>
    <w:rsid w:val="002053B3"/>
    <w:rsid w:val="00207D9A"/>
    <w:rsid w:val="0025157E"/>
    <w:rsid w:val="0025454C"/>
    <w:rsid w:val="00254C34"/>
    <w:rsid w:val="002623D1"/>
    <w:rsid w:val="00287C1C"/>
    <w:rsid w:val="00290B0C"/>
    <w:rsid w:val="00293181"/>
    <w:rsid w:val="002A0CDE"/>
    <w:rsid w:val="002C00C5"/>
    <w:rsid w:val="002E0FDF"/>
    <w:rsid w:val="00300D38"/>
    <w:rsid w:val="00301B3E"/>
    <w:rsid w:val="00303649"/>
    <w:rsid w:val="00314585"/>
    <w:rsid w:val="0031519B"/>
    <w:rsid w:val="0032568B"/>
    <w:rsid w:val="003309C5"/>
    <w:rsid w:val="00344F97"/>
    <w:rsid w:val="00345931"/>
    <w:rsid w:val="00347419"/>
    <w:rsid w:val="00370029"/>
    <w:rsid w:val="00371E77"/>
    <w:rsid w:val="003756FC"/>
    <w:rsid w:val="00375DDF"/>
    <w:rsid w:val="00396E86"/>
    <w:rsid w:val="003D3A91"/>
    <w:rsid w:val="003F5BAC"/>
    <w:rsid w:val="00401786"/>
    <w:rsid w:val="00427866"/>
    <w:rsid w:val="0043165B"/>
    <w:rsid w:val="00435BA6"/>
    <w:rsid w:val="00435D23"/>
    <w:rsid w:val="00464D3B"/>
    <w:rsid w:val="00474C74"/>
    <w:rsid w:val="0048373B"/>
    <w:rsid w:val="004A3C38"/>
    <w:rsid w:val="004D3288"/>
    <w:rsid w:val="004E228A"/>
    <w:rsid w:val="004E6610"/>
    <w:rsid w:val="004F3315"/>
    <w:rsid w:val="004F5BC9"/>
    <w:rsid w:val="004F711C"/>
    <w:rsid w:val="005000F9"/>
    <w:rsid w:val="00503C34"/>
    <w:rsid w:val="005049BF"/>
    <w:rsid w:val="00506C82"/>
    <w:rsid w:val="00514EB0"/>
    <w:rsid w:val="0053702E"/>
    <w:rsid w:val="00542E51"/>
    <w:rsid w:val="00544903"/>
    <w:rsid w:val="0054586F"/>
    <w:rsid w:val="005536C7"/>
    <w:rsid w:val="0056640F"/>
    <w:rsid w:val="0056676C"/>
    <w:rsid w:val="005706B7"/>
    <w:rsid w:val="005B178B"/>
    <w:rsid w:val="005B7BC7"/>
    <w:rsid w:val="005D670E"/>
    <w:rsid w:val="005E574E"/>
    <w:rsid w:val="005E7D2F"/>
    <w:rsid w:val="005F499C"/>
    <w:rsid w:val="006003C2"/>
    <w:rsid w:val="00636E1D"/>
    <w:rsid w:val="00643844"/>
    <w:rsid w:val="0064637D"/>
    <w:rsid w:val="00652940"/>
    <w:rsid w:val="00685E1C"/>
    <w:rsid w:val="006B1937"/>
    <w:rsid w:val="006B6C45"/>
    <w:rsid w:val="006D304F"/>
    <w:rsid w:val="006D43A4"/>
    <w:rsid w:val="006F0D52"/>
    <w:rsid w:val="007161D6"/>
    <w:rsid w:val="00720020"/>
    <w:rsid w:val="00740437"/>
    <w:rsid w:val="00747CDE"/>
    <w:rsid w:val="00773418"/>
    <w:rsid w:val="00775D7C"/>
    <w:rsid w:val="00792294"/>
    <w:rsid w:val="00792CF6"/>
    <w:rsid w:val="007A103A"/>
    <w:rsid w:val="007A3A2D"/>
    <w:rsid w:val="007B0F5D"/>
    <w:rsid w:val="007C4403"/>
    <w:rsid w:val="007F228C"/>
    <w:rsid w:val="00804008"/>
    <w:rsid w:val="00836019"/>
    <w:rsid w:val="008376D9"/>
    <w:rsid w:val="0084262C"/>
    <w:rsid w:val="00843B45"/>
    <w:rsid w:val="008602F0"/>
    <w:rsid w:val="00871E3E"/>
    <w:rsid w:val="0088379E"/>
    <w:rsid w:val="00886351"/>
    <w:rsid w:val="00891A7C"/>
    <w:rsid w:val="00893511"/>
    <w:rsid w:val="0089576D"/>
    <w:rsid w:val="008B0E9F"/>
    <w:rsid w:val="008D6E39"/>
    <w:rsid w:val="009011D6"/>
    <w:rsid w:val="009048BF"/>
    <w:rsid w:val="00914AEC"/>
    <w:rsid w:val="00916623"/>
    <w:rsid w:val="00924A8A"/>
    <w:rsid w:val="00924E7D"/>
    <w:rsid w:val="00931F38"/>
    <w:rsid w:val="00932D0A"/>
    <w:rsid w:val="00957AD3"/>
    <w:rsid w:val="00971129"/>
    <w:rsid w:val="00971436"/>
    <w:rsid w:val="00974FFD"/>
    <w:rsid w:val="009750EC"/>
    <w:rsid w:val="00994455"/>
    <w:rsid w:val="009A6D03"/>
    <w:rsid w:val="009B3121"/>
    <w:rsid w:val="009C4F46"/>
    <w:rsid w:val="009D0A7F"/>
    <w:rsid w:val="009E6BE4"/>
    <w:rsid w:val="009F3799"/>
    <w:rsid w:val="00A074BB"/>
    <w:rsid w:val="00A0777D"/>
    <w:rsid w:val="00A15CD2"/>
    <w:rsid w:val="00A220FA"/>
    <w:rsid w:val="00A276AB"/>
    <w:rsid w:val="00A42180"/>
    <w:rsid w:val="00A512B0"/>
    <w:rsid w:val="00A55B84"/>
    <w:rsid w:val="00A572D1"/>
    <w:rsid w:val="00A6426E"/>
    <w:rsid w:val="00A817CD"/>
    <w:rsid w:val="00A8346E"/>
    <w:rsid w:val="00A8426F"/>
    <w:rsid w:val="00AA5AD2"/>
    <w:rsid w:val="00AC39F7"/>
    <w:rsid w:val="00AD3575"/>
    <w:rsid w:val="00AE4B15"/>
    <w:rsid w:val="00AE7C53"/>
    <w:rsid w:val="00AF2BC6"/>
    <w:rsid w:val="00AF4FA3"/>
    <w:rsid w:val="00B02FA9"/>
    <w:rsid w:val="00B03600"/>
    <w:rsid w:val="00B03734"/>
    <w:rsid w:val="00B07475"/>
    <w:rsid w:val="00B1178C"/>
    <w:rsid w:val="00B15A90"/>
    <w:rsid w:val="00B34D36"/>
    <w:rsid w:val="00B42A83"/>
    <w:rsid w:val="00B55FA6"/>
    <w:rsid w:val="00B56F3C"/>
    <w:rsid w:val="00B6185D"/>
    <w:rsid w:val="00B6459D"/>
    <w:rsid w:val="00B80CCF"/>
    <w:rsid w:val="00B85ED4"/>
    <w:rsid w:val="00BA7510"/>
    <w:rsid w:val="00BB3660"/>
    <w:rsid w:val="00BC2F48"/>
    <w:rsid w:val="00BC633D"/>
    <w:rsid w:val="00BD5729"/>
    <w:rsid w:val="00BD5B2D"/>
    <w:rsid w:val="00BE41B5"/>
    <w:rsid w:val="00C1072A"/>
    <w:rsid w:val="00C15E3C"/>
    <w:rsid w:val="00C2238F"/>
    <w:rsid w:val="00C52410"/>
    <w:rsid w:val="00C5323D"/>
    <w:rsid w:val="00C53367"/>
    <w:rsid w:val="00C7177A"/>
    <w:rsid w:val="00C71BF3"/>
    <w:rsid w:val="00C82923"/>
    <w:rsid w:val="00C839E5"/>
    <w:rsid w:val="00C84DBF"/>
    <w:rsid w:val="00C86DA5"/>
    <w:rsid w:val="00C87209"/>
    <w:rsid w:val="00CA10E1"/>
    <w:rsid w:val="00CB08D2"/>
    <w:rsid w:val="00CF7D7B"/>
    <w:rsid w:val="00D031D0"/>
    <w:rsid w:val="00D240D0"/>
    <w:rsid w:val="00D30B9D"/>
    <w:rsid w:val="00D3598D"/>
    <w:rsid w:val="00D36993"/>
    <w:rsid w:val="00D36E19"/>
    <w:rsid w:val="00D43CF7"/>
    <w:rsid w:val="00D53E15"/>
    <w:rsid w:val="00D7721D"/>
    <w:rsid w:val="00D77FEE"/>
    <w:rsid w:val="00D830DC"/>
    <w:rsid w:val="00D879E9"/>
    <w:rsid w:val="00D90F28"/>
    <w:rsid w:val="00D92BF6"/>
    <w:rsid w:val="00DA5725"/>
    <w:rsid w:val="00DA5AE6"/>
    <w:rsid w:val="00DB6779"/>
    <w:rsid w:val="00DE29F5"/>
    <w:rsid w:val="00DF3109"/>
    <w:rsid w:val="00E02A00"/>
    <w:rsid w:val="00E1218A"/>
    <w:rsid w:val="00E12CB9"/>
    <w:rsid w:val="00E277EA"/>
    <w:rsid w:val="00E32973"/>
    <w:rsid w:val="00E415F5"/>
    <w:rsid w:val="00E51348"/>
    <w:rsid w:val="00E60E8D"/>
    <w:rsid w:val="00E70B56"/>
    <w:rsid w:val="00E77824"/>
    <w:rsid w:val="00E86A57"/>
    <w:rsid w:val="00E8738D"/>
    <w:rsid w:val="00E92F45"/>
    <w:rsid w:val="00EA538E"/>
    <w:rsid w:val="00EB0F92"/>
    <w:rsid w:val="00EC08AB"/>
    <w:rsid w:val="00EC187B"/>
    <w:rsid w:val="00EE7CF5"/>
    <w:rsid w:val="00EF65B5"/>
    <w:rsid w:val="00F1134C"/>
    <w:rsid w:val="00F15E81"/>
    <w:rsid w:val="00F1626C"/>
    <w:rsid w:val="00F20F06"/>
    <w:rsid w:val="00F2483B"/>
    <w:rsid w:val="00F27D4F"/>
    <w:rsid w:val="00F645C1"/>
    <w:rsid w:val="00F748A8"/>
    <w:rsid w:val="00F8011B"/>
    <w:rsid w:val="00F91B51"/>
    <w:rsid w:val="00F961A5"/>
    <w:rsid w:val="00F971AC"/>
    <w:rsid w:val="00FB1874"/>
    <w:rsid w:val="00FB6946"/>
    <w:rsid w:val="00FC3F15"/>
    <w:rsid w:val="00FD1258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1FF4F"/>
  <w15:chartTrackingRefBased/>
  <w15:docId w15:val="{E190D427-6EDD-4187-B6F3-482CD05E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367"/>
  </w:style>
  <w:style w:type="paragraph" w:styleId="Ttulo1">
    <w:name w:val="heading 1"/>
    <w:basedOn w:val="Normal"/>
    <w:next w:val="Normal"/>
    <w:link w:val="Ttulo1Car"/>
    <w:uiPriority w:val="9"/>
    <w:qFormat/>
    <w:rsid w:val="00C5336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33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33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33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33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33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33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33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33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5B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3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F7D7B"/>
    <w:pPr>
      <w:spacing w:after="0" w:line="240" w:lineRule="auto"/>
    </w:pPr>
    <w:rPr>
      <w:rFonts w:asciiTheme="majorHAnsi" w:eastAsiaTheme="majorEastAsia" w:hAnsiTheme="majorHAnsi" w:cstheme="majorBidi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03C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3C2"/>
  </w:style>
  <w:style w:type="paragraph" w:styleId="Piedepgina">
    <w:name w:val="footer"/>
    <w:basedOn w:val="Normal"/>
    <w:link w:val="PiedepginaCar"/>
    <w:uiPriority w:val="99"/>
    <w:unhideWhenUsed/>
    <w:rsid w:val="006003C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3C2"/>
  </w:style>
  <w:style w:type="character" w:styleId="Hipervnculo">
    <w:name w:val="Hyperlink"/>
    <w:basedOn w:val="Fuentedeprrafopredeter"/>
    <w:uiPriority w:val="99"/>
    <w:unhideWhenUsed/>
    <w:rsid w:val="00A817C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2C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C5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C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C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C5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C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C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336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336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336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336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336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336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336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336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5336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C533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336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33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5336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53367"/>
    <w:rPr>
      <w:b/>
      <w:bCs/>
    </w:rPr>
  </w:style>
  <w:style w:type="character" w:styleId="nfasis">
    <w:name w:val="Emphasis"/>
    <w:basedOn w:val="Fuentedeprrafopredeter"/>
    <w:uiPriority w:val="20"/>
    <w:qFormat/>
    <w:rsid w:val="00C53367"/>
    <w:rPr>
      <w:i/>
      <w:iCs/>
    </w:rPr>
  </w:style>
  <w:style w:type="paragraph" w:styleId="Sinespaciado">
    <w:name w:val="No Spacing"/>
    <w:uiPriority w:val="1"/>
    <w:qFormat/>
    <w:rsid w:val="00C533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5336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336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336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33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533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5336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533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5336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5336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533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www.google.com.co/search?tbm=isch&amp;q=google+chrome&amp;chips=q:google+chrome,g_1:logo&amp;sa=X&amp;ved=0ahUKEwiwucSc1dTeAhUOv1MKHXIWCWoQ4lYIKSgB&amp;biw=1366&amp;bih=657&amp;dpr=1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google.com.co/search?biw=1366&amp;bih=657&amp;tbm=isch&amp;sa=1&amp;ei=7H7sW5j-H8SyzwKNnIO4CA&amp;q=opera+mini&amp;oq=opera+mini&amp;gs_l=img.3...142892.144629.0.145445.10.8.0.0.0.0.0.0..0.0....0...1c.1.64.img..10.0.0....0.Wxu_Bk3lBU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DE10-C62C-4990-BD40-4F5C68E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Mariana Mariana</cp:lastModifiedBy>
  <cp:revision>13</cp:revision>
  <dcterms:created xsi:type="dcterms:W3CDTF">2018-11-20T03:03:00Z</dcterms:created>
  <dcterms:modified xsi:type="dcterms:W3CDTF">2018-11-20T16:12:00Z</dcterms:modified>
</cp:coreProperties>
</file>